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CA10" w14:textId="313485A8" w:rsidR="002A7FFA" w:rsidRPr="00F7660D" w:rsidRDefault="002A7FFA" w:rsidP="00F7660D">
      <w:pPr>
        <w:jc w:val="center"/>
        <w:rPr>
          <w:b/>
          <w:sz w:val="32"/>
        </w:rPr>
      </w:pPr>
      <w:bookmarkStart w:id="0" w:name="_Toc6866716"/>
      <w:bookmarkStart w:id="1" w:name="_Toc6871893"/>
      <w:r w:rsidRPr="00F7660D">
        <w:rPr>
          <w:b/>
          <w:sz w:val="32"/>
        </w:rPr>
        <w:t xml:space="preserve">ANALISIS DAN PERANCANGAN </w:t>
      </w:r>
      <w:r w:rsidRPr="00F7660D">
        <w:rPr>
          <w:b/>
          <w:sz w:val="32"/>
        </w:rPr>
        <w:br/>
        <w:t xml:space="preserve">WEB </w:t>
      </w:r>
      <w:r w:rsidR="00403B24" w:rsidRPr="00F7660D">
        <w:rPr>
          <w:b/>
          <w:sz w:val="32"/>
        </w:rPr>
        <w:t>DREW HOUSE</w:t>
      </w:r>
      <w:bookmarkEnd w:id="0"/>
      <w:bookmarkEnd w:id="1"/>
    </w:p>
    <w:p w14:paraId="6B81A2D9" w14:textId="77777777" w:rsidR="002A7FFA" w:rsidRDefault="002A7FFA" w:rsidP="002A7FFA">
      <w:pPr>
        <w:spacing w:line="360" w:lineRule="auto"/>
        <w:rPr>
          <w:lang w:val="id-ID"/>
        </w:rPr>
      </w:pPr>
    </w:p>
    <w:p w14:paraId="67515345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35F46265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7B6F9ED8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265CC19" wp14:editId="4653CEEC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C2BA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6A940F97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4D2712A2" w14:textId="6C00D8EB" w:rsidR="002A7FFA" w:rsidRDefault="00403B24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uhammad Asjad Adna</w:t>
      </w:r>
      <w:r w:rsidR="002A7FFA">
        <w:rPr>
          <w:lang w:val="id-ID"/>
        </w:rPr>
        <w:tab/>
      </w:r>
      <w:r>
        <w:t>1301170242</w:t>
      </w:r>
    </w:p>
    <w:p w14:paraId="6F02B793" w14:textId="76FEF68D" w:rsidR="002A7FFA" w:rsidRDefault="00403B24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Mazaya</w:t>
      </w:r>
      <w:proofErr w:type="spellEnd"/>
      <w:r>
        <w:t xml:space="preserve"> </w:t>
      </w:r>
      <w:proofErr w:type="spellStart"/>
      <w:r>
        <w:t>Zata</w:t>
      </w:r>
      <w:proofErr w:type="spellEnd"/>
      <w:r>
        <w:t xml:space="preserve"> Dini</w:t>
      </w:r>
      <w:r w:rsidR="002A7FFA">
        <w:rPr>
          <w:lang w:val="id-ID"/>
        </w:rPr>
        <w:tab/>
      </w:r>
      <w:r>
        <w:t>1301174003</w:t>
      </w:r>
    </w:p>
    <w:p w14:paraId="564983BA" w14:textId="6A0BD6BA" w:rsidR="002A7FFA" w:rsidRDefault="00403B24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Fakhrana</w:t>
      </w:r>
      <w:proofErr w:type="spellEnd"/>
      <w:r>
        <w:t xml:space="preserve"> </w:t>
      </w:r>
      <w:proofErr w:type="spellStart"/>
      <w:r>
        <w:t>Kurnia</w:t>
      </w:r>
      <w:proofErr w:type="spellEnd"/>
      <w:r w:rsidR="0095140F">
        <w:t xml:space="preserve"> </w:t>
      </w:r>
      <w:proofErr w:type="spellStart"/>
      <w:r w:rsidR="0095140F">
        <w:t>Sutrisno</w:t>
      </w:r>
      <w:proofErr w:type="spellEnd"/>
      <w:r w:rsidR="002A7FFA">
        <w:rPr>
          <w:lang w:val="id-ID"/>
        </w:rPr>
        <w:tab/>
      </w:r>
      <w:r>
        <w:t>1301174344</w:t>
      </w:r>
    </w:p>
    <w:p w14:paraId="5D4F6430" w14:textId="0E6257F9" w:rsidR="002A7FFA" w:rsidRDefault="00403B24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Ulya</w:t>
      </w:r>
      <w:proofErr w:type="spellEnd"/>
      <w:r>
        <w:t xml:space="preserve"> </w:t>
      </w:r>
      <w:proofErr w:type="spellStart"/>
      <w:r>
        <w:t>Mahsa</w:t>
      </w:r>
      <w:proofErr w:type="spellEnd"/>
      <w:r>
        <w:t xml:space="preserve"> </w:t>
      </w:r>
      <w:proofErr w:type="spellStart"/>
      <w:r>
        <w:t>Anandiwa</w:t>
      </w:r>
      <w:proofErr w:type="spellEnd"/>
      <w:r>
        <w:rPr>
          <w:lang w:val="id-ID"/>
        </w:rPr>
        <w:tab/>
      </w:r>
      <w:r>
        <w:t>1301170435</w:t>
      </w:r>
    </w:p>
    <w:p w14:paraId="49C37BAD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6B6C6773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38C98B2F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26ED4CD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78A9818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9DA5B47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8EC80CB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14:paraId="0F973349" w14:textId="3ADC9E13" w:rsidR="00277A09" w:rsidRDefault="002A7FFA" w:rsidP="008655F5">
      <w:pPr>
        <w:pStyle w:val="Heading1"/>
        <w:rPr>
          <w:rStyle w:val="Hyperlink"/>
        </w:rPr>
      </w:pPr>
      <w:bookmarkStart w:id="2" w:name="_Toc6945309"/>
      <w:r>
        <w:rPr>
          <w:lang w:val="id-ID"/>
        </w:rPr>
        <w:lastRenderedPageBreak/>
        <w:t>DAFTAR ISI</w:t>
      </w:r>
      <w:bookmarkEnd w:id="2"/>
      <w:r w:rsidR="008655F5">
        <w:rPr>
          <w:rStyle w:val="Hyperlink"/>
        </w:rPr>
        <w:t xml:space="preserve"> </w:t>
      </w:r>
    </w:p>
    <w:p w14:paraId="50D10693" w14:textId="77777777" w:rsidR="00277A09" w:rsidRDefault="00277A09" w:rsidP="00711374">
      <w:pPr>
        <w:rPr>
          <w:rStyle w:val="Hyperlink"/>
        </w:rPr>
      </w:pPr>
    </w:p>
    <w:sdt>
      <w:sdtPr>
        <w:rPr>
          <w:rFonts w:asciiTheme="majorBidi" w:eastAsiaTheme="minorHAnsi" w:hAnsiTheme="majorBidi" w:cstheme="minorBidi"/>
          <w:color w:val="0000FF"/>
          <w:sz w:val="24"/>
          <w:szCs w:val="22"/>
          <w:u w:val="single"/>
        </w:rPr>
        <w:id w:val="72850130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14:paraId="6DC98B7F" w14:textId="414A43A7" w:rsidR="00277A09" w:rsidRPr="00F7660D" w:rsidRDefault="00277A09">
          <w:pPr>
            <w:pStyle w:val="TOCHeading"/>
            <w:rPr>
              <w:color w:val="auto"/>
            </w:rPr>
          </w:pPr>
        </w:p>
        <w:p w14:paraId="6FC84BAA" w14:textId="33F655D6" w:rsidR="00BA5DDD" w:rsidRDefault="00277A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5309" w:history="1">
            <w:r w:rsidR="00BA5DDD" w:rsidRPr="002D40F3">
              <w:rPr>
                <w:rStyle w:val="Hyperlink"/>
                <w:noProof/>
                <w:lang w:val="id-ID"/>
              </w:rPr>
              <w:t>DAFTAR ISI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09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i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720B9AFC" w14:textId="6673EA30" w:rsidR="00BA5DDD" w:rsidRDefault="00406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0" w:history="1">
            <w:r w:rsidR="00BA5DDD" w:rsidRPr="002D40F3">
              <w:rPr>
                <w:rStyle w:val="Hyperlink"/>
                <w:noProof/>
                <w:lang w:val="id-ID"/>
              </w:rPr>
              <w:t>DAFTAR GAMBAR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0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ii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4245BAD8" w14:textId="41DB1476" w:rsidR="00BA5DDD" w:rsidRDefault="00406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1" w:history="1">
            <w:r w:rsidR="00BA5DDD" w:rsidRPr="002D40F3">
              <w:rPr>
                <w:rStyle w:val="Hyperlink"/>
                <w:noProof/>
                <w:lang w:val="id-ID"/>
              </w:rPr>
              <w:t>DAFTAR TABEL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1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iii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081DCFB5" w14:textId="357CBF1B" w:rsidR="00BA5DDD" w:rsidRDefault="00406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2" w:history="1">
            <w:r w:rsidR="00BA5DDD" w:rsidRPr="002D40F3">
              <w:rPr>
                <w:rStyle w:val="Hyperlink"/>
                <w:noProof/>
                <w:lang w:val="id-ID"/>
              </w:rPr>
              <w:t>BAB I Pendahuluan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2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1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7AB6010E" w14:textId="237822EE" w:rsidR="00BA5DDD" w:rsidRDefault="004062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3" w:history="1">
            <w:r w:rsidR="00BA5DDD" w:rsidRPr="002D40F3">
              <w:rPr>
                <w:rStyle w:val="Hyperlink"/>
                <w:noProof/>
                <w:lang w:val="id-ID"/>
              </w:rPr>
              <w:t>1.1</w:t>
            </w:r>
            <w:r w:rsidR="00BA5DD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A5DDD" w:rsidRPr="002D40F3">
              <w:rPr>
                <w:rStyle w:val="Hyperlink"/>
                <w:noProof/>
                <w:lang w:val="id-ID"/>
              </w:rPr>
              <w:t>Tentang Web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3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1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33538008" w14:textId="0B996F96" w:rsidR="00BA5DDD" w:rsidRDefault="004062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4" w:history="1">
            <w:r w:rsidR="00BA5DDD" w:rsidRPr="002D40F3">
              <w:rPr>
                <w:rStyle w:val="Hyperlink"/>
                <w:noProof/>
                <w:lang w:val="id-ID"/>
              </w:rPr>
              <w:t>1.2</w:t>
            </w:r>
            <w:r w:rsidR="00BA5DD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A5DDD" w:rsidRPr="002D40F3">
              <w:rPr>
                <w:rStyle w:val="Hyperlink"/>
                <w:noProof/>
                <w:lang w:val="id-ID"/>
              </w:rPr>
              <w:t>Batasan Pengerjaan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4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1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256375D2" w14:textId="415C209A" w:rsidR="00BA5DDD" w:rsidRDefault="004062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5" w:history="1">
            <w:r w:rsidR="00BA5DDD" w:rsidRPr="002D40F3">
              <w:rPr>
                <w:rStyle w:val="Hyperlink"/>
                <w:noProof/>
                <w:lang w:val="id-ID"/>
              </w:rPr>
              <w:t>1.3</w:t>
            </w:r>
            <w:r w:rsidR="00BA5DD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A5DDD" w:rsidRPr="002D40F3">
              <w:rPr>
                <w:rStyle w:val="Hyperlink"/>
                <w:noProof/>
                <w:lang w:val="id-ID"/>
              </w:rPr>
              <w:t>Deskripsi Pekerjaan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5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1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73ABB4A1" w14:textId="748922AE" w:rsidR="00BA5DDD" w:rsidRDefault="00406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6" w:history="1">
            <w:r w:rsidR="00BA5DDD" w:rsidRPr="002D40F3">
              <w:rPr>
                <w:rStyle w:val="Hyperlink"/>
                <w:noProof/>
                <w:lang w:val="id-ID"/>
              </w:rPr>
              <w:t>BAB II Analisis dan Perancangan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6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2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1D3D7F4C" w14:textId="54007ACA" w:rsidR="00BA5DDD" w:rsidRDefault="004062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7" w:history="1">
            <w:r w:rsidR="00BA5DDD" w:rsidRPr="002D40F3">
              <w:rPr>
                <w:rStyle w:val="Hyperlink"/>
                <w:noProof/>
                <w:lang w:val="id-ID"/>
              </w:rPr>
              <w:t>2.1. Proses Bisnis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7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2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5B49555C" w14:textId="3E3794CE" w:rsidR="00BA5DDD" w:rsidRDefault="004062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8" w:history="1">
            <w:r w:rsidR="00BA5DDD" w:rsidRPr="002D40F3">
              <w:rPr>
                <w:rStyle w:val="Hyperlink"/>
                <w:noProof/>
                <w:lang w:val="id-ID"/>
              </w:rPr>
              <w:t xml:space="preserve">2.2. Perancangan </w:t>
            </w:r>
            <w:r w:rsidR="00BA5DDD" w:rsidRPr="002D40F3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8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3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275C8097" w14:textId="17E249B2" w:rsidR="00BA5DDD" w:rsidRDefault="004062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19" w:history="1">
            <w:r w:rsidR="00BA5DDD" w:rsidRPr="002D40F3">
              <w:rPr>
                <w:rStyle w:val="Hyperlink"/>
                <w:noProof/>
                <w:lang w:val="id-ID"/>
              </w:rPr>
              <w:t xml:space="preserve">2.3. </w:t>
            </w:r>
            <w:r w:rsidR="00BA5DDD" w:rsidRPr="002D40F3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BA5DDD" w:rsidRPr="002D40F3">
              <w:rPr>
                <w:rStyle w:val="Hyperlink"/>
                <w:noProof/>
                <w:lang w:val="id-ID"/>
              </w:rPr>
              <w:t xml:space="preserve">dan </w:t>
            </w:r>
            <w:r w:rsidR="00BA5DDD" w:rsidRPr="002D40F3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19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4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22BDF65A" w14:textId="558FF297" w:rsidR="00BA5DDD" w:rsidRDefault="004062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20" w:history="1">
            <w:r w:rsidR="00BA5DDD" w:rsidRPr="002D40F3">
              <w:rPr>
                <w:rStyle w:val="Hyperlink"/>
                <w:noProof/>
                <w:lang w:val="id-ID"/>
              </w:rPr>
              <w:t xml:space="preserve">2.3.1. </w:t>
            </w:r>
            <w:r w:rsidR="00BA5DDD" w:rsidRPr="002D40F3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20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4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6CA097D6" w14:textId="6D75E4B3" w:rsidR="00BA5DDD" w:rsidRDefault="004062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21" w:history="1">
            <w:r w:rsidR="00BA5DDD" w:rsidRPr="002D40F3">
              <w:rPr>
                <w:rStyle w:val="Hyperlink"/>
                <w:noProof/>
                <w:lang w:val="id-ID"/>
              </w:rPr>
              <w:t xml:space="preserve">2.3.2. </w:t>
            </w:r>
            <w:r w:rsidR="00BA5DDD" w:rsidRPr="002D40F3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21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4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67EDCEF9" w14:textId="53A43795" w:rsidR="00BA5DDD" w:rsidRDefault="00406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6945322" w:history="1">
            <w:r w:rsidR="00BA5DDD" w:rsidRPr="002D40F3">
              <w:rPr>
                <w:rStyle w:val="Hyperlink"/>
                <w:noProof/>
                <w:lang w:val="id-ID"/>
              </w:rPr>
              <w:t>BAB III Hasil Implementasi</w:t>
            </w:r>
            <w:r w:rsidR="00BA5DDD">
              <w:rPr>
                <w:noProof/>
                <w:webHidden/>
              </w:rPr>
              <w:tab/>
            </w:r>
            <w:r w:rsidR="00BA5DDD">
              <w:rPr>
                <w:noProof/>
                <w:webHidden/>
              </w:rPr>
              <w:fldChar w:fldCharType="begin"/>
            </w:r>
            <w:r w:rsidR="00BA5DDD">
              <w:rPr>
                <w:noProof/>
                <w:webHidden/>
              </w:rPr>
              <w:instrText xml:space="preserve"> PAGEREF _Toc6945322 \h </w:instrText>
            </w:r>
            <w:r w:rsidR="00BA5DDD">
              <w:rPr>
                <w:noProof/>
                <w:webHidden/>
              </w:rPr>
            </w:r>
            <w:r w:rsidR="00BA5DDD">
              <w:rPr>
                <w:noProof/>
                <w:webHidden/>
              </w:rPr>
              <w:fldChar w:fldCharType="separate"/>
            </w:r>
            <w:r w:rsidR="00BA5DDD">
              <w:rPr>
                <w:noProof/>
                <w:webHidden/>
              </w:rPr>
              <w:t>9</w:t>
            </w:r>
            <w:r w:rsidR="00BA5DDD">
              <w:rPr>
                <w:noProof/>
                <w:webHidden/>
              </w:rPr>
              <w:fldChar w:fldCharType="end"/>
            </w:r>
          </w:hyperlink>
        </w:p>
        <w:p w14:paraId="67F9779A" w14:textId="374F143D" w:rsidR="00277A09" w:rsidRDefault="00277A09">
          <w:r>
            <w:rPr>
              <w:b/>
              <w:bCs/>
              <w:noProof/>
            </w:rPr>
            <w:fldChar w:fldCharType="end"/>
          </w:r>
        </w:p>
      </w:sdtContent>
    </w:sdt>
    <w:p w14:paraId="62CB3758" w14:textId="0706166E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626BDDF0" w14:textId="3CA904BC" w:rsidR="00277A09" w:rsidRDefault="00711374" w:rsidP="008655F5">
      <w:pPr>
        <w:pStyle w:val="Heading1"/>
        <w:rPr>
          <w:rStyle w:val="Hyperlink"/>
        </w:rPr>
      </w:pPr>
      <w:bookmarkStart w:id="3" w:name="_Toc6945310"/>
      <w:r>
        <w:rPr>
          <w:lang w:val="id-ID"/>
        </w:rPr>
        <w:lastRenderedPageBreak/>
        <w:t>DAFTAR GAMBAR</w:t>
      </w:r>
      <w:bookmarkEnd w:id="3"/>
    </w:p>
    <w:p w14:paraId="7B90A759" w14:textId="77777777" w:rsidR="00672E5E" w:rsidRDefault="00672E5E" w:rsidP="00711374">
      <w:pPr>
        <w:rPr>
          <w:rStyle w:val="Hyperlink"/>
        </w:rPr>
      </w:pPr>
    </w:p>
    <w:p w14:paraId="56483F39" w14:textId="2D472487" w:rsidR="00BA5DDD" w:rsidRDefault="008261D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h \z \c "Diagram" </w:instrText>
      </w:r>
      <w:r>
        <w:rPr>
          <w:rStyle w:val="Hyperlink"/>
        </w:rPr>
        <w:fldChar w:fldCharType="separate"/>
      </w:r>
      <w:hyperlink w:anchor="_Toc6945323" w:history="1">
        <w:r w:rsidR="00BA5DDD" w:rsidRPr="00113222">
          <w:rPr>
            <w:rStyle w:val="Hyperlink"/>
            <w:noProof/>
          </w:rPr>
          <w:t>Diagram 1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23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3</w:t>
        </w:r>
        <w:r w:rsidR="00BA5DDD">
          <w:rPr>
            <w:noProof/>
            <w:webHidden/>
          </w:rPr>
          <w:fldChar w:fldCharType="end"/>
        </w:r>
      </w:hyperlink>
    </w:p>
    <w:p w14:paraId="2CAE4034" w14:textId="21A9F4F8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24" w:history="1">
        <w:r w:rsidR="00BA5DDD" w:rsidRPr="00113222">
          <w:rPr>
            <w:rStyle w:val="Hyperlink"/>
            <w:noProof/>
          </w:rPr>
          <w:t>Diagram 2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24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4</w:t>
        </w:r>
        <w:r w:rsidR="00BA5DDD">
          <w:rPr>
            <w:noProof/>
            <w:webHidden/>
          </w:rPr>
          <w:fldChar w:fldCharType="end"/>
        </w:r>
      </w:hyperlink>
    </w:p>
    <w:p w14:paraId="12FC8409" w14:textId="77777777" w:rsidR="00F758A1" w:rsidRDefault="008261D9" w:rsidP="00711374">
      <w:pPr>
        <w:rPr>
          <w:noProof/>
        </w:rPr>
      </w:pPr>
      <w:r>
        <w:rPr>
          <w:rStyle w:val="Hyperlink"/>
        </w:rPr>
        <w:fldChar w:fldCharType="end"/>
      </w:r>
      <w:r w:rsidR="008655F5">
        <w:rPr>
          <w:rStyle w:val="Hyperlink"/>
        </w:rPr>
        <w:fldChar w:fldCharType="begin"/>
      </w:r>
      <w:r w:rsidR="008655F5">
        <w:rPr>
          <w:rStyle w:val="Hyperlink"/>
        </w:rPr>
        <w:instrText xml:space="preserve"> TOC \h \z \c "Halaman" </w:instrText>
      </w:r>
      <w:r w:rsidR="008655F5">
        <w:rPr>
          <w:rStyle w:val="Hyperlink"/>
        </w:rPr>
        <w:fldChar w:fldCharType="separate"/>
      </w:r>
    </w:p>
    <w:p w14:paraId="7C621A98" w14:textId="059FA6D4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87" w:history="1">
        <w:r w:rsidRPr="00DB2795">
          <w:rPr>
            <w:rStyle w:val="Hyperlink"/>
            <w:noProof/>
          </w:rPr>
          <w:t>Halam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A33B71" w14:textId="7A310653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88" w:history="1">
        <w:r w:rsidRPr="00DB2795">
          <w:rPr>
            <w:rStyle w:val="Hyperlink"/>
            <w:noProof/>
          </w:rPr>
          <w:t>Halam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2C5290" w14:textId="2C89B052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89" w:history="1">
        <w:r w:rsidRPr="00DB2795">
          <w:rPr>
            <w:rStyle w:val="Hyperlink"/>
            <w:noProof/>
          </w:rPr>
          <w:t>Halam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684976" w14:textId="3B38F77F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0" w:history="1">
        <w:r w:rsidRPr="00DB2795">
          <w:rPr>
            <w:rStyle w:val="Hyperlink"/>
            <w:noProof/>
          </w:rPr>
          <w:t>Halam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703F7" w14:textId="67ECF940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1" w:history="1">
        <w:r w:rsidRPr="00DB2795">
          <w:rPr>
            <w:rStyle w:val="Hyperlink"/>
            <w:noProof/>
          </w:rPr>
          <w:t>Halam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BFFB3E" w14:textId="7401FB0A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2" w:history="1">
        <w:r w:rsidRPr="00DB2795">
          <w:rPr>
            <w:rStyle w:val="Hyperlink"/>
            <w:noProof/>
          </w:rPr>
          <w:t>Halam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162B33" w14:textId="0FC1FFB6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3" w:history="1">
        <w:r w:rsidRPr="00DB2795">
          <w:rPr>
            <w:rStyle w:val="Hyperlink"/>
            <w:noProof/>
          </w:rPr>
          <w:t>Halam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842DC7" w14:textId="5D7CE15C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4" w:history="1">
        <w:r w:rsidRPr="00DB2795">
          <w:rPr>
            <w:rStyle w:val="Hyperlink"/>
            <w:noProof/>
          </w:rPr>
          <w:t>Halam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DCF480" w14:textId="09CD8D21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5" w:history="1">
        <w:r w:rsidRPr="00DB2795">
          <w:rPr>
            <w:rStyle w:val="Hyperlink"/>
            <w:noProof/>
          </w:rPr>
          <w:t>Halam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9C97BC" w14:textId="3463894F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6" w:history="1">
        <w:r w:rsidRPr="00DB2795">
          <w:rPr>
            <w:rStyle w:val="Hyperlink"/>
            <w:noProof/>
          </w:rPr>
          <w:t>Halam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75DAD7" w14:textId="6DD113EC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7" w:history="1">
        <w:r w:rsidRPr="00DB2795">
          <w:rPr>
            <w:rStyle w:val="Hyperlink"/>
            <w:noProof/>
          </w:rPr>
          <w:t>Halama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595840" w14:textId="7E41B62B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8" w:history="1">
        <w:r w:rsidRPr="00DB2795">
          <w:rPr>
            <w:rStyle w:val="Hyperlink"/>
            <w:noProof/>
          </w:rPr>
          <w:t>Halama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9B698B" w14:textId="42143F70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499" w:history="1">
        <w:r w:rsidRPr="00DB2795">
          <w:rPr>
            <w:rStyle w:val="Hyperlink"/>
            <w:noProof/>
          </w:rPr>
          <w:t>Halama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2CA841" w14:textId="6C80DBBF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500" w:history="1">
        <w:r w:rsidRPr="00DB2795">
          <w:rPr>
            <w:rStyle w:val="Hyperlink"/>
            <w:noProof/>
          </w:rPr>
          <w:t>Halama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3F8646" w14:textId="383980F0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501" w:history="1">
        <w:r w:rsidRPr="00DB2795">
          <w:rPr>
            <w:rStyle w:val="Hyperlink"/>
            <w:noProof/>
          </w:rPr>
          <w:t>Halama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F2244" w14:textId="4D9D7B81" w:rsidR="00F758A1" w:rsidRDefault="00F758A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6502" w:history="1">
        <w:r w:rsidRPr="00DB2795">
          <w:rPr>
            <w:rStyle w:val="Hyperlink"/>
            <w:noProof/>
          </w:rPr>
          <w:t>Halama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0240B3" w14:textId="2BF2A779" w:rsidR="00277A09" w:rsidRDefault="008655F5" w:rsidP="00711374">
      <w:pPr>
        <w:rPr>
          <w:rStyle w:val="Hyperlink"/>
        </w:rPr>
      </w:pPr>
      <w:r>
        <w:rPr>
          <w:rStyle w:val="Hyperlink"/>
        </w:rPr>
        <w:fldChar w:fldCharType="end"/>
      </w:r>
    </w:p>
    <w:p w14:paraId="740360A7" w14:textId="5F2E2304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4D90EC95" w14:textId="3B27853A" w:rsidR="0065576D" w:rsidRDefault="00711374" w:rsidP="008655F5">
      <w:pPr>
        <w:pStyle w:val="Heading1"/>
        <w:rPr>
          <w:rStyle w:val="Hyperlink"/>
        </w:rPr>
      </w:pPr>
      <w:bookmarkStart w:id="4" w:name="_Toc6945311"/>
      <w:r>
        <w:rPr>
          <w:lang w:val="id-ID"/>
        </w:rPr>
        <w:lastRenderedPageBreak/>
        <w:t>DAFTAR TABEL</w:t>
      </w:r>
      <w:bookmarkEnd w:id="4"/>
    </w:p>
    <w:p w14:paraId="003EFE05" w14:textId="77777777" w:rsidR="00672E5E" w:rsidRDefault="00672E5E" w:rsidP="0065576D">
      <w:pPr>
        <w:rPr>
          <w:rStyle w:val="Hyperlink"/>
        </w:rPr>
      </w:pPr>
    </w:p>
    <w:p w14:paraId="2019DC05" w14:textId="09D0CD89" w:rsidR="00BA5DDD" w:rsidRDefault="00672E5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6945339" w:history="1">
        <w:r w:rsidR="00BA5DDD" w:rsidRPr="00C42C1A">
          <w:rPr>
            <w:rStyle w:val="Hyperlink"/>
            <w:noProof/>
          </w:rPr>
          <w:t>Tabel 1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39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1</w:t>
        </w:r>
        <w:r w:rsidR="00BA5DDD">
          <w:rPr>
            <w:noProof/>
            <w:webHidden/>
          </w:rPr>
          <w:fldChar w:fldCharType="end"/>
        </w:r>
      </w:hyperlink>
    </w:p>
    <w:p w14:paraId="1B1A5D7F" w14:textId="050A1BFD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0" w:history="1">
        <w:r w:rsidR="00BA5DDD" w:rsidRPr="00C42C1A">
          <w:rPr>
            <w:rStyle w:val="Hyperlink"/>
            <w:noProof/>
          </w:rPr>
          <w:t>Tabel 2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0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5</w:t>
        </w:r>
        <w:r w:rsidR="00BA5DDD">
          <w:rPr>
            <w:noProof/>
            <w:webHidden/>
          </w:rPr>
          <w:fldChar w:fldCharType="end"/>
        </w:r>
      </w:hyperlink>
    </w:p>
    <w:p w14:paraId="5D819505" w14:textId="0DCC5C6B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1" w:history="1">
        <w:r w:rsidR="00BA5DDD" w:rsidRPr="00C42C1A">
          <w:rPr>
            <w:rStyle w:val="Hyperlink"/>
            <w:noProof/>
          </w:rPr>
          <w:t>Tabel 3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1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5</w:t>
        </w:r>
        <w:r w:rsidR="00BA5DDD">
          <w:rPr>
            <w:noProof/>
            <w:webHidden/>
          </w:rPr>
          <w:fldChar w:fldCharType="end"/>
        </w:r>
      </w:hyperlink>
    </w:p>
    <w:p w14:paraId="4F3ED062" w14:textId="77737CBA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2" w:history="1">
        <w:r w:rsidR="00BA5DDD" w:rsidRPr="00C42C1A">
          <w:rPr>
            <w:rStyle w:val="Hyperlink"/>
            <w:noProof/>
          </w:rPr>
          <w:t>Tabel 4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2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6</w:t>
        </w:r>
        <w:r w:rsidR="00BA5DDD">
          <w:rPr>
            <w:noProof/>
            <w:webHidden/>
          </w:rPr>
          <w:fldChar w:fldCharType="end"/>
        </w:r>
      </w:hyperlink>
    </w:p>
    <w:p w14:paraId="37CD2B33" w14:textId="393AA455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3" w:history="1">
        <w:r w:rsidR="00BA5DDD" w:rsidRPr="00C42C1A">
          <w:rPr>
            <w:rStyle w:val="Hyperlink"/>
            <w:noProof/>
          </w:rPr>
          <w:t>Tabel 5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3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6</w:t>
        </w:r>
        <w:r w:rsidR="00BA5DDD">
          <w:rPr>
            <w:noProof/>
            <w:webHidden/>
          </w:rPr>
          <w:fldChar w:fldCharType="end"/>
        </w:r>
      </w:hyperlink>
    </w:p>
    <w:p w14:paraId="54FF1712" w14:textId="6AE07F36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4" w:history="1">
        <w:r w:rsidR="00BA5DDD" w:rsidRPr="00C42C1A">
          <w:rPr>
            <w:rStyle w:val="Hyperlink"/>
            <w:noProof/>
          </w:rPr>
          <w:t>Tabel 6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4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6</w:t>
        </w:r>
        <w:r w:rsidR="00BA5DDD">
          <w:rPr>
            <w:noProof/>
            <w:webHidden/>
          </w:rPr>
          <w:fldChar w:fldCharType="end"/>
        </w:r>
      </w:hyperlink>
    </w:p>
    <w:p w14:paraId="5924FBAF" w14:textId="5EE54A0D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5" w:history="1">
        <w:r w:rsidR="00BA5DDD" w:rsidRPr="00C42C1A">
          <w:rPr>
            <w:rStyle w:val="Hyperlink"/>
            <w:noProof/>
          </w:rPr>
          <w:t>Tabel 7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5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7</w:t>
        </w:r>
        <w:r w:rsidR="00BA5DDD">
          <w:rPr>
            <w:noProof/>
            <w:webHidden/>
          </w:rPr>
          <w:fldChar w:fldCharType="end"/>
        </w:r>
      </w:hyperlink>
    </w:p>
    <w:p w14:paraId="7AD842DC" w14:textId="0E07EBE2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6" w:history="1">
        <w:r w:rsidR="00BA5DDD" w:rsidRPr="00C42C1A">
          <w:rPr>
            <w:rStyle w:val="Hyperlink"/>
            <w:noProof/>
          </w:rPr>
          <w:t>Tabel 8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6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7</w:t>
        </w:r>
        <w:r w:rsidR="00BA5DDD">
          <w:rPr>
            <w:noProof/>
            <w:webHidden/>
          </w:rPr>
          <w:fldChar w:fldCharType="end"/>
        </w:r>
      </w:hyperlink>
    </w:p>
    <w:p w14:paraId="5589ED67" w14:textId="2B0A3B0E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7" w:history="1">
        <w:r w:rsidR="00BA5DDD" w:rsidRPr="00C42C1A">
          <w:rPr>
            <w:rStyle w:val="Hyperlink"/>
            <w:noProof/>
          </w:rPr>
          <w:t>Tabel 9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7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8</w:t>
        </w:r>
        <w:r w:rsidR="00BA5DDD">
          <w:rPr>
            <w:noProof/>
            <w:webHidden/>
          </w:rPr>
          <w:fldChar w:fldCharType="end"/>
        </w:r>
      </w:hyperlink>
    </w:p>
    <w:p w14:paraId="27656F72" w14:textId="7869631A" w:rsidR="00BA5DDD" w:rsidRDefault="004062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945348" w:history="1">
        <w:r w:rsidR="00BA5DDD" w:rsidRPr="00C42C1A">
          <w:rPr>
            <w:rStyle w:val="Hyperlink"/>
            <w:noProof/>
          </w:rPr>
          <w:t>Tabel 10</w:t>
        </w:r>
        <w:r w:rsidR="00BA5DDD">
          <w:rPr>
            <w:noProof/>
            <w:webHidden/>
          </w:rPr>
          <w:tab/>
        </w:r>
        <w:r w:rsidR="00BA5DDD">
          <w:rPr>
            <w:noProof/>
            <w:webHidden/>
          </w:rPr>
          <w:fldChar w:fldCharType="begin"/>
        </w:r>
        <w:r w:rsidR="00BA5DDD">
          <w:rPr>
            <w:noProof/>
            <w:webHidden/>
          </w:rPr>
          <w:instrText xml:space="preserve"> PAGEREF _Toc6945348 \h </w:instrText>
        </w:r>
        <w:r w:rsidR="00BA5DDD">
          <w:rPr>
            <w:noProof/>
            <w:webHidden/>
          </w:rPr>
        </w:r>
        <w:r w:rsidR="00BA5DDD">
          <w:rPr>
            <w:noProof/>
            <w:webHidden/>
          </w:rPr>
          <w:fldChar w:fldCharType="separate"/>
        </w:r>
        <w:r w:rsidR="00BA5DDD">
          <w:rPr>
            <w:noProof/>
            <w:webHidden/>
          </w:rPr>
          <w:t>8</w:t>
        </w:r>
        <w:r w:rsidR="00BA5DDD">
          <w:rPr>
            <w:noProof/>
            <w:webHidden/>
          </w:rPr>
          <w:fldChar w:fldCharType="end"/>
        </w:r>
      </w:hyperlink>
    </w:p>
    <w:p w14:paraId="4E8BCBA9" w14:textId="777A0B8B" w:rsidR="00672E5E" w:rsidRPr="0065576D" w:rsidRDefault="00672E5E" w:rsidP="0065576D">
      <w:pPr>
        <w:rPr>
          <w:lang w:val="id-ID"/>
        </w:rPr>
        <w:sectPr w:rsidR="00672E5E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6410FAD8" w14:textId="77777777" w:rsidR="002A7FFA" w:rsidRDefault="00711374" w:rsidP="0065576D">
      <w:pPr>
        <w:pStyle w:val="Heading1"/>
        <w:rPr>
          <w:lang w:val="id-ID"/>
        </w:rPr>
      </w:pPr>
      <w:bookmarkStart w:id="5" w:name="_Toc6945312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5"/>
    </w:p>
    <w:p w14:paraId="7A74123F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6945313"/>
      <w:r>
        <w:rPr>
          <w:lang w:val="id-ID"/>
        </w:rPr>
        <w:t>Tentang Web</w:t>
      </w:r>
      <w:bookmarkEnd w:id="6"/>
    </w:p>
    <w:p w14:paraId="369C5B77" w14:textId="684454ED" w:rsidR="00403B24" w:rsidRPr="001D7C31" w:rsidRDefault="00403B24" w:rsidP="001D7C31">
      <w:pPr>
        <w:pStyle w:val="ListParagraph"/>
        <w:ind w:left="284" w:firstLine="502"/>
        <w:rPr>
          <w:iCs/>
        </w:rPr>
      </w:pPr>
      <w:r w:rsidRPr="001D7C31">
        <w:rPr>
          <w:iCs/>
        </w:rPr>
        <w:t xml:space="preserve">Pada </w:t>
      </w:r>
      <w:proofErr w:type="spellStart"/>
      <w:r w:rsidRPr="001D7C31">
        <w:rPr>
          <w:iCs/>
        </w:rPr>
        <w:t>tugas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esar</w:t>
      </w:r>
      <w:proofErr w:type="spellEnd"/>
      <w:r w:rsidRPr="001D7C31">
        <w:rPr>
          <w:iCs/>
        </w:rPr>
        <w:t xml:space="preserve"> </w:t>
      </w:r>
      <w:proofErr w:type="spellStart"/>
      <w:r w:rsidR="000015BF" w:rsidRPr="001D7C31">
        <w:rPr>
          <w:iCs/>
        </w:rPr>
        <w:t>p</w:t>
      </w:r>
      <w:r w:rsidRPr="001D7C31">
        <w:rPr>
          <w:iCs/>
        </w:rPr>
        <w:t>emrograman</w:t>
      </w:r>
      <w:proofErr w:type="spellEnd"/>
      <w:r w:rsidRPr="001D7C31">
        <w:rPr>
          <w:iCs/>
        </w:rPr>
        <w:t xml:space="preserve"> </w:t>
      </w:r>
      <w:r w:rsidR="000015BF" w:rsidRPr="001D7C31">
        <w:rPr>
          <w:iCs/>
        </w:rPr>
        <w:t>w</w:t>
      </w:r>
      <w:r w:rsidRPr="001D7C31">
        <w:rPr>
          <w:iCs/>
        </w:rPr>
        <w:t xml:space="preserve">eb </w:t>
      </w:r>
      <w:proofErr w:type="spellStart"/>
      <w:r w:rsidRPr="001D7C31">
        <w:rPr>
          <w:iCs/>
        </w:rPr>
        <w:t>ini</w:t>
      </w:r>
      <w:proofErr w:type="spellEnd"/>
      <w:r w:rsidRPr="001D7C31">
        <w:rPr>
          <w:iCs/>
        </w:rPr>
        <w:t xml:space="preserve">, kami </w:t>
      </w:r>
      <w:proofErr w:type="spellStart"/>
      <w:r w:rsidRPr="001D7C31">
        <w:rPr>
          <w:iCs/>
        </w:rPr>
        <w:t>mengambil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judul</w:t>
      </w:r>
      <w:proofErr w:type="spellEnd"/>
      <w:r w:rsidRPr="001D7C31">
        <w:rPr>
          <w:iCs/>
        </w:rPr>
        <w:t xml:space="preserve"> web Drew House (thehouseofdrew.com) </w:t>
      </w:r>
      <w:proofErr w:type="spellStart"/>
      <w:r w:rsidRPr="001D7C31">
        <w:rPr>
          <w:iCs/>
        </w:rPr>
        <w:t>sebagai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topik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tugas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esar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dimana</w:t>
      </w:r>
      <w:proofErr w:type="spellEnd"/>
      <w:r w:rsidRPr="001D7C31">
        <w:rPr>
          <w:iCs/>
        </w:rPr>
        <w:t xml:space="preserve"> website Drew House </w:t>
      </w:r>
      <w:proofErr w:type="spellStart"/>
      <w:r w:rsidRPr="001D7C31">
        <w:rPr>
          <w:iCs/>
        </w:rPr>
        <w:t>sendiri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merupakan</w:t>
      </w:r>
      <w:proofErr w:type="spellEnd"/>
      <w:r w:rsidRPr="001D7C31">
        <w:rPr>
          <w:iCs/>
        </w:rPr>
        <w:t xml:space="preserve"> </w:t>
      </w:r>
      <w:r w:rsidR="0039641F" w:rsidRPr="001D7C31">
        <w:rPr>
          <w:iCs/>
        </w:rPr>
        <w:t>situs</w:t>
      </w:r>
      <w:r w:rsidRPr="001D7C31">
        <w:rPr>
          <w:iCs/>
        </w:rPr>
        <w:t xml:space="preserve"> </w:t>
      </w:r>
      <w:r w:rsidR="0039641F" w:rsidRPr="001D7C31">
        <w:rPr>
          <w:iCs/>
        </w:rPr>
        <w:t xml:space="preserve">online shop </w:t>
      </w:r>
      <w:proofErr w:type="spellStart"/>
      <w:r w:rsidR="0039641F" w:rsidRPr="001D7C31">
        <w:rPr>
          <w:iCs/>
        </w:rPr>
        <w:t>internasional</w:t>
      </w:r>
      <w:proofErr w:type="spellEnd"/>
      <w:r w:rsidR="0039641F" w:rsidRPr="001D7C31">
        <w:rPr>
          <w:iCs/>
        </w:rPr>
        <w:t xml:space="preserve"> </w:t>
      </w:r>
      <w:r w:rsidRPr="001D7C31">
        <w:rPr>
          <w:iCs/>
        </w:rPr>
        <w:t xml:space="preserve">yang </w:t>
      </w:r>
      <w:proofErr w:type="spellStart"/>
      <w:r w:rsidRPr="001D7C31">
        <w:rPr>
          <w:iCs/>
        </w:rPr>
        <w:t>berisik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erbagai</w:t>
      </w:r>
      <w:proofErr w:type="spellEnd"/>
      <w:r w:rsidRPr="001D7C31">
        <w:rPr>
          <w:iCs/>
        </w:rPr>
        <w:t xml:space="preserve"> mac</w:t>
      </w:r>
      <w:r w:rsidR="00FE0E5B" w:rsidRPr="001D7C31">
        <w:rPr>
          <w:iCs/>
        </w:rPr>
        <w:tab/>
      </w:r>
      <w:r w:rsidRPr="001D7C31">
        <w:rPr>
          <w:iCs/>
        </w:rPr>
        <w:t xml:space="preserve">am </w:t>
      </w:r>
      <w:proofErr w:type="spellStart"/>
      <w:r w:rsidRPr="001D7C31">
        <w:rPr>
          <w:iCs/>
        </w:rPr>
        <w:t>produk</w:t>
      </w:r>
      <w:proofErr w:type="spellEnd"/>
      <w:r w:rsidRPr="001D7C31">
        <w:rPr>
          <w:iCs/>
        </w:rPr>
        <w:t xml:space="preserve"> apparel yang </w:t>
      </w:r>
      <w:proofErr w:type="spellStart"/>
      <w:r w:rsidRPr="001D7C31">
        <w:rPr>
          <w:iCs/>
        </w:rPr>
        <w:t>meliputi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pakaian</w:t>
      </w:r>
      <w:proofErr w:type="spellEnd"/>
      <w:r w:rsidRPr="001D7C31">
        <w:rPr>
          <w:iCs/>
        </w:rPr>
        <w:t xml:space="preserve">, </w:t>
      </w:r>
      <w:proofErr w:type="spellStart"/>
      <w:r w:rsidRPr="001D7C31">
        <w:rPr>
          <w:iCs/>
        </w:rPr>
        <w:t>celana</w:t>
      </w:r>
      <w:proofErr w:type="spellEnd"/>
      <w:r w:rsidRPr="001D7C31">
        <w:rPr>
          <w:iCs/>
        </w:rPr>
        <w:t xml:space="preserve">, </w:t>
      </w:r>
      <w:proofErr w:type="spellStart"/>
      <w:r w:rsidRPr="001D7C31">
        <w:rPr>
          <w:iCs/>
        </w:rPr>
        <w:t>aksesoris</w:t>
      </w:r>
      <w:proofErr w:type="spellEnd"/>
      <w:r w:rsidRPr="001D7C31">
        <w:rPr>
          <w:iCs/>
        </w:rPr>
        <w:t xml:space="preserve">, </w:t>
      </w:r>
      <w:proofErr w:type="spellStart"/>
      <w:r w:rsidRPr="001D7C31">
        <w:rPr>
          <w:iCs/>
        </w:rPr>
        <w:t>dsb</w:t>
      </w:r>
      <w:proofErr w:type="spellEnd"/>
      <w:r w:rsidRPr="001D7C31">
        <w:rPr>
          <w:iCs/>
        </w:rPr>
        <w:t>.</w:t>
      </w:r>
    </w:p>
    <w:p w14:paraId="24A8035C" w14:textId="7D4A78F2" w:rsidR="00403B24" w:rsidRPr="001D7C31" w:rsidRDefault="00403B24" w:rsidP="001D7C31">
      <w:pPr>
        <w:pStyle w:val="ListParagraph"/>
        <w:ind w:left="284" w:firstLine="502"/>
        <w:rPr>
          <w:iCs/>
        </w:rPr>
      </w:pPr>
      <w:proofErr w:type="spellStart"/>
      <w:r w:rsidRPr="001D7C31">
        <w:rPr>
          <w:iCs/>
        </w:rPr>
        <w:t>Alas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mengapa</w:t>
      </w:r>
      <w:proofErr w:type="spellEnd"/>
      <w:r w:rsidRPr="001D7C31">
        <w:rPr>
          <w:iCs/>
        </w:rPr>
        <w:t xml:space="preserve"> kami </w:t>
      </w:r>
      <w:proofErr w:type="spellStart"/>
      <w:r w:rsidRPr="001D7C31">
        <w:rPr>
          <w:iCs/>
        </w:rPr>
        <w:t>mengambil</w:t>
      </w:r>
      <w:proofErr w:type="spellEnd"/>
      <w:r w:rsidRPr="001D7C31">
        <w:rPr>
          <w:iCs/>
        </w:rPr>
        <w:t xml:space="preserve"> Drew House </w:t>
      </w:r>
      <w:proofErr w:type="spellStart"/>
      <w:r w:rsidRPr="001D7C31">
        <w:rPr>
          <w:iCs/>
        </w:rPr>
        <w:t>sebagai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topik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tugas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esar</w:t>
      </w:r>
      <w:proofErr w:type="spellEnd"/>
      <w:r w:rsidRPr="001D7C31">
        <w:rPr>
          <w:iCs/>
        </w:rPr>
        <w:t xml:space="preserve"> </w:t>
      </w:r>
      <w:proofErr w:type="spellStart"/>
      <w:proofErr w:type="gramStart"/>
      <w:r w:rsidRPr="001D7C31">
        <w:rPr>
          <w:iCs/>
        </w:rPr>
        <w:t>ialah</w:t>
      </w:r>
      <w:proofErr w:type="spellEnd"/>
      <w:r w:rsidRPr="001D7C31">
        <w:rPr>
          <w:iCs/>
        </w:rPr>
        <w:t xml:space="preserve"> :</w:t>
      </w:r>
      <w:proofErr w:type="gramEnd"/>
    </w:p>
    <w:p w14:paraId="2D0EE329" w14:textId="58613CA4" w:rsidR="00403B24" w:rsidRPr="001D7C31" w:rsidRDefault="00403B24" w:rsidP="00051E50">
      <w:pPr>
        <w:pStyle w:val="ListParagraph"/>
        <w:numPr>
          <w:ilvl w:val="0"/>
          <w:numId w:val="5"/>
        </w:numPr>
        <w:rPr>
          <w:iCs/>
        </w:rPr>
      </w:pPr>
      <w:proofErr w:type="spellStart"/>
      <w:r w:rsidRPr="001D7C31">
        <w:rPr>
          <w:iCs/>
        </w:rPr>
        <w:t>Kesepakat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ersama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untuk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mengambil</w:t>
      </w:r>
      <w:proofErr w:type="spellEnd"/>
      <w:r w:rsidRPr="001D7C31">
        <w:rPr>
          <w:iCs/>
        </w:rPr>
        <w:t xml:space="preserve"> web online shop.</w:t>
      </w:r>
    </w:p>
    <w:p w14:paraId="6227697B" w14:textId="34277893" w:rsidR="00403B24" w:rsidRPr="001D7C31" w:rsidRDefault="00403B24" w:rsidP="00051E50">
      <w:pPr>
        <w:pStyle w:val="ListParagraph"/>
        <w:numPr>
          <w:ilvl w:val="0"/>
          <w:numId w:val="5"/>
        </w:numPr>
        <w:rPr>
          <w:iCs/>
        </w:rPr>
      </w:pPr>
      <w:proofErr w:type="spellStart"/>
      <w:r w:rsidRPr="001D7C31">
        <w:rPr>
          <w:iCs/>
        </w:rPr>
        <w:t>Tampilan</w:t>
      </w:r>
      <w:proofErr w:type="spellEnd"/>
      <w:r w:rsidRPr="001D7C31">
        <w:rPr>
          <w:iCs/>
        </w:rPr>
        <w:t xml:space="preserve"> web yang </w:t>
      </w:r>
      <w:proofErr w:type="spellStart"/>
      <w:r w:rsidRPr="001D7C31">
        <w:rPr>
          <w:iCs/>
        </w:rPr>
        <w:t>menurut</w:t>
      </w:r>
      <w:proofErr w:type="spellEnd"/>
      <w:r w:rsidRPr="001D7C31">
        <w:rPr>
          <w:iCs/>
        </w:rPr>
        <w:t xml:space="preserve"> kami </w:t>
      </w:r>
      <w:proofErr w:type="spellStart"/>
      <w:r w:rsidRPr="001D7C31">
        <w:rPr>
          <w:iCs/>
        </w:rPr>
        <w:t>sanggup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untuk</w:t>
      </w:r>
      <w:proofErr w:type="spellEnd"/>
      <w:r w:rsidRPr="001D7C31">
        <w:rPr>
          <w:iCs/>
        </w:rPr>
        <w:t xml:space="preserve"> </w:t>
      </w:r>
      <w:r w:rsidR="0039641F" w:rsidRPr="001D7C31">
        <w:rPr>
          <w:iCs/>
        </w:rPr>
        <w:t xml:space="preserve">di </w:t>
      </w:r>
      <w:proofErr w:type="spellStart"/>
      <w:r w:rsidR="0039641F" w:rsidRPr="001D7C31">
        <w:rPr>
          <w:iCs/>
        </w:rPr>
        <w:t>bangun</w:t>
      </w:r>
      <w:proofErr w:type="spellEnd"/>
      <w:r w:rsidR="0039641F" w:rsidRPr="001D7C31">
        <w:rPr>
          <w:iCs/>
        </w:rPr>
        <w:t xml:space="preserve"> </w:t>
      </w:r>
      <w:proofErr w:type="spellStart"/>
      <w:r w:rsidR="0039641F" w:rsidRPr="001D7C31">
        <w:rPr>
          <w:iCs/>
        </w:rPr>
        <w:t>ulang</w:t>
      </w:r>
      <w:proofErr w:type="spellEnd"/>
      <w:r w:rsidR="000015BF" w:rsidRPr="001D7C31">
        <w:rPr>
          <w:iCs/>
        </w:rPr>
        <w:t>.</w:t>
      </w:r>
    </w:p>
    <w:p w14:paraId="41DFA225" w14:textId="39257324" w:rsidR="000015BF" w:rsidRPr="001D7C31" w:rsidRDefault="000015BF" w:rsidP="00051E50">
      <w:pPr>
        <w:pStyle w:val="ListParagraph"/>
        <w:numPr>
          <w:ilvl w:val="0"/>
          <w:numId w:val="5"/>
        </w:numPr>
        <w:rPr>
          <w:iCs/>
        </w:rPr>
      </w:pPr>
      <w:proofErr w:type="spellStart"/>
      <w:r w:rsidRPr="001D7C31">
        <w:rPr>
          <w:iCs/>
        </w:rPr>
        <w:t>Spesifikasi</w:t>
      </w:r>
      <w:proofErr w:type="spellEnd"/>
      <w:r w:rsidRPr="001D7C31">
        <w:rPr>
          <w:iCs/>
        </w:rPr>
        <w:t xml:space="preserve"> web Drew House </w:t>
      </w:r>
      <w:r w:rsidR="0039641F" w:rsidRPr="001D7C31">
        <w:rPr>
          <w:iCs/>
        </w:rPr>
        <w:t>yang</w:t>
      </w:r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memenuhi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ketentu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spesifikasi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untuk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topik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tugas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esar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pemrograman</w:t>
      </w:r>
      <w:proofErr w:type="spellEnd"/>
      <w:r w:rsidRPr="001D7C31">
        <w:rPr>
          <w:iCs/>
        </w:rPr>
        <w:t xml:space="preserve"> web</w:t>
      </w:r>
      <w:r w:rsidR="0039641F" w:rsidRPr="001D7C31">
        <w:rPr>
          <w:iCs/>
        </w:rPr>
        <w:t>.</w:t>
      </w:r>
    </w:p>
    <w:p w14:paraId="612FAF4E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7" w:name="_Toc6945314"/>
      <w:r>
        <w:rPr>
          <w:lang w:val="id-ID"/>
        </w:rPr>
        <w:t>Batasan Pengerjaan</w:t>
      </w:r>
      <w:bookmarkEnd w:id="7"/>
    </w:p>
    <w:p w14:paraId="2084AB47" w14:textId="6850624A" w:rsidR="000015BF" w:rsidRPr="001D7C31" w:rsidRDefault="000015BF" w:rsidP="001D7C31">
      <w:pPr>
        <w:pStyle w:val="ListParagraph"/>
        <w:ind w:left="284" w:firstLine="466"/>
        <w:rPr>
          <w:iCs/>
        </w:rPr>
      </w:pPr>
      <w:r w:rsidRPr="001D7C31">
        <w:rPr>
          <w:iCs/>
        </w:rPr>
        <w:t xml:space="preserve">Kami </w:t>
      </w:r>
      <w:proofErr w:type="spellStart"/>
      <w:r w:rsidRPr="001D7C31">
        <w:rPr>
          <w:iCs/>
        </w:rPr>
        <w:t>membangu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semua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halaman</w:t>
      </w:r>
      <w:proofErr w:type="spellEnd"/>
      <w:r w:rsidRPr="001D7C31">
        <w:rPr>
          <w:iCs/>
        </w:rPr>
        <w:t xml:space="preserve"> yang </w:t>
      </w:r>
      <w:proofErr w:type="spellStart"/>
      <w:r w:rsidRPr="001D7C31">
        <w:rPr>
          <w:iCs/>
        </w:rPr>
        <w:t>terdapat</w:t>
      </w:r>
      <w:proofErr w:type="spellEnd"/>
      <w:r w:rsidRPr="001D7C31">
        <w:rPr>
          <w:iCs/>
        </w:rPr>
        <w:t xml:space="preserve"> pada web Drew House, </w:t>
      </w:r>
      <w:proofErr w:type="spellStart"/>
      <w:r w:rsidRPr="001D7C31">
        <w:rPr>
          <w:iCs/>
        </w:rPr>
        <w:t>namun</w:t>
      </w:r>
      <w:proofErr w:type="spellEnd"/>
      <w:r w:rsidRPr="001D7C31">
        <w:rPr>
          <w:iCs/>
        </w:rPr>
        <w:t xml:space="preserve"> pada </w:t>
      </w:r>
      <w:proofErr w:type="spellStart"/>
      <w:r w:rsidRPr="001D7C31">
        <w:rPr>
          <w:iCs/>
        </w:rPr>
        <w:t>lingkup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waktu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pengerja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tugas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esar</w:t>
      </w:r>
      <w:proofErr w:type="spellEnd"/>
      <w:r w:rsidRPr="001D7C31">
        <w:rPr>
          <w:iCs/>
        </w:rPr>
        <w:t xml:space="preserve">, web </w:t>
      </w:r>
      <w:proofErr w:type="spellStart"/>
      <w:r w:rsidRPr="001D7C31">
        <w:rPr>
          <w:iCs/>
        </w:rPr>
        <w:t>mengalami</w:t>
      </w:r>
      <w:proofErr w:type="spellEnd"/>
      <w:r w:rsidRPr="001D7C31">
        <w:rPr>
          <w:iCs/>
        </w:rPr>
        <w:t xml:space="preserve"> maintenance, </w:t>
      </w:r>
      <w:proofErr w:type="spellStart"/>
      <w:r w:rsidRPr="001D7C31">
        <w:rPr>
          <w:iCs/>
        </w:rPr>
        <w:t>sehingga</w:t>
      </w:r>
      <w:proofErr w:type="spellEnd"/>
      <w:r w:rsidRPr="001D7C31">
        <w:rPr>
          <w:iCs/>
        </w:rPr>
        <w:t xml:space="preserve"> kami </w:t>
      </w:r>
      <w:proofErr w:type="spellStart"/>
      <w:r w:rsidRPr="001D7C31">
        <w:rPr>
          <w:iCs/>
        </w:rPr>
        <w:t>melakuk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pembangun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ulang</w:t>
      </w:r>
      <w:proofErr w:type="spellEnd"/>
      <w:r w:rsidRPr="001D7C31">
        <w:rPr>
          <w:iCs/>
        </w:rPr>
        <w:t xml:space="preserve"> web </w:t>
      </w:r>
      <w:proofErr w:type="spellStart"/>
      <w:r w:rsidRPr="001D7C31">
        <w:rPr>
          <w:iCs/>
        </w:rPr>
        <w:t>berbekal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dengan</w:t>
      </w:r>
      <w:proofErr w:type="spellEnd"/>
      <w:r w:rsidRPr="001D7C31">
        <w:rPr>
          <w:iCs/>
        </w:rPr>
        <w:t xml:space="preserve"> screenshot per </w:t>
      </w:r>
      <w:proofErr w:type="spellStart"/>
      <w:r w:rsidRPr="001D7C31">
        <w:rPr>
          <w:iCs/>
        </w:rPr>
        <w:t>halaman</w:t>
      </w:r>
      <w:proofErr w:type="spellEnd"/>
      <w:r w:rsidRPr="001D7C31">
        <w:rPr>
          <w:iCs/>
        </w:rPr>
        <w:t xml:space="preserve"> yang </w:t>
      </w:r>
      <w:proofErr w:type="spellStart"/>
      <w:r w:rsidRPr="001D7C31">
        <w:rPr>
          <w:iCs/>
        </w:rPr>
        <w:t>telah</w:t>
      </w:r>
      <w:proofErr w:type="spellEnd"/>
      <w:r w:rsidRPr="001D7C31">
        <w:rPr>
          <w:iCs/>
        </w:rPr>
        <w:t xml:space="preserve"> kami </w:t>
      </w:r>
      <w:proofErr w:type="spellStart"/>
      <w:r w:rsidRPr="001D7C31">
        <w:rPr>
          <w:iCs/>
        </w:rPr>
        <w:t>ambil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sebelumnya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serta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pengakal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akses</w:t>
      </w:r>
      <w:proofErr w:type="spellEnd"/>
      <w:r w:rsidRPr="001D7C31">
        <w:rPr>
          <w:iCs/>
        </w:rPr>
        <w:t xml:space="preserve"> web </w:t>
      </w:r>
      <w:proofErr w:type="spellStart"/>
      <w:r w:rsidRPr="001D7C31">
        <w:rPr>
          <w:iCs/>
        </w:rPr>
        <w:t>deng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bantuan</w:t>
      </w:r>
      <w:proofErr w:type="spellEnd"/>
      <w:r w:rsidRPr="001D7C31">
        <w:rPr>
          <w:iCs/>
        </w:rPr>
        <w:t xml:space="preserve"> google.com </w:t>
      </w:r>
      <w:proofErr w:type="spellStart"/>
      <w:r w:rsidRPr="001D7C31">
        <w:rPr>
          <w:iCs/>
        </w:rPr>
        <w:t>serta</w:t>
      </w:r>
      <w:proofErr w:type="spellEnd"/>
      <w:r w:rsidRPr="001D7C31">
        <w:rPr>
          <w:iCs/>
        </w:rPr>
        <w:t xml:space="preserve"> web.archive.com</w:t>
      </w:r>
    </w:p>
    <w:p w14:paraId="2BB06341" w14:textId="6B3E72ED" w:rsidR="000015BF" w:rsidRPr="001D7C31" w:rsidRDefault="000015BF" w:rsidP="001D7C31">
      <w:pPr>
        <w:pStyle w:val="ListParagraph"/>
        <w:ind w:left="284" w:firstLine="466"/>
        <w:rPr>
          <w:iCs/>
        </w:rPr>
      </w:pPr>
      <w:proofErr w:type="spellStart"/>
      <w:r w:rsidRPr="001D7C31">
        <w:rPr>
          <w:iCs/>
        </w:rPr>
        <w:t>Untuk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halaman</w:t>
      </w:r>
      <w:proofErr w:type="spellEnd"/>
      <w:r w:rsidRPr="001D7C31">
        <w:rPr>
          <w:iCs/>
        </w:rPr>
        <w:t xml:space="preserve"> yang </w:t>
      </w:r>
      <w:proofErr w:type="spellStart"/>
      <w:r w:rsidRPr="001D7C31">
        <w:rPr>
          <w:iCs/>
        </w:rPr>
        <w:t>dijadik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sistem</w:t>
      </w:r>
      <w:proofErr w:type="spellEnd"/>
      <w:r w:rsidRPr="001D7C31">
        <w:rPr>
          <w:iCs/>
        </w:rPr>
        <w:t xml:space="preserve"> CRUD, kami </w:t>
      </w:r>
      <w:proofErr w:type="spellStart"/>
      <w:r w:rsidRPr="001D7C31">
        <w:rPr>
          <w:iCs/>
        </w:rPr>
        <w:t>terdapat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dua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halaman</w:t>
      </w:r>
      <w:proofErr w:type="spellEnd"/>
      <w:r w:rsidRPr="001D7C31">
        <w:rPr>
          <w:iCs/>
        </w:rPr>
        <w:t xml:space="preserve"> </w:t>
      </w:r>
      <w:proofErr w:type="spellStart"/>
      <w:proofErr w:type="gramStart"/>
      <w:r w:rsidRPr="001D7C31">
        <w:rPr>
          <w:iCs/>
        </w:rPr>
        <w:t>yaitu</w:t>
      </w:r>
      <w:proofErr w:type="spellEnd"/>
      <w:r w:rsidRPr="001D7C31">
        <w:rPr>
          <w:iCs/>
        </w:rPr>
        <w:t xml:space="preserve"> :</w:t>
      </w:r>
      <w:proofErr w:type="gramEnd"/>
    </w:p>
    <w:p w14:paraId="2C129499" w14:textId="32EEBDA0" w:rsidR="000015BF" w:rsidRPr="001D7C31" w:rsidRDefault="000015BF" w:rsidP="001D7C31">
      <w:pPr>
        <w:pStyle w:val="ListParagraph"/>
        <w:numPr>
          <w:ilvl w:val="0"/>
          <w:numId w:val="6"/>
        </w:numPr>
        <w:ind w:left="284" w:firstLine="466"/>
        <w:rPr>
          <w:iCs/>
        </w:rPr>
      </w:pPr>
      <w:proofErr w:type="spellStart"/>
      <w:r w:rsidRPr="001D7C31">
        <w:rPr>
          <w:iCs/>
        </w:rPr>
        <w:t>Halaman</w:t>
      </w:r>
      <w:proofErr w:type="spellEnd"/>
      <w:r w:rsidRPr="001D7C31">
        <w:rPr>
          <w:iCs/>
        </w:rPr>
        <w:t xml:space="preserve"> register</w:t>
      </w:r>
      <w:r w:rsidR="0039641F" w:rsidRPr="001D7C31">
        <w:rPr>
          <w:iCs/>
        </w:rPr>
        <w:t>.</w:t>
      </w:r>
    </w:p>
    <w:p w14:paraId="6103A280" w14:textId="10545783" w:rsidR="000015BF" w:rsidRPr="001D7C31" w:rsidRDefault="000015BF" w:rsidP="001D7C31">
      <w:pPr>
        <w:pStyle w:val="ListParagraph"/>
        <w:numPr>
          <w:ilvl w:val="0"/>
          <w:numId w:val="6"/>
        </w:numPr>
        <w:ind w:left="284" w:firstLine="466"/>
        <w:rPr>
          <w:iCs/>
        </w:rPr>
      </w:pPr>
      <w:proofErr w:type="spellStart"/>
      <w:r w:rsidRPr="001D7C31">
        <w:rPr>
          <w:iCs/>
        </w:rPr>
        <w:t>Halaman</w:t>
      </w:r>
      <w:proofErr w:type="spellEnd"/>
      <w:r w:rsidRPr="001D7C31">
        <w:rPr>
          <w:iCs/>
        </w:rPr>
        <w:t xml:space="preserve"> admin, </w:t>
      </w:r>
      <w:proofErr w:type="spellStart"/>
      <w:r w:rsidRPr="001D7C31">
        <w:rPr>
          <w:iCs/>
        </w:rPr>
        <w:t>dimana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halam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ini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merupakan</w:t>
      </w:r>
      <w:proofErr w:type="spellEnd"/>
      <w:r w:rsidRPr="001D7C31">
        <w:rPr>
          <w:iCs/>
        </w:rPr>
        <w:t xml:space="preserve"> </w:t>
      </w:r>
      <w:proofErr w:type="spellStart"/>
      <w:r w:rsidRPr="001D7C31">
        <w:rPr>
          <w:iCs/>
        </w:rPr>
        <w:t>hasil</w:t>
      </w:r>
      <w:proofErr w:type="spellEnd"/>
      <w:r w:rsidR="0039641F" w:rsidRPr="001D7C31">
        <w:rPr>
          <w:iCs/>
        </w:rPr>
        <w:t xml:space="preserve"> </w:t>
      </w:r>
      <w:proofErr w:type="spellStart"/>
      <w:r w:rsidR="0039641F" w:rsidRPr="001D7C31">
        <w:rPr>
          <w:iCs/>
        </w:rPr>
        <w:t>inovasi</w:t>
      </w:r>
      <w:proofErr w:type="spellEnd"/>
      <w:r w:rsidR="0039641F" w:rsidRPr="001D7C31">
        <w:rPr>
          <w:iCs/>
        </w:rPr>
        <w:t xml:space="preserve"> kami yang </w:t>
      </w:r>
      <w:proofErr w:type="spellStart"/>
      <w:r w:rsidR="0039641F" w:rsidRPr="001D7C31">
        <w:rPr>
          <w:iCs/>
        </w:rPr>
        <w:t>didalamnya</w:t>
      </w:r>
      <w:proofErr w:type="spellEnd"/>
      <w:r w:rsidR="0039641F" w:rsidRPr="001D7C31">
        <w:rPr>
          <w:iCs/>
        </w:rPr>
        <w:t xml:space="preserve"> </w:t>
      </w:r>
      <w:proofErr w:type="spellStart"/>
      <w:r w:rsidR="0039641F" w:rsidRPr="001D7C31">
        <w:rPr>
          <w:iCs/>
        </w:rPr>
        <w:t>terdapat</w:t>
      </w:r>
      <w:proofErr w:type="spellEnd"/>
      <w:r w:rsidR="0039641F" w:rsidRPr="001D7C31">
        <w:rPr>
          <w:iCs/>
        </w:rPr>
        <w:t xml:space="preserve"> </w:t>
      </w:r>
      <w:proofErr w:type="spellStart"/>
      <w:r w:rsidR="0039641F" w:rsidRPr="001D7C31">
        <w:rPr>
          <w:iCs/>
        </w:rPr>
        <w:t>pilihan</w:t>
      </w:r>
      <w:proofErr w:type="spellEnd"/>
      <w:r w:rsidR="0039641F" w:rsidRPr="001D7C31">
        <w:rPr>
          <w:iCs/>
        </w:rPr>
        <w:t xml:space="preserve"> </w:t>
      </w:r>
      <w:proofErr w:type="spellStart"/>
      <w:r w:rsidR="0039641F" w:rsidRPr="001D7C31">
        <w:rPr>
          <w:iCs/>
        </w:rPr>
        <w:t>untuk</w:t>
      </w:r>
      <w:proofErr w:type="spellEnd"/>
      <w:r w:rsidR="0039641F" w:rsidRPr="001D7C31">
        <w:rPr>
          <w:iCs/>
        </w:rPr>
        <w:t xml:space="preserve"> </w:t>
      </w:r>
      <w:proofErr w:type="spellStart"/>
      <w:r w:rsidR="0039641F" w:rsidRPr="001D7C31">
        <w:rPr>
          <w:iCs/>
        </w:rPr>
        <w:t>mengatur</w:t>
      </w:r>
      <w:proofErr w:type="spellEnd"/>
      <w:r w:rsidR="0039641F" w:rsidRPr="001D7C31">
        <w:rPr>
          <w:iCs/>
        </w:rPr>
        <w:t xml:space="preserve"> </w:t>
      </w:r>
      <w:proofErr w:type="spellStart"/>
      <w:r w:rsidR="0039641F" w:rsidRPr="001D7C31">
        <w:rPr>
          <w:iCs/>
        </w:rPr>
        <w:t>katalog</w:t>
      </w:r>
      <w:proofErr w:type="spellEnd"/>
      <w:r w:rsidR="0039641F" w:rsidRPr="001D7C31">
        <w:rPr>
          <w:iCs/>
        </w:rPr>
        <w:t xml:space="preserve"> pada web.</w:t>
      </w:r>
    </w:p>
    <w:p w14:paraId="57959FCC" w14:textId="4F163E39" w:rsidR="004A50A3" w:rsidRPr="00E400A0" w:rsidRDefault="004A50A3" w:rsidP="00E400A0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8" w:name="_Toc6945315"/>
      <w:r>
        <w:rPr>
          <w:lang w:val="id-ID"/>
        </w:rPr>
        <w:t>Deskripsi Pekerjaan</w:t>
      </w:r>
      <w:bookmarkEnd w:id="8"/>
    </w:p>
    <w:p w14:paraId="0D1E58B8" w14:textId="1FFB1997" w:rsidR="0076270E" w:rsidRDefault="0076270E" w:rsidP="0076270E">
      <w:pPr>
        <w:pStyle w:val="Caption"/>
        <w:keepNext/>
      </w:pPr>
      <w:bookmarkStart w:id="9" w:name="_Toc6945339"/>
      <w:proofErr w:type="spellStart"/>
      <w:r>
        <w:t>Tabel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Tabel \* ARABIC </w:instrText>
      </w:r>
      <w:r w:rsidR="004062B1">
        <w:rPr>
          <w:noProof/>
        </w:rPr>
        <w:fldChar w:fldCharType="separate"/>
      </w:r>
      <w:r>
        <w:rPr>
          <w:noProof/>
        </w:rPr>
        <w:t>1</w:t>
      </w:r>
      <w:bookmarkEnd w:id="9"/>
      <w:r w:rsidR="004062B1">
        <w:rPr>
          <w:noProof/>
        </w:rPr>
        <w:fldChar w:fldCharType="end"/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26A603C5" w14:textId="77777777" w:rsidTr="004A50A3">
        <w:tc>
          <w:tcPr>
            <w:tcW w:w="598" w:type="dxa"/>
          </w:tcPr>
          <w:p w14:paraId="2220298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46E7124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29B480D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0CBF6C2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AFC9B2E" w14:textId="77777777" w:rsidTr="004A50A3">
        <w:tc>
          <w:tcPr>
            <w:tcW w:w="598" w:type="dxa"/>
          </w:tcPr>
          <w:p w14:paraId="49EB54FD" w14:textId="7F3A2A21" w:rsidR="004A50A3" w:rsidRPr="008261D9" w:rsidRDefault="008261D9" w:rsidP="004A50A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01" w:type="dxa"/>
          </w:tcPr>
          <w:p w14:paraId="64283F21" w14:textId="01ACF25F" w:rsidR="004A50A3" w:rsidRPr="008261D9" w:rsidRDefault="008261D9" w:rsidP="004A50A3">
            <w:pPr>
              <w:pStyle w:val="ListParagraph"/>
              <w:ind w:left="0"/>
            </w:pPr>
            <w:r>
              <w:t>M. Asjad Adna</w:t>
            </w:r>
          </w:p>
        </w:tc>
        <w:tc>
          <w:tcPr>
            <w:tcW w:w="1417" w:type="dxa"/>
          </w:tcPr>
          <w:p w14:paraId="770AD14B" w14:textId="4C58207A" w:rsidR="004A50A3" w:rsidRPr="008261D9" w:rsidRDefault="008261D9" w:rsidP="004A50A3">
            <w:pPr>
              <w:pStyle w:val="ListParagraph"/>
              <w:ind w:left="0"/>
            </w:pPr>
            <w:r>
              <w:t>1301170242</w:t>
            </w:r>
          </w:p>
        </w:tc>
        <w:tc>
          <w:tcPr>
            <w:tcW w:w="5244" w:type="dxa"/>
          </w:tcPr>
          <w:p w14:paraId="750C1132" w14:textId="2C51E602" w:rsidR="004A50A3" w:rsidRPr="00946EAD" w:rsidRDefault="00CA75F2" w:rsidP="004A50A3">
            <w:pPr>
              <w:pStyle w:val="ListParagraph"/>
              <w:ind w:left="0"/>
            </w:pPr>
            <w:r>
              <w:t xml:space="preserve">Front-end &amp; Back-end </w:t>
            </w:r>
            <w:proofErr w:type="spellStart"/>
            <w:r>
              <w:t>Akun</w:t>
            </w:r>
            <w:proofErr w:type="spellEnd"/>
            <w:r w:rsidR="000529EE">
              <w:t xml:space="preserve"> (create dan delete)</w:t>
            </w:r>
          </w:p>
        </w:tc>
      </w:tr>
      <w:tr w:rsidR="004A50A3" w14:paraId="30EEC0B3" w14:textId="77777777" w:rsidTr="004A50A3">
        <w:tc>
          <w:tcPr>
            <w:tcW w:w="598" w:type="dxa"/>
          </w:tcPr>
          <w:p w14:paraId="77DA22D4" w14:textId="756F20C8" w:rsidR="004A50A3" w:rsidRPr="008261D9" w:rsidRDefault="008261D9" w:rsidP="004A50A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01" w:type="dxa"/>
          </w:tcPr>
          <w:p w14:paraId="0677073F" w14:textId="6E320112" w:rsidR="004A50A3" w:rsidRPr="008261D9" w:rsidRDefault="008261D9" w:rsidP="004A50A3">
            <w:pPr>
              <w:pStyle w:val="ListParagraph"/>
              <w:ind w:left="0"/>
            </w:pPr>
            <w:proofErr w:type="spellStart"/>
            <w:r>
              <w:t>Mazaya</w:t>
            </w:r>
            <w:proofErr w:type="spellEnd"/>
            <w:r>
              <w:t xml:space="preserve"> </w:t>
            </w:r>
            <w:proofErr w:type="spellStart"/>
            <w:r>
              <w:t>Zata</w:t>
            </w:r>
            <w:proofErr w:type="spellEnd"/>
            <w:r w:rsidR="00B74A50">
              <w:t xml:space="preserve"> D</w:t>
            </w:r>
          </w:p>
        </w:tc>
        <w:tc>
          <w:tcPr>
            <w:tcW w:w="1417" w:type="dxa"/>
          </w:tcPr>
          <w:p w14:paraId="1F5DA27A" w14:textId="55E95DD8" w:rsidR="004A50A3" w:rsidRPr="008261D9" w:rsidRDefault="008261D9" w:rsidP="004A50A3">
            <w:pPr>
              <w:pStyle w:val="ListParagraph"/>
              <w:ind w:left="0"/>
            </w:pPr>
            <w:r>
              <w:t>130117</w:t>
            </w:r>
            <w:r w:rsidR="003224FB">
              <w:t>4003</w:t>
            </w:r>
          </w:p>
        </w:tc>
        <w:tc>
          <w:tcPr>
            <w:tcW w:w="5244" w:type="dxa"/>
          </w:tcPr>
          <w:p w14:paraId="662EEAB3" w14:textId="1900BB92" w:rsidR="004A50A3" w:rsidRPr="00946EAD" w:rsidRDefault="00946EAD" w:rsidP="004A50A3">
            <w:pPr>
              <w:pStyle w:val="ListParagraph"/>
              <w:ind w:left="0"/>
            </w:pPr>
            <w:r>
              <w:t xml:space="preserve">Front-end &amp; Back-end </w:t>
            </w:r>
            <w:proofErr w:type="spellStart"/>
            <w:r>
              <w:t>Barang</w:t>
            </w:r>
            <w:proofErr w:type="spellEnd"/>
            <w:r w:rsidR="000529EE">
              <w:t xml:space="preserve"> (create dan </w:t>
            </w:r>
            <w:r w:rsidR="00B361CC">
              <w:t>update</w:t>
            </w:r>
            <w:r w:rsidR="000529EE">
              <w:t>)</w:t>
            </w:r>
          </w:p>
        </w:tc>
      </w:tr>
      <w:tr w:rsidR="004A50A3" w14:paraId="7AB51442" w14:textId="77777777" w:rsidTr="004A50A3">
        <w:tc>
          <w:tcPr>
            <w:tcW w:w="598" w:type="dxa"/>
          </w:tcPr>
          <w:p w14:paraId="52636D8A" w14:textId="43498EF8" w:rsidR="004A50A3" w:rsidRPr="008261D9" w:rsidRDefault="008261D9" w:rsidP="004A50A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01" w:type="dxa"/>
          </w:tcPr>
          <w:p w14:paraId="4B6E3128" w14:textId="215E56BD" w:rsidR="004A50A3" w:rsidRPr="008261D9" w:rsidRDefault="008261D9" w:rsidP="004A50A3">
            <w:pPr>
              <w:pStyle w:val="ListParagraph"/>
              <w:ind w:left="0"/>
            </w:pPr>
            <w:proofErr w:type="spellStart"/>
            <w:r>
              <w:t>Fakhrana</w:t>
            </w:r>
            <w:proofErr w:type="spellEnd"/>
            <w:r>
              <w:t xml:space="preserve"> K</w:t>
            </w:r>
            <w:r w:rsidR="00B74A50">
              <w:t>. S.</w:t>
            </w:r>
          </w:p>
        </w:tc>
        <w:tc>
          <w:tcPr>
            <w:tcW w:w="1417" w:type="dxa"/>
          </w:tcPr>
          <w:p w14:paraId="5D60A631" w14:textId="31B8B604" w:rsidR="004A50A3" w:rsidRPr="008261D9" w:rsidRDefault="008261D9" w:rsidP="004A50A3">
            <w:pPr>
              <w:pStyle w:val="ListParagraph"/>
              <w:ind w:left="0"/>
            </w:pPr>
            <w:r>
              <w:t>1301174344</w:t>
            </w:r>
          </w:p>
        </w:tc>
        <w:tc>
          <w:tcPr>
            <w:tcW w:w="5244" w:type="dxa"/>
          </w:tcPr>
          <w:p w14:paraId="5FD49DC2" w14:textId="75270F75" w:rsidR="004A50A3" w:rsidRPr="00946EAD" w:rsidRDefault="00946EAD" w:rsidP="004A50A3">
            <w:pPr>
              <w:pStyle w:val="ListParagraph"/>
              <w:ind w:left="0"/>
            </w:pPr>
            <w:r>
              <w:t>Front-end &amp; Back-end</w:t>
            </w:r>
            <w:r w:rsidR="00CA75F2">
              <w:t xml:space="preserve"> </w:t>
            </w:r>
            <w:proofErr w:type="spellStart"/>
            <w:r w:rsidR="00CA75F2">
              <w:t>Akun</w:t>
            </w:r>
            <w:proofErr w:type="spellEnd"/>
            <w:r w:rsidR="000529EE">
              <w:t xml:space="preserve"> (read dan </w:t>
            </w:r>
            <w:r w:rsidR="009D2834">
              <w:t>update</w:t>
            </w:r>
            <w:r w:rsidR="000529EE">
              <w:t>)</w:t>
            </w:r>
          </w:p>
        </w:tc>
      </w:tr>
      <w:tr w:rsidR="004A50A3" w14:paraId="795ECDA1" w14:textId="77777777" w:rsidTr="004A50A3">
        <w:tc>
          <w:tcPr>
            <w:tcW w:w="598" w:type="dxa"/>
          </w:tcPr>
          <w:p w14:paraId="0FD720B0" w14:textId="77FE92BD" w:rsidR="004A50A3" w:rsidRPr="008261D9" w:rsidRDefault="008261D9" w:rsidP="004A50A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01" w:type="dxa"/>
          </w:tcPr>
          <w:p w14:paraId="4B0DCB64" w14:textId="14AD9B26" w:rsidR="004A50A3" w:rsidRPr="008261D9" w:rsidRDefault="008261D9" w:rsidP="004A50A3">
            <w:pPr>
              <w:pStyle w:val="ListParagraph"/>
              <w:ind w:left="0"/>
            </w:pPr>
            <w:proofErr w:type="spellStart"/>
            <w:r>
              <w:t>Ulya</w:t>
            </w:r>
            <w:proofErr w:type="spellEnd"/>
            <w:r>
              <w:t xml:space="preserve"> </w:t>
            </w:r>
            <w:proofErr w:type="spellStart"/>
            <w:r>
              <w:t>Mahsa</w:t>
            </w:r>
            <w:proofErr w:type="spellEnd"/>
            <w:r w:rsidR="00B74A50">
              <w:t xml:space="preserve"> A.</w:t>
            </w:r>
          </w:p>
        </w:tc>
        <w:tc>
          <w:tcPr>
            <w:tcW w:w="1417" w:type="dxa"/>
          </w:tcPr>
          <w:p w14:paraId="6B4091CB" w14:textId="3D2BDF59" w:rsidR="004A50A3" w:rsidRPr="008261D9" w:rsidRDefault="008261D9" w:rsidP="004A50A3">
            <w:pPr>
              <w:pStyle w:val="ListParagraph"/>
              <w:ind w:left="0"/>
            </w:pPr>
            <w:r>
              <w:t>1301170435</w:t>
            </w:r>
          </w:p>
        </w:tc>
        <w:tc>
          <w:tcPr>
            <w:tcW w:w="5244" w:type="dxa"/>
          </w:tcPr>
          <w:p w14:paraId="27260A1D" w14:textId="1EB42CD8" w:rsidR="004A50A3" w:rsidRPr="00946EAD" w:rsidRDefault="00946EAD" w:rsidP="004A50A3">
            <w:pPr>
              <w:pStyle w:val="ListParagraph"/>
              <w:ind w:left="0"/>
            </w:pPr>
            <w:r>
              <w:t xml:space="preserve">Front-end &amp; Back-end </w:t>
            </w:r>
            <w:proofErr w:type="spellStart"/>
            <w:r w:rsidR="000529EE">
              <w:t>Barang</w:t>
            </w:r>
            <w:proofErr w:type="spellEnd"/>
            <w:r w:rsidR="000529EE">
              <w:t xml:space="preserve"> (read dan delete)</w:t>
            </w:r>
          </w:p>
        </w:tc>
      </w:tr>
    </w:tbl>
    <w:p w14:paraId="32F2F217" w14:textId="5E16FA61" w:rsidR="0065576D" w:rsidRDefault="0065576D" w:rsidP="0065576D">
      <w:pPr>
        <w:rPr>
          <w:lang w:val="id-ID"/>
        </w:rPr>
      </w:pPr>
    </w:p>
    <w:p w14:paraId="32904C9B" w14:textId="235DFA0F" w:rsidR="0076270E" w:rsidRDefault="0076270E" w:rsidP="0065576D">
      <w:pPr>
        <w:rPr>
          <w:lang w:val="id-ID"/>
        </w:rPr>
      </w:pPr>
    </w:p>
    <w:p w14:paraId="674ED3C2" w14:textId="77777777" w:rsidR="00E400A0" w:rsidRDefault="00E400A0" w:rsidP="0065576D">
      <w:pPr>
        <w:rPr>
          <w:lang w:val="id-ID"/>
        </w:rPr>
      </w:pPr>
    </w:p>
    <w:p w14:paraId="4087DF3F" w14:textId="77777777" w:rsidR="0076270E" w:rsidRDefault="0076270E" w:rsidP="0065576D">
      <w:pPr>
        <w:rPr>
          <w:lang w:val="id-ID"/>
        </w:rPr>
      </w:pPr>
    </w:p>
    <w:p w14:paraId="2D3E2F3A" w14:textId="77777777" w:rsidR="004A50A3" w:rsidRDefault="0065576D" w:rsidP="0065576D">
      <w:pPr>
        <w:pStyle w:val="Heading1"/>
        <w:rPr>
          <w:lang w:val="id-ID"/>
        </w:rPr>
      </w:pPr>
      <w:bookmarkStart w:id="10" w:name="_Toc6945316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10"/>
    </w:p>
    <w:p w14:paraId="45A699DD" w14:textId="77777777" w:rsidR="0065576D" w:rsidRDefault="0065576D" w:rsidP="0065576D">
      <w:pPr>
        <w:rPr>
          <w:lang w:val="id-ID"/>
        </w:rPr>
      </w:pPr>
    </w:p>
    <w:p w14:paraId="23698C4D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11" w:name="_Toc6945317"/>
      <w:r>
        <w:rPr>
          <w:lang w:val="id-ID"/>
        </w:rPr>
        <w:t>2.1. Proses Bisnis</w:t>
      </w:r>
      <w:bookmarkEnd w:id="11"/>
    </w:p>
    <w:p w14:paraId="5C3FA7A8" w14:textId="595EBA10" w:rsidR="002C67C4" w:rsidRDefault="004A1758" w:rsidP="0040721C">
      <w:pPr>
        <w:spacing w:line="360" w:lineRule="auto"/>
        <w:ind w:left="270" w:firstLine="540"/>
      </w:pPr>
      <w:r>
        <w:t xml:space="preserve">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nya</w:t>
      </w:r>
      <w:proofErr w:type="spellEnd"/>
      <w:r w:rsidR="002C67C4">
        <w:t xml:space="preserve">. User </w:t>
      </w:r>
      <w:proofErr w:type="spellStart"/>
      <w:r w:rsidR="002C67C4">
        <w:t>mengisi</w:t>
      </w:r>
      <w:proofErr w:type="spellEnd"/>
      <w:r w:rsidR="002C67C4">
        <w:t xml:space="preserve"> </w:t>
      </w:r>
      <w:proofErr w:type="spellStart"/>
      <w:r w:rsidR="002C67C4">
        <w:t>nama</w:t>
      </w:r>
      <w:proofErr w:type="spellEnd"/>
      <w:r w:rsidR="002C67C4">
        <w:t xml:space="preserve"> </w:t>
      </w:r>
      <w:proofErr w:type="spellStart"/>
      <w:r w:rsidR="002C67C4">
        <w:t>depan</w:t>
      </w:r>
      <w:proofErr w:type="spellEnd"/>
      <w:r w:rsidR="002C67C4">
        <w:t xml:space="preserve">, </w:t>
      </w:r>
      <w:proofErr w:type="spellStart"/>
      <w:r w:rsidR="002C67C4">
        <w:t>nama</w:t>
      </w:r>
      <w:proofErr w:type="spellEnd"/>
      <w:r w:rsidR="002C67C4">
        <w:t xml:space="preserve"> </w:t>
      </w:r>
      <w:proofErr w:type="spellStart"/>
      <w:r w:rsidR="002C67C4">
        <w:t>belakang</w:t>
      </w:r>
      <w:proofErr w:type="spellEnd"/>
      <w:r w:rsidR="002C67C4">
        <w:t xml:space="preserve">, email, dan password. Setelah </w:t>
      </w:r>
      <w:proofErr w:type="spellStart"/>
      <w:r w:rsidR="002C67C4">
        <w:t>itu</w:t>
      </w:r>
      <w:proofErr w:type="spellEnd"/>
      <w:r w:rsidR="002C67C4">
        <w:t xml:space="preserve"> data user </w:t>
      </w:r>
      <w:proofErr w:type="spellStart"/>
      <w:r w:rsidR="002C67C4">
        <w:t>tersebut</w:t>
      </w:r>
      <w:proofErr w:type="spellEnd"/>
      <w:r w:rsidR="002C67C4">
        <w:t xml:space="preserve"> </w:t>
      </w:r>
      <w:proofErr w:type="spellStart"/>
      <w:r w:rsidR="002C67C4">
        <w:t>akan</w:t>
      </w:r>
      <w:proofErr w:type="spellEnd"/>
      <w:r w:rsidR="002C67C4">
        <w:t xml:space="preserve"> </w:t>
      </w:r>
      <w:proofErr w:type="spellStart"/>
      <w:r w:rsidR="002C67C4">
        <w:t>disimpan</w:t>
      </w:r>
      <w:proofErr w:type="spellEnd"/>
      <w:r w:rsidR="002C67C4">
        <w:t xml:space="preserve"> </w:t>
      </w:r>
      <w:proofErr w:type="spellStart"/>
      <w:r w:rsidR="002C67C4">
        <w:t>ke</w:t>
      </w:r>
      <w:proofErr w:type="spellEnd"/>
      <w:r w:rsidR="002C67C4">
        <w:t xml:space="preserve"> database</w:t>
      </w:r>
      <w:r>
        <w:t xml:space="preserve">. </w:t>
      </w:r>
      <w:proofErr w:type="spellStart"/>
      <w:r>
        <w:t>Kemudian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mail dan passw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Profile’ dan user</w:t>
      </w:r>
      <w:r w:rsidR="002C67C4">
        <w:t xml:space="preserve"> </w:t>
      </w:r>
      <w:proofErr w:type="spellStart"/>
      <w:r w:rsidR="002C67C4">
        <w:t>dapat</w:t>
      </w:r>
      <w:proofErr w:type="spellEnd"/>
      <w:r w:rsidR="002C67C4">
        <w:t xml:space="preserve"> </w:t>
      </w:r>
      <w:proofErr w:type="spellStart"/>
      <w:r w:rsidR="002C67C4">
        <w:t>menghapus</w:t>
      </w:r>
      <w:proofErr w:type="spellEnd"/>
      <w:r w:rsidR="002C67C4">
        <w:t xml:space="preserve"> </w:t>
      </w:r>
      <w:proofErr w:type="spellStart"/>
      <w:r w:rsidR="002C67C4">
        <w:t>akunnya</w:t>
      </w:r>
      <w:proofErr w:type="spellEnd"/>
      <w:r w:rsidR="002C67C4">
        <w:t xml:space="preserve"> </w:t>
      </w:r>
      <w:proofErr w:type="spellStart"/>
      <w:r w:rsidR="002C67C4">
        <w:t>sendiri</w:t>
      </w:r>
      <w:proofErr w:type="spellEnd"/>
      <w:r w:rsidR="002C67C4">
        <w:t xml:space="preserve">. User juga </w:t>
      </w:r>
      <w:proofErr w:type="spellStart"/>
      <w:r w:rsidR="002C67C4">
        <w:t>dapat</w:t>
      </w:r>
      <w:proofErr w:type="spellEnd"/>
      <w:r w:rsidR="002C67C4">
        <w:t xml:space="preserve"> </w:t>
      </w:r>
      <w:proofErr w:type="spellStart"/>
      <w:r w:rsidR="002C67C4">
        <w:t>melakukan</w:t>
      </w:r>
      <w:proofErr w:type="spellEnd"/>
      <w:r w:rsidR="002C67C4">
        <w:t xml:space="preserve"> log out.</w:t>
      </w:r>
    </w:p>
    <w:p w14:paraId="233837B9" w14:textId="561EB029" w:rsidR="0065576D" w:rsidRDefault="002C67C4" w:rsidP="0040721C">
      <w:pPr>
        <w:spacing w:line="360" w:lineRule="auto"/>
        <w:ind w:left="270" w:firstLine="54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ristasi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admin. </w:t>
      </w:r>
      <w:proofErr w:type="spellStart"/>
      <w:r>
        <w:t>Pertama</w:t>
      </w:r>
      <w:proofErr w:type="spellEnd"/>
      <w:r>
        <w:t xml:space="preserve"> admi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adm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Add’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. Setelah admin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,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Update’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data </w:t>
      </w:r>
      <w:proofErr w:type="spellStart"/>
      <w:r>
        <w:t>barang</w:t>
      </w:r>
      <w:proofErr w:type="spellEnd"/>
      <w:r>
        <w:t xml:space="preserve">. Setelah form edit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dat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baru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72590A4E" w14:textId="5CED4460" w:rsidR="00E400A0" w:rsidRDefault="00E400A0" w:rsidP="0040721C">
      <w:pPr>
        <w:spacing w:line="360" w:lineRule="auto"/>
        <w:ind w:left="270" w:firstLine="540"/>
      </w:pPr>
    </w:p>
    <w:p w14:paraId="15650266" w14:textId="2263D708" w:rsidR="00E400A0" w:rsidRDefault="00E400A0" w:rsidP="0040721C">
      <w:pPr>
        <w:spacing w:line="360" w:lineRule="auto"/>
        <w:ind w:left="270" w:firstLine="540"/>
      </w:pPr>
    </w:p>
    <w:p w14:paraId="6B3D002E" w14:textId="1E798F03" w:rsidR="00E400A0" w:rsidRDefault="00E400A0" w:rsidP="0040721C">
      <w:pPr>
        <w:spacing w:line="360" w:lineRule="auto"/>
        <w:ind w:left="270" w:firstLine="540"/>
      </w:pPr>
    </w:p>
    <w:p w14:paraId="38703B95" w14:textId="3C303F7D" w:rsidR="00E400A0" w:rsidRDefault="00E400A0" w:rsidP="0040721C">
      <w:pPr>
        <w:spacing w:line="360" w:lineRule="auto"/>
        <w:ind w:left="270" w:firstLine="540"/>
      </w:pPr>
    </w:p>
    <w:p w14:paraId="2200769A" w14:textId="3252B064" w:rsidR="00E400A0" w:rsidRDefault="00E400A0" w:rsidP="0040721C">
      <w:pPr>
        <w:spacing w:line="360" w:lineRule="auto"/>
        <w:ind w:left="270" w:firstLine="540"/>
      </w:pPr>
    </w:p>
    <w:p w14:paraId="2945B8D5" w14:textId="35BCEE6C" w:rsidR="00E400A0" w:rsidRDefault="00E400A0" w:rsidP="0040721C">
      <w:pPr>
        <w:spacing w:line="360" w:lineRule="auto"/>
        <w:ind w:left="270" w:firstLine="540"/>
      </w:pPr>
    </w:p>
    <w:p w14:paraId="2C1384FF" w14:textId="130B4EFE" w:rsidR="00E400A0" w:rsidRDefault="00E400A0" w:rsidP="0040721C">
      <w:pPr>
        <w:spacing w:line="360" w:lineRule="auto"/>
        <w:ind w:left="270" w:firstLine="540"/>
      </w:pPr>
    </w:p>
    <w:p w14:paraId="33E2285C" w14:textId="77777777" w:rsidR="00E400A0" w:rsidRPr="004A1758" w:rsidRDefault="00E400A0" w:rsidP="0040721C">
      <w:pPr>
        <w:spacing w:line="360" w:lineRule="auto"/>
        <w:ind w:left="270" w:firstLine="540"/>
      </w:pPr>
    </w:p>
    <w:p w14:paraId="3EBE6E34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2" w:name="_Toc6945318"/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  <w:bookmarkEnd w:id="12"/>
    </w:p>
    <w:p w14:paraId="2A968AFF" w14:textId="6C761CC3" w:rsidR="0065576D" w:rsidRDefault="0065576D" w:rsidP="00B361CC">
      <w:pPr>
        <w:spacing w:line="360" w:lineRule="auto"/>
        <w:rPr>
          <w:i/>
          <w:iCs/>
          <w:lang w:val="id-ID"/>
        </w:rPr>
      </w:pPr>
    </w:p>
    <w:p w14:paraId="7618096F" w14:textId="77777777" w:rsidR="008261D9" w:rsidRDefault="008E5980" w:rsidP="008261D9">
      <w:pPr>
        <w:keepNext/>
        <w:spacing w:line="360" w:lineRule="auto"/>
        <w:ind w:left="426"/>
      </w:pPr>
      <w:r>
        <w:rPr>
          <w:i/>
          <w:iCs/>
          <w:noProof/>
          <w:lang w:val="id-ID"/>
        </w:rPr>
        <w:drawing>
          <wp:inline distT="0" distB="0" distL="0" distR="0" wp14:anchorId="4626F6D9" wp14:editId="452A820E">
            <wp:extent cx="5943426" cy="50082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26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65A6" w14:textId="2E37107D" w:rsidR="008E5980" w:rsidRPr="0065576D" w:rsidRDefault="008261D9" w:rsidP="008261D9">
      <w:pPr>
        <w:pStyle w:val="Caption"/>
        <w:rPr>
          <w:i w:val="0"/>
          <w:iCs w:val="0"/>
          <w:lang w:val="id-ID"/>
        </w:rPr>
      </w:pPr>
      <w:bookmarkStart w:id="13" w:name="_Toc6945323"/>
      <w:r>
        <w:t xml:space="preserve">Diagram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Diagram \* ARABIC </w:instrText>
      </w:r>
      <w:r w:rsidR="004062B1">
        <w:rPr>
          <w:noProof/>
        </w:rPr>
        <w:fldChar w:fldCharType="separate"/>
      </w:r>
      <w:r>
        <w:rPr>
          <w:noProof/>
        </w:rPr>
        <w:t>1</w:t>
      </w:r>
      <w:bookmarkEnd w:id="13"/>
      <w:r w:rsidR="004062B1">
        <w:rPr>
          <w:noProof/>
        </w:rPr>
        <w:fldChar w:fldCharType="end"/>
      </w:r>
    </w:p>
    <w:p w14:paraId="6C5F24C3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4" w:name="_Toc6945319"/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14"/>
    </w:p>
    <w:p w14:paraId="4A7C12BF" w14:textId="175E67E5" w:rsidR="0053268E" w:rsidRPr="00E400A0" w:rsidRDefault="0065576D" w:rsidP="00E400A0">
      <w:pPr>
        <w:pStyle w:val="Heading3"/>
        <w:ind w:left="426"/>
        <w:rPr>
          <w:i/>
          <w:iCs/>
          <w:lang w:val="id-ID"/>
        </w:rPr>
      </w:pPr>
      <w:bookmarkStart w:id="15" w:name="_Toc6945320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15"/>
    </w:p>
    <w:p w14:paraId="33940680" w14:textId="4E75394E" w:rsidR="008261D9" w:rsidRDefault="00414C44" w:rsidP="008261D9">
      <w:pPr>
        <w:keepNext/>
        <w:ind w:left="993"/>
      </w:pPr>
      <w:r>
        <w:rPr>
          <w:noProof/>
        </w:rPr>
        <w:drawing>
          <wp:inline distT="0" distB="0" distL="0" distR="0" wp14:anchorId="022453C9" wp14:editId="6B4EDE3E">
            <wp:extent cx="5943600" cy="490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rp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B76" w14:textId="1BC47345" w:rsidR="008261D9" w:rsidRDefault="008261D9" w:rsidP="0018354E">
      <w:pPr>
        <w:pStyle w:val="Caption"/>
        <w:rPr>
          <w:noProof/>
        </w:rPr>
      </w:pPr>
      <w:bookmarkStart w:id="16" w:name="_Toc6945324"/>
      <w:r>
        <w:t xml:space="preserve">Diagram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Diagram \* ARABIC </w:instrText>
      </w:r>
      <w:r w:rsidR="004062B1">
        <w:rPr>
          <w:noProof/>
        </w:rPr>
        <w:fldChar w:fldCharType="separate"/>
      </w:r>
      <w:r>
        <w:rPr>
          <w:noProof/>
        </w:rPr>
        <w:t>2</w:t>
      </w:r>
      <w:bookmarkEnd w:id="16"/>
      <w:r w:rsidR="004062B1">
        <w:rPr>
          <w:noProof/>
        </w:rPr>
        <w:fldChar w:fldCharType="end"/>
      </w:r>
    </w:p>
    <w:p w14:paraId="5A86D596" w14:textId="77777777" w:rsidR="00E400A0" w:rsidRPr="00E400A0" w:rsidRDefault="00E400A0" w:rsidP="00E400A0"/>
    <w:p w14:paraId="6E458DD7" w14:textId="3203110E" w:rsidR="0076270E" w:rsidRDefault="0065576D" w:rsidP="0076270E">
      <w:pPr>
        <w:pStyle w:val="Heading3"/>
        <w:ind w:left="426"/>
        <w:rPr>
          <w:bCs/>
          <w:i/>
          <w:iCs/>
          <w:lang w:val="id-ID"/>
        </w:rPr>
      </w:pPr>
      <w:bookmarkStart w:id="17" w:name="_Toc6945321"/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  <w:bookmarkEnd w:id="17"/>
    </w:p>
    <w:p w14:paraId="678126E3" w14:textId="1D15639A" w:rsidR="0018354E" w:rsidRPr="00DC34B2" w:rsidRDefault="0018354E" w:rsidP="00E400A0">
      <w:pPr>
        <w:pStyle w:val="ListParagraph"/>
        <w:numPr>
          <w:ilvl w:val="3"/>
          <w:numId w:val="6"/>
        </w:numPr>
        <w:rPr>
          <w:rFonts w:eastAsiaTheme="majorEastAsia" w:cstheme="majorBidi"/>
          <w:bCs/>
          <w:i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</w:rPr>
        <w:t>Usecase Scenario I</w:t>
      </w:r>
    </w:p>
    <w:p w14:paraId="0C1D3DCD" w14:textId="2B90DEAB" w:rsidR="0053268E" w:rsidRPr="00DC34B2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58D89D0A" w14:textId="3F37DE1C" w:rsidR="0053268E" w:rsidRPr="00DC34B2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User</w:t>
      </w:r>
    </w:p>
    <w:p w14:paraId="090D71FC" w14:textId="4A2F5315" w:rsidR="0053268E" w:rsidRPr="00DC34B2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3DA92DB" w14:textId="6C2107A6" w:rsidR="0053268E" w:rsidRPr="00DC34B2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2AF61976" w14:textId="7D5F73ED" w:rsidR="0076270E" w:rsidRPr="00DC34B2" w:rsidRDefault="0053268E" w:rsidP="0076270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18354E"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1FC1BA97" w14:textId="2B5BBFDE" w:rsidR="00376578" w:rsidRPr="00DC34B2" w:rsidRDefault="00376578" w:rsidP="00376578">
      <w:pPr>
        <w:pStyle w:val="Caption"/>
        <w:keepNext/>
        <w:rPr>
          <w:i w:val="0"/>
        </w:rPr>
      </w:pPr>
      <w:bookmarkStart w:id="18" w:name="_Toc6945340"/>
      <w:proofErr w:type="spellStart"/>
      <w:r w:rsidRPr="00DC34B2">
        <w:rPr>
          <w:i w:val="0"/>
        </w:rPr>
        <w:lastRenderedPageBreak/>
        <w:t>Tabel</w:t>
      </w:r>
      <w:proofErr w:type="spellEnd"/>
      <w:r w:rsidRPr="00DC34B2">
        <w:rPr>
          <w:i w:val="0"/>
        </w:rPr>
        <w:t xml:space="preserve"> </w:t>
      </w:r>
      <w:r w:rsidR="00B40206" w:rsidRPr="00DC34B2">
        <w:rPr>
          <w:i w:val="0"/>
        </w:rPr>
        <w:fldChar w:fldCharType="begin"/>
      </w:r>
      <w:r w:rsidR="00B40206" w:rsidRPr="00DC34B2">
        <w:rPr>
          <w:i w:val="0"/>
        </w:rPr>
        <w:instrText xml:space="preserve"> SEQ Tabel \* ARABIC </w:instrText>
      </w:r>
      <w:r w:rsidR="00B40206"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2</w:t>
      </w:r>
      <w:bookmarkEnd w:id="18"/>
      <w:r w:rsidR="00B40206"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53268E" w:rsidRPr="00DC34B2" w14:paraId="44FF14CF" w14:textId="77777777" w:rsidTr="0018354E">
        <w:tc>
          <w:tcPr>
            <w:tcW w:w="4332" w:type="dxa"/>
          </w:tcPr>
          <w:p w14:paraId="78CE89EF" w14:textId="12DBED80" w:rsidR="0053268E" w:rsidRPr="00DC34B2" w:rsidRDefault="00AB1E02" w:rsidP="0018354E">
            <w:pPr>
              <w:tabs>
                <w:tab w:val="left" w:pos="3060"/>
              </w:tabs>
              <w:rPr>
                <w:bCs/>
                <w:lang w:val="id-ID"/>
              </w:rPr>
            </w:pPr>
            <w:proofErr w:type="spellStart"/>
            <w:r w:rsidRPr="00DC34B2">
              <w:rPr>
                <w:bCs/>
              </w:rPr>
              <w:t>Aktor</w:t>
            </w:r>
            <w:proofErr w:type="spellEnd"/>
            <w:r w:rsidR="0018354E"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268E87DE" w14:textId="77777777" w:rsidR="0053268E" w:rsidRPr="00DC34B2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53268E" w:rsidRPr="00DC34B2" w14:paraId="07533B15" w14:textId="77777777" w:rsidTr="0018354E">
        <w:tc>
          <w:tcPr>
            <w:tcW w:w="4332" w:type="dxa"/>
          </w:tcPr>
          <w:p w14:paraId="08CE15C8" w14:textId="0D1864EC" w:rsidR="0053268E" w:rsidRPr="00DC34B2" w:rsidRDefault="00AB1E02" w:rsidP="00AB1E02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buka</w:t>
            </w:r>
            <w:proofErr w:type="spellEnd"/>
            <w:r w:rsidRPr="00DC34B2">
              <w:rPr>
                <w:bCs/>
              </w:rPr>
              <w:t xml:space="preserve"> menu </w:t>
            </w:r>
            <w:proofErr w:type="spellStart"/>
            <w:r w:rsidRPr="00DC34B2">
              <w:rPr>
                <w:bCs/>
              </w:rPr>
              <w:t>registrasi</w:t>
            </w:r>
            <w:proofErr w:type="spellEnd"/>
          </w:p>
        </w:tc>
        <w:tc>
          <w:tcPr>
            <w:tcW w:w="4025" w:type="dxa"/>
          </w:tcPr>
          <w:p w14:paraId="65263F32" w14:textId="77777777" w:rsidR="0053268E" w:rsidRPr="00DC34B2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:rsidRPr="00DC34B2" w14:paraId="32057AD3" w14:textId="77777777" w:rsidTr="0018354E">
        <w:tc>
          <w:tcPr>
            <w:tcW w:w="4332" w:type="dxa"/>
          </w:tcPr>
          <w:p w14:paraId="1F0E46E8" w14:textId="35EDAEE8" w:rsidR="0053268E" w:rsidRPr="00DC34B2" w:rsidRDefault="0053268E" w:rsidP="00AB1E02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01C3078E" w14:textId="4FCFA53A" w:rsidR="00AB1E02" w:rsidRPr="00DC34B2" w:rsidRDefault="00AB1E02" w:rsidP="00AB1E02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form </w:t>
            </w:r>
            <w:proofErr w:type="spellStart"/>
            <w:r w:rsidRPr="00DC34B2">
              <w:rPr>
                <w:bCs/>
              </w:rPr>
              <w:t>registrasi</w:t>
            </w:r>
            <w:proofErr w:type="spellEnd"/>
          </w:p>
        </w:tc>
      </w:tr>
      <w:tr w:rsidR="00AB1E02" w:rsidRPr="00DC34B2" w14:paraId="7544A1A7" w14:textId="77777777" w:rsidTr="0018354E">
        <w:tc>
          <w:tcPr>
            <w:tcW w:w="4332" w:type="dxa"/>
          </w:tcPr>
          <w:p w14:paraId="7101D748" w14:textId="1CB4C64A" w:rsidR="00AB1E02" w:rsidRPr="00DC34B2" w:rsidRDefault="00AB1E02" w:rsidP="00AB1E02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ngisi</w:t>
            </w:r>
            <w:proofErr w:type="spellEnd"/>
            <w:r w:rsidRPr="00DC34B2">
              <w:rPr>
                <w:bCs/>
                <w:iCs/>
              </w:rPr>
              <w:t xml:space="preserve"> data </w:t>
            </w:r>
            <w:proofErr w:type="spellStart"/>
            <w:r w:rsidRPr="00DC34B2">
              <w:rPr>
                <w:bCs/>
                <w:iCs/>
              </w:rPr>
              <w:t>sesuai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dengan</w:t>
            </w:r>
            <w:proofErr w:type="spellEnd"/>
            <w:r w:rsidRPr="00DC34B2">
              <w:rPr>
                <w:bCs/>
                <w:iCs/>
              </w:rPr>
              <w:t xml:space="preserve"> form yang </w:t>
            </w:r>
            <w:proofErr w:type="spellStart"/>
            <w:r w:rsidRPr="00DC34B2">
              <w:rPr>
                <w:bCs/>
                <w:iCs/>
              </w:rPr>
              <w:t>tersedia</w:t>
            </w:r>
            <w:proofErr w:type="spellEnd"/>
          </w:p>
        </w:tc>
        <w:tc>
          <w:tcPr>
            <w:tcW w:w="4025" w:type="dxa"/>
          </w:tcPr>
          <w:p w14:paraId="6EACC669" w14:textId="77777777" w:rsidR="00AB1E02" w:rsidRPr="00DC34B2" w:rsidRDefault="00AB1E02" w:rsidP="00AB1E02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B1E02" w:rsidRPr="00DC34B2" w14:paraId="3E110C22" w14:textId="77777777" w:rsidTr="0018354E">
        <w:tc>
          <w:tcPr>
            <w:tcW w:w="4332" w:type="dxa"/>
          </w:tcPr>
          <w:p w14:paraId="6A1CA53B" w14:textId="3D224E9C" w:rsidR="00AB1E02" w:rsidRPr="00DC34B2" w:rsidRDefault="00AB1E02" w:rsidP="00AB1E02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ngklik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tombol</w:t>
            </w:r>
            <w:proofErr w:type="spellEnd"/>
            <w:r w:rsidRPr="00DC34B2">
              <w:rPr>
                <w:bCs/>
                <w:iCs/>
              </w:rPr>
              <w:t xml:space="preserve"> submit</w:t>
            </w:r>
          </w:p>
        </w:tc>
        <w:tc>
          <w:tcPr>
            <w:tcW w:w="4025" w:type="dxa"/>
          </w:tcPr>
          <w:p w14:paraId="67FBB30E" w14:textId="77777777" w:rsidR="00AB1E02" w:rsidRPr="00DC34B2" w:rsidRDefault="00AB1E02" w:rsidP="00AB1E02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B1E02" w:rsidRPr="00DC34B2" w14:paraId="112DE1FD" w14:textId="77777777" w:rsidTr="0018354E">
        <w:tc>
          <w:tcPr>
            <w:tcW w:w="4332" w:type="dxa"/>
          </w:tcPr>
          <w:p w14:paraId="446A90DA" w14:textId="77777777" w:rsidR="00AB1E02" w:rsidRPr="00DC34B2" w:rsidRDefault="00AB1E02" w:rsidP="00AB1E02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4743DACE" w14:textId="01AA104A" w:rsidR="00AB1E02" w:rsidRPr="00DC34B2" w:rsidRDefault="00AB1E02" w:rsidP="00AB1E02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rFonts w:cs="Times"/>
                <w:szCs w:val="24"/>
              </w:rPr>
              <w:t>Memproses</w:t>
            </w:r>
            <w:proofErr w:type="spellEnd"/>
            <w:r w:rsidRPr="00DC34B2">
              <w:rPr>
                <w:rFonts w:cs="Times"/>
                <w:szCs w:val="24"/>
              </w:rPr>
              <w:t xml:space="preserve"> dan </w:t>
            </w:r>
            <w:proofErr w:type="spellStart"/>
            <w:r w:rsidRPr="00DC34B2">
              <w:rPr>
                <w:rFonts w:cs="Times"/>
                <w:szCs w:val="24"/>
              </w:rPr>
              <w:t>menyimpan</w:t>
            </w:r>
            <w:proofErr w:type="spellEnd"/>
            <w:r w:rsidRPr="00DC34B2">
              <w:rPr>
                <w:rFonts w:cs="Times"/>
                <w:szCs w:val="24"/>
              </w:rPr>
              <w:t xml:space="preserve"> data </w:t>
            </w:r>
            <w:proofErr w:type="spellStart"/>
            <w:r w:rsidRPr="00DC34B2">
              <w:rPr>
                <w:rFonts w:cs="Times"/>
                <w:szCs w:val="24"/>
              </w:rPr>
              <w:t>aktor</w:t>
            </w:r>
            <w:proofErr w:type="spellEnd"/>
            <w:r w:rsidRPr="00DC34B2">
              <w:rPr>
                <w:rFonts w:cs="Times"/>
                <w:szCs w:val="24"/>
              </w:rPr>
              <w:t xml:space="preserve"> </w:t>
            </w:r>
            <w:proofErr w:type="spellStart"/>
            <w:r w:rsidRPr="00DC34B2">
              <w:rPr>
                <w:rFonts w:cs="Times"/>
                <w:szCs w:val="24"/>
              </w:rPr>
              <w:t>ke</w:t>
            </w:r>
            <w:proofErr w:type="spellEnd"/>
            <w:r w:rsidRPr="00DC34B2">
              <w:rPr>
                <w:rFonts w:cs="Times"/>
                <w:szCs w:val="24"/>
              </w:rPr>
              <w:t xml:space="preserve"> </w:t>
            </w:r>
            <w:proofErr w:type="spellStart"/>
            <w:r w:rsidRPr="00DC34B2">
              <w:rPr>
                <w:rFonts w:cs="Times"/>
                <w:szCs w:val="24"/>
              </w:rPr>
              <w:t>dalam</w:t>
            </w:r>
            <w:proofErr w:type="spellEnd"/>
            <w:r w:rsidRPr="00DC34B2">
              <w:rPr>
                <w:rFonts w:cs="Times"/>
                <w:szCs w:val="24"/>
              </w:rPr>
              <w:t xml:space="preserve"> database </w:t>
            </w:r>
            <w:proofErr w:type="spellStart"/>
            <w:r w:rsidR="00376C34" w:rsidRPr="00DC34B2">
              <w:rPr>
                <w:rFonts w:cs="Times"/>
                <w:szCs w:val="24"/>
              </w:rPr>
              <w:t>akun</w:t>
            </w:r>
            <w:proofErr w:type="spellEnd"/>
            <w:r w:rsidRPr="00DC34B2">
              <w:rPr>
                <w:rFonts w:cs="Times"/>
                <w:szCs w:val="24"/>
              </w:rPr>
              <w:t>.</w:t>
            </w:r>
          </w:p>
        </w:tc>
      </w:tr>
    </w:tbl>
    <w:p w14:paraId="09BA7A34" w14:textId="4FCF9227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6926BE8D" w14:textId="3EEA44F3" w:rsidR="0018354E" w:rsidRPr="00DC34B2" w:rsidRDefault="0018354E" w:rsidP="00E400A0">
      <w:pPr>
        <w:pStyle w:val="ListParagraph"/>
        <w:numPr>
          <w:ilvl w:val="3"/>
          <w:numId w:val="6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Usecase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Scenario II</w:t>
      </w:r>
    </w:p>
    <w:p w14:paraId="483C095A" w14:textId="2ED39951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423FA341" w14:textId="77777777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User</w:t>
      </w:r>
    </w:p>
    <w:p w14:paraId="1E66BB20" w14:textId="12DDA7E4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6256B2D" w14:textId="0C2BC61D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317792C5" w14:textId="211A5CC7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p w14:paraId="53E9293D" w14:textId="15AEF4AA" w:rsidR="00672E5E" w:rsidRPr="00DC34B2" w:rsidRDefault="00672E5E" w:rsidP="00672E5E">
      <w:pPr>
        <w:pStyle w:val="Caption"/>
        <w:keepNext/>
        <w:rPr>
          <w:i w:val="0"/>
        </w:rPr>
      </w:pPr>
      <w:bookmarkStart w:id="19" w:name="_Toc6945341"/>
      <w:proofErr w:type="spellStart"/>
      <w:r w:rsidRPr="00DC34B2">
        <w:rPr>
          <w:i w:val="0"/>
        </w:rPr>
        <w:t>Tabel</w:t>
      </w:r>
      <w:proofErr w:type="spellEnd"/>
      <w:r w:rsidRPr="00DC34B2">
        <w:rPr>
          <w:i w:val="0"/>
        </w:rPr>
        <w:t xml:space="preserve"> </w:t>
      </w:r>
      <w:r w:rsidR="00B40206" w:rsidRPr="00DC34B2">
        <w:rPr>
          <w:i w:val="0"/>
        </w:rPr>
        <w:fldChar w:fldCharType="begin"/>
      </w:r>
      <w:r w:rsidR="00B40206" w:rsidRPr="00DC34B2">
        <w:rPr>
          <w:i w:val="0"/>
        </w:rPr>
        <w:instrText xml:space="preserve"> SEQ Tabel \* ARABIC </w:instrText>
      </w:r>
      <w:r w:rsidR="00B40206"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3</w:t>
      </w:r>
      <w:bookmarkEnd w:id="19"/>
      <w:r w:rsidR="00B40206"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376578" w:rsidRPr="00DC34B2" w14:paraId="2FBD3A88" w14:textId="77777777" w:rsidTr="00946EAD">
        <w:tc>
          <w:tcPr>
            <w:tcW w:w="4332" w:type="dxa"/>
          </w:tcPr>
          <w:p w14:paraId="662EA83B" w14:textId="02A0DDCE" w:rsidR="00376578" w:rsidRPr="00DC34B2" w:rsidRDefault="00AB1E02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proofErr w:type="spellStart"/>
            <w:r w:rsidRPr="00DC34B2">
              <w:rPr>
                <w:bCs/>
              </w:rPr>
              <w:t>Aktor</w:t>
            </w:r>
            <w:proofErr w:type="spellEnd"/>
            <w:r w:rsidR="00376578"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26F8BED2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376578" w:rsidRPr="00DC34B2" w14:paraId="4A2CFC27" w14:textId="77777777" w:rsidTr="00946EAD">
        <w:tc>
          <w:tcPr>
            <w:tcW w:w="4332" w:type="dxa"/>
          </w:tcPr>
          <w:p w14:paraId="097B4EBF" w14:textId="185376A6" w:rsidR="00376578" w:rsidRPr="00DC34B2" w:rsidRDefault="00AB1E02" w:rsidP="00AB1E02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buka</w:t>
            </w:r>
            <w:proofErr w:type="spellEnd"/>
            <w:r w:rsidRPr="00DC34B2">
              <w:rPr>
                <w:bCs/>
              </w:rPr>
              <w:t xml:space="preserve"> menu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  <w:tc>
          <w:tcPr>
            <w:tcW w:w="4025" w:type="dxa"/>
          </w:tcPr>
          <w:p w14:paraId="5A88B8F9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76578" w:rsidRPr="00DC34B2" w14:paraId="590BF675" w14:textId="77777777" w:rsidTr="00946EAD">
        <w:tc>
          <w:tcPr>
            <w:tcW w:w="4332" w:type="dxa"/>
          </w:tcPr>
          <w:p w14:paraId="3AD239E3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iCs/>
                <w:lang w:val="id-ID"/>
              </w:rPr>
            </w:pPr>
          </w:p>
        </w:tc>
        <w:tc>
          <w:tcPr>
            <w:tcW w:w="4025" w:type="dxa"/>
          </w:tcPr>
          <w:p w14:paraId="2E038B83" w14:textId="751E4A21" w:rsidR="00376578" w:rsidRPr="00DC34B2" w:rsidRDefault="00AB1E02" w:rsidP="00AB1E02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form data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</w:tr>
      <w:tr w:rsidR="00AB1E02" w:rsidRPr="00DC34B2" w14:paraId="0470A7ED" w14:textId="77777777" w:rsidTr="00946EAD">
        <w:tc>
          <w:tcPr>
            <w:tcW w:w="4332" w:type="dxa"/>
          </w:tcPr>
          <w:p w14:paraId="3127C764" w14:textId="5A49DDCF" w:rsidR="00AB1E02" w:rsidRPr="00DC34B2" w:rsidRDefault="00376C34" w:rsidP="00376C34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ngubah</w:t>
            </w:r>
            <w:proofErr w:type="spellEnd"/>
            <w:r w:rsidRPr="00DC34B2">
              <w:rPr>
                <w:bCs/>
                <w:iCs/>
              </w:rPr>
              <w:t xml:space="preserve"> data yang </w:t>
            </w:r>
            <w:proofErr w:type="spellStart"/>
            <w:r w:rsidRPr="00DC34B2">
              <w:rPr>
                <w:bCs/>
                <w:iCs/>
              </w:rPr>
              <w:t>ingin</w:t>
            </w:r>
            <w:proofErr w:type="spellEnd"/>
            <w:r w:rsidRPr="00DC34B2">
              <w:rPr>
                <w:bCs/>
                <w:iCs/>
              </w:rPr>
              <w:t xml:space="preserve"> di edit</w:t>
            </w:r>
          </w:p>
        </w:tc>
        <w:tc>
          <w:tcPr>
            <w:tcW w:w="4025" w:type="dxa"/>
          </w:tcPr>
          <w:p w14:paraId="5E191CBF" w14:textId="77777777" w:rsidR="00AB1E02" w:rsidRPr="00DC34B2" w:rsidRDefault="00AB1E02" w:rsidP="00AB1E02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B1E02" w:rsidRPr="00DC34B2" w14:paraId="570F5639" w14:textId="77777777" w:rsidTr="00946EAD">
        <w:tc>
          <w:tcPr>
            <w:tcW w:w="4332" w:type="dxa"/>
          </w:tcPr>
          <w:p w14:paraId="4AFF0D1B" w14:textId="3E0AC7CF" w:rsidR="00AB1E02" w:rsidRPr="00DC34B2" w:rsidRDefault="00376C34" w:rsidP="00376C34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ngklik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tombol</w:t>
            </w:r>
            <w:proofErr w:type="spellEnd"/>
            <w:r w:rsidRPr="00DC34B2">
              <w:rPr>
                <w:bCs/>
                <w:iCs/>
              </w:rPr>
              <w:t xml:space="preserve"> ok</w:t>
            </w:r>
          </w:p>
        </w:tc>
        <w:tc>
          <w:tcPr>
            <w:tcW w:w="4025" w:type="dxa"/>
          </w:tcPr>
          <w:p w14:paraId="35A6B234" w14:textId="77777777" w:rsidR="00AB1E02" w:rsidRPr="00DC34B2" w:rsidRDefault="00AB1E02" w:rsidP="00AB1E02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376C34" w:rsidRPr="00DC34B2" w14:paraId="26D9D421" w14:textId="77777777" w:rsidTr="00946EAD">
        <w:tc>
          <w:tcPr>
            <w:tcW w:w="4332" w:type="dxa"/>
          </w:tcPr>
          <w:p w14:paraId="793CC922" w14:textId="77777777" w:rsidR="00376C34" w:rsidRPr="00DC34B2" w:rsidRDefault="00376C34" w:rsidP="00376C34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2BFD134A" w14:textId="180D95B2" w:rsidR="00376C34" w:rsidRPr="00DC34B2" w:rsidRDefault="00376C34" w:rsidP="00376C34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proses</w:t>
            </w:r>
            <w:proofErr w:type="spellEnd"/>
            <w:r w:rsidRPr="00DC34B2">
              <w:rPr>
                <w:bCs/>
              </w:rPr>
              <w:t xml:space="preserve"> dan </w:t>
            </w:r>
            <w:proofErr w:type="spellStart"/>
            <w:r w:rsidRPr="00DC34B2">
              <w:rPr>
                <w:bCs/>
              </w:rPr>
              <w:t>menyimpan</w:t>
            </w:r>
            <w:proofErr w:type="spellEnd"/>
            <w:r w:rsidRPr="00DC34B2">
              <w:rPr>
                <w:bCs/>
              </w:rPr>
              <w:t xml:space="preserve"> data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terbaru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ke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dalam</w:t>
            </w:r>
            <w:proofErr w:type="spellEnd"/>
            <w:r w:rsidRPr="00DC34B2">
              <w:rPr>
                <w:bCs/>
              </w:rPr>
              <w:t xml:space="preserve"> database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  <w:r w:rsidRPr="00DC34B2">
              <w:rPr>
                <w:bCs/>
              </w:rPr>
              <w:t>.</w:t>
            </w:r>
          </w:p>
        </w:tc>
      </w:tr>
    </w:tbl>
    <w:p w14:paraId="650310E4" w14:textId="1A32DA32" w:rsidR="0076270E" w:rsidRDefault="0076270E" w:rsidP="00376578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2BE973FA" w14:textId="77777777" w:rsidR="00F7660D" w:rsidRPr="00DC34B2" w:rsidRDefault="00F7660D" w:rsidP="00376578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29B0ECDF" w14:textId="4A86099A" w:rsidR="0018354E" w:rsidRPr="00DC34B2" w:rsidRDefault="0018354E" w:rsidP="00E400A0">
      <w:pPr>
        <w:pStyle w:val="ListParagraph"/>
        <w:numPr>
          <w:ilvl w:val="3"/>
          <w:numId w:val="6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Usecase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Scenario III</w:t>
      </w:r>
    </w:p>
    <w:p w14:paraId="77E51705" w14:textId="7267E9CD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2AB12356" w14:textId="77777777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User</w:t>
      </w:r>
    </w:p>
    <w:p w14:paraId="68A57248" w14:textId="758E5C5C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delete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2E1E1E68" w14:textId="3B55646A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delete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548144FC" w14:textId="3AFAC67D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delete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2796D500" w14:textId="40669E6B" w:rsidR="00672E5E" w:rsidRPr="00DC34B2" w:rsidRDefault="00672E5E" w:rsidP="00672E5E">
      <w:pPr>
        <w:pStyle w:val="Caption"/>
        <w:keepNext/>
        <w:rPr>
          <w:i w:val="0"/>
        </w:rPr>
      </w:pPr>
      <w:bookmarkStart w:id="20" w:name="_Toc6945342"/>
      <w:proofErr w:type="spellStart"/>
      <w:r w:rsidRPr="00DC34B2">
        <w:rPr>
          <w:i w:val="0"/>
        </w:rPr>
        <w:lastRenderedPageBreak/>
        <w:t>Tabel</w:t>
      </w:r>
      <w:proofErr w:type="spellEnd"/>
      <w:r w:rsidRPr="00DC34B2">
        <w:rPr>
          <w:i w:val="0"/>
        </w:rPr>
        <w:t xml:space="preserve"> </w:t>
      </w:r>
      <w:r w:rsidR="00B40206" w:rsidRPr="00DC34B2">
        <w:rPr>
          <w:i w:val="0"/>
        </w:rPr>
        <w:fldChar w:fldCharType="begin"/>
      </w:r>
      <w:r w:rsidR="00B40206" w:rsidRPr="00DC34B2">
        <w:rPr>
          <w:i w:val="0"/>
        </w:rPr>
        <w:instrText xml:space="preserve"> SEQ Tabel \* ARABIC </w:instrText>
      </w:r>
      <w:r w:rsidR="00B40206"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4</w:t>
      </w:r>
      <w:bookmarkEnd w:id="20"/>
      <w:r w:rsidR="00B40206"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376578" w:rsidRPr="00DC34B2" w14:paraId="40F3BACD" w14:textId="77777777" w:rsidTr="00946EAD">
        <w:tc>
          <w:tcPr>
            <w:tcW w:w="4332" w:type="dxa"/>
          </w:tcPr>
          <w:p w14:paraId="50EC7500" w14:textId="77777777" w:rsidR="00376578" w:rsidRPr="00DC34B2" w:rsidRDefault="00376578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r w:rsidRPr="00DC34B2">
              <w:rPr>
                <w:bCs/>
              </w:rPr>
              <w:t>User</w:t>
            </w:r>
            <w:r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1A516DF3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376578" w:rsidRPr="00DC34B2" w14:paraId="60E28051" w14:textId="77777777" w:rsidTr="00946EAD">
        <w:tc>
          <w:tcPr>
            <w:tcW w:w="4332" w:type="dxa"/>
          </w:tcPr>
          <w:p w14:paraId="615214CD" w14:textId="0D975293" w:rsidR="00376578" w:rsidRPr="00DC34B2" w:rsidRDefault="00376C34" w:rsidP="00376C34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buka</w:t>
            </w:r>
            <w:proofErr w:type="spellEnd"/>
            <w:r w:rsidRPr="00DC34B2">
              <w:rPr>
                <w:bCs/>
              </w:rPr>
              <w:t xml:space="preserve"> menu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  <w:tc>
          <w:tcPr>
            <w:tcW w:w="4025" w:type="dxa"/>
          </w:tcPr>
          <w:p w14:paraId="24F4DD82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76578" w:rsidRPr="00DC34B2" w14:paraId="3CC2396F" w14:textId="77777777" w:rsidTr="00946EAD">
        <w:tc>
          <w:tcPr>
            <w:tcW w:w="4332" w:type="dxa"/>
          </w:tcPr>
          <w:p w14:paraId="6C619730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76F1FEA0" w14:textId="4DDFC59D" w:rsidR="00376578" w:rsidRPr="00DC34B2" w:rsidRDefault="00376C34" w:rsidP="00376C34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menu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</w:tr>
      <w:tr w:rsidR="00376C34" w:rsidRPr="00DC34B2" w14:paraId="7F6CD61F" w14:textId="77777777" w:rsidTr="00946EAD">
        <w:tc>
          <w:tcPr>
            <w:tcW w:w="4332" w:type="dxa"/>
          </w:tcPr>
          <w:p w14:paraId="54902737" w14:textId="5C805BDD" w:rsidR="00376C34" w:rsidRPr="00DC34B2" w:rsidRDefault="00376C34" w:rsidP="00376C34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milih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pilihan</w:t>
            </w:r>
            <w:proofErr w:type="spellEnd"/>
            <w:r w:rsidRPr="00DC34B2">
              <w:rPr>
                <w:bCs/>
                <w:iCs/>
              </w:rPr>
              <w:t xml:space="preserve"> delete </w:t>
            </w:r>
            <w:proofErr w:type="spellStart"/>
            <w:r w:rsidRPr="00DC34B2">
              <w:rPr>
                <w:bCs/>
                <w:iCs/>
              </w:rPr>
              <w:t>akun</w:t>
            </w:r>
            <w:proofErr w:type="spellEnd"/>
          </w:p>
        </w:tc>
        <w:tc>
          <w:tcPr>
            <w:tcW w:w="4025" w:type="dxa"/>
          </w:tcPr>
          <w:p w14:paraId="393D4AD6" w14:textId="77777777" w:rsidR="00376C34" w:rsidRPr="00DC34B2" w:rsidRDefault="00376C34" w:rsidP="00376C34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376C34" w:rsidRPr="00DC34B2" w14:paraId="6B849F18" w14:textId="77777777" w:rsidTr="00946EAD">
        <w:tc>
          <w:tcPr>
            <w:tcW w:w="4332" w:type="dxa"/>
          </w:tcPr>
          <w:p w14:paraId="53B226B1" w14:textId="77777777" w:rsidR="00376C34" w:rsidRPr="00DC34B2" w:rsidRDefault="00376C34" w:rsidP="00376C34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74834896" w14:textId="0172DC9D" w:rsidR="00376C34" w:rsidRPr="00DC34B2" w:rsidRDefault="00376C34" w:rsidP="00376C34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proses</w:t>
            </w:r>
            <w:proofErr w:type="spellEnd"/>
            <w:r w:rsidRPr="00DC34B2">
              <w:rPr>
                <w:bCs/>
              </w:rPr>
              <w:t xml:space="preserve"> dan </w:t>
            </w:r>
            <w:proofErr w:type="spellStart"/>
            <w:r w:rsidRPr="00DC34B2">
              <w:rPr>
                <w:bCs/>
              </w:rPr>
              <w:t>menghapus</w:t>
            </w:r>
            <w:proofErr w:type="spellEnd"/>
            <w:r w:rsidRPr="00DC34B2">
              <w:rPr>
                <w:bCs/>
              </w:rPr>
              <w:t xml:space="preserve"> data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dari</w:t>
            </w:r>
            <w:proofErr w:type="spellEnd"/>
            <w:r w:rsidRPr="00DC34B2">
              <w:rPr>
                <w:bCs/>
              </w:rPr>
              <w:t xml:space="preserve"> database.</w:t>
            </w:r>
          </w:p>
        </w:tc>
      </w:tr>
    </w:tbl>
    <w:p w14:paraId="1C54180F" w14:textId="77777777" w:rsidR="00672E5E" w:rsidRPr="00DC34B2" w:rsidRDefault="00672E5E" w:rsidP="00376578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5A245D8D" w14:textId="2E8E4529" w:rsidR="00414C44" w:rsidRPr="00DC34B2" w:rsidRDefault="00414C44" w:rsidP="00DC34B2">
      <w:pPr>
        <w:pStyle w:val="ListParagraph"/>
        <w:numPr>
          <w:ilvl w:val="3"/>
          <w:numId w:val="6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Usecase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Scenario IV</w:t>
      </w:r>
    </w:p>
    <w:p w14:paraId="5FB56E4D" w14:textId="20CA041C" w:rsidR="00982789" w:rsidRPr="00DC34B2" w:rsidRDefault="00982789" w:rsidP="00982789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katalo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</w:p>
    <w:p w14:paraId="4E5579A8" w14:textId="77777777" w:rsidR="00982789" w:rsidRPr="00DC34B2" w:rsidRDefault="00982789" w:rsidP="00982789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User</w:t>
      </w:r>
    </w:p>
    <w:p w14:paraId="4028FB45" w14:textId="08EE3FE7" w:rsidR="00982789" w:rsidRPr="00DC34B2" w:rsidRDefault="00982789" w:rsidP="00982789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lihat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katalo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7F3C6CB7" w14:textId="641CEC9F" w:rsidR="00982789" w:rsidRPr="00DC34B2" w:rsidRDefault="00982789" w:rsidP="00982789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katalo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4C23A2D7" w14:textId="3F17F35C" w:rsidR="00982789" w:rsidRPr="00DC34B2" w:rsidRDefault="00982789" w:rsidP="00982789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rsedia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di website.</w:t>
      </w:r>
    </w:p>
    <w:p w14:paraId="0E2ADD69" w14:textId="00143057" w:rsidR="00982789" w:rsidRPr="00DC34B2" w:rsidRDefault="00982789" w:rsidP="00982789">
      <w:pPr>
        <w:pStyle w:val="Caption"/>
        <w:keepNext/>
        <w:rPr>
          <w:i w:val="0"/>
        </w:rPr>
      </w:pPr>
      <w:bookmarkStart w:id="21" w:name="_Toc6945343"/>
      <w:proofErr w:type="spellStart"/>
      <w:r w:rsidRPr="00DC34B2">
        <w:rPr>
          <w:i w:val="0"/>
        </w:rPr>
        <w:t>Tabel</w:t>
      </w:r>
      <w:proofErr w:type="spellEnd"/>
      <w:r w:rsidRPr="00DC34B2">
        <w:rPr>
          <w:i w:val="0"/>
        </w:rPr>
        <w:t xml:space="preserve"> </w:t>
      </w:r>
      <w:r w:rsidRPr="00DC34B2">
        <w:rPr>
          <w:i w:val="0"/>
        </w:rPr>
        <w:fldChar w:fldCharType="begin"/>
      </w:r>
      <w:r w:rsidRPr="00DC34B2">
        <w:rPr>
          <w:i w:val="0"/>
        </w:rPr>
        <w:instrText xml:space="preserve"> SEQ Tabel \* ARABIC </w:instrText>
      </w:r>
      <w:r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5</w:t>
      </w:r>
      <w:bookmarkEnd w:id="21"/>
      <w:r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982789" w:rsidRPr="00DC34B2" w14:paraId="75FA1FFD" w14:textId="77777777" w:rsidTr="00946EAD">
        <w:tc>
          <w:tcPr>
            <w:tcW w:w="4332" w:type="dxa"/>
          </w:tcPr>
          <w:p w14:paraId="1D7CCDAD" w14:textId="77777777" w:rsidR="00982789" w:rsidRPr="00DC34B2" w:rsidRDefault="00982789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r w:rsidRPr="00DC34B2">
              <w:rPr>
                <w:bCs/>
              </w:rPr>
              <w:t>User</w:t>
            </w:r>
            <w:r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57EB3918" w14:textId="77777777" w:rsidR="00982789" w:rsidRPr="00DC34B2" w:rsidRDefault="00982789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982789" w:rsidRPr="00DC34B2" w14:paraId="14BBF4CA" w14:textId="77777777" w:rsidTr="00946EAD">
        <w:tc>
          <w:tcPr>
            <w:tcW w:w="4332" w:type="dxa"/>
          </w:tcPr>
          <w:p w14:paraId="17AA17B0" w14:textId="77777777" w:rsidR="00982789" w:rsidRPr="00DC34B2" w:rsidRDefault="00982789" w:rsidP="00982789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buka</w:t>
            </w:r>
            <w:proofErr w:type="spellEnd"/>
            <w:r w:rsidRPr="00DC34B2">
              <w:rPr>
                <w:bCs/>
              </w:rPr>
              <w:t xml:space="preserve"> menu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  <w:tc>
          <w:tcPr>
            <w:tcW w:w="4025" w:type="dxa"/>
          </w:tcPr>
          <w:p w14:paraId="735B6844" w14:textId="77777777" w:rsidR="00982789" w:rsidRPr="00DC34B2" w:rsidRDefault="00982789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982789" w:rsidRPr="00DC34B2" w14:paraId="6A211CFA" w14:textId="77777777" w:rsidTr="00946EAD">
        <w:tc>
          <w:tcPr>
            <w:tcW w:w="4332" w:type="dxa"/>
          </w:tcPr>
          <w:p w14:paraId="09AA9512" w14:textId="77777777" w:rsidR="00982789" w:rsidRPr="00DC34B2" w:rsidRDefault="00982789" w:rsidP="00946EAD">
            <w:pPr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7025830A" w14:textId="77777777" w:rsidR="00982789" w:rsidRPr="00DC34B2" w:rsidRDefault="00982789" w:rsidP="00982789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menu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</w:tr>
      <w:tr w:rsidR="00982789" w:rsidRPr="00DC34B2" w14:paraId="19C3F84D" w14:textId="77777777" w:rsidTr="00946EAD">
        <w:tc>
          <w:tcPr>
            <w:tcW w:w="4332" w:type="dxa"/>
          </w:tcPr>
          <w:p w14:paraId="136196E3" w14:textId="77777777" w:rsidR="00982789" w:rsidRPr="00DC34B2" w:rsidRDefault="00982789" w:rsidP="00982789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milih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pilihan</w:t>
            </w:r>
            <w:proofErr w:type="spellEnd"/>
            <w:r w:rsidRPr="00DC34B2">
              <w:rPr>
                <w:bCs/>
                <w:iCs/>
              </w:rPr>
              <w:t xml:space="preserve"> delete </w:t>
            </w:r>
            <w:proofErr w:type="spellStart"/>
            <w:r w:rsidRPr="00DC34B2">
              <w:rPr>
                <w:bCs/>
                <w:iCs/>
              </w:rPr>
              <w:t>akun</w:t>
            </w:r>
            <w:proofErr w:type="spellEnd"/>
          </w:p>
        </w:tc>
        <w:tc>
          <w:tcPr>
            <w:tcW w:w="4025" w:type="dxa"/>
          </w:tcPr>
          <w:p w14:paraId="21E643CE" w14:textId="77777777" w:rsidR="00982789" w:rsidRPr="00DC34B2" w:rsidRDefault="00982789" w:rsidP="00946EAD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982789" w:rsidRPr="00DC34B2" w14:paraId="05D5F2B8" w14:textId="77777777" w:rsidTr="00946EAD">
        <w:tc>
          <w:tcPr>
            <w:tcW w:w="4332" w:type="dxa"/>
          </w:tcPr>
          <w:p w14:paraId="0E1959DF" w14:textId="77777777" w:rsidR="00982789" w:rsidRPr="00DC34B2" w:rsidRDefault="00982789" w:rsidP="00946EAD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7D9986D1" w14:textId="77777777" w:rsidR="00982789" w:rsidRPr="00DC34B2" w:rsidRDefault="00982789" w:rsidP="00982789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proses</w:t>
            </w:r>
            <w:proofErr w:type="spellEnd"/>
            <w:r w:rsidRPr="00DC34B2">
              <w:rPr>
                <w:bCs/>
              </w:rPr>
              <w:t xml:space="preserve"> dan </w:t>
            </w:r>
            <w:proofErr w:type="spellStart"/>
            <w:r w:rsidRPr="00DC34B2">
              <w:rPr>
                <w:bCs/>
              </w:rPr>
              <w:t>menghapus</w:t>
            </w:r>
            <w:proofErr w:type="spellEnd"/>
            <w:r w:rsidRPr="00DC34B2">
              <w:rPr>
                <w:bCs/>
              </w:rPr>
              <w:t xml:space="preserve"> data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dari</w:t>
            </w:r>
            <w:proofErr w:type="spellEnd"/>
            <w:r w:rsidRPr="00DC34B2">
              <w:rPr>
                <w:bCs/>
              </w:rPr>
              <w:t xml:space="preserve"> database.</w:t>
            </w:r>
          </w:p>
        </w:tc>
      </w:tr>
    </w:tbl>
    <w:p w14:paraId="57A64648" w14:textId="77777777" w:rsidR="0076270E" w:rsidRPr="00DC34B2" w:rsidRDefault="0076270E" w:rsidP="008655F5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76827CB7" w14:textId="127DF686" w:rsidR="00414C44" w:rsidRPr="00DC34B2" w:rsidRDefault="00414C44" w:rsidP="00DC34B2">
      <w:pPr>
        <w:pStyle w:val="ListParagraph"/>
        <w:numPr>
          <w:ilvl w:val="3"/>
          <w:numId w:val="6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</w:rPr>
        <w:t>Usecase Scenario</w:t>
      </w:r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V</w:t>
      </w:r>
    </w:p>
    <w:p w14:paraId="30E3C411" w14:textId="41F174EF" w:rsidR="00414C44" w:rsidRPr="00DC34B2" w:rsidRDefault="00414C44" w:rsidP="00414C4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Log out</w:t>
      </w:r>
    </w:p>
    <w:p w14:paraId="2CE59B37" w14:textId="77777777" w:rsidR="00414C44" w:rsidRPr="00DC34B2" w:rsidRDefault="00414C44" w:rsidP="00414C4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User</w:t>
      </w:r>
    </w:p>
    <w:p w14:paraId="7F805B0D" w14:textId="6FBBBC6A" w:rsidR="00414C44" w:rsidRPr="00DC34B2" w:rsidRDefault="00414C44" w:rsidP="00414C4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log ou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14:paraId="7A320C43" w14:textId="65FE07BE" w:rsidR="00414C44" w:rsidRPr="00DC34B2" w:rsidRDefault="00414C44" w:rsidP="00414C4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log ou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14:paraId="5EC5EE9B" w14:textId="401D7876" w:rsidR="008655F5" w:rsidRPr="00DC34B2" w:rsidRDefault="00414C44" w:rsidP="00DC34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log ou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354EFDD0" w14:textId="12B556C9" w:rsidR="00414C44" w:rsidRPr="00DC34B2" w:rsidRDefault="00414C44" w:rsidP="00414C44">
      <w:pPr>
        <w:pStyle w:val="Caption"/>
        <w:keepNext/>
        <w:rPr>
          <w:i w:val="0"/>
        </w:rPr>
      </w:pPr>
      <w:bookmarkStart w:id="22" w:name="_Toc6945344"/>
      <w:proofErr w:type="spellStart"/>
      <w:r w:rsidRPr="00DC34B2">
        <w:rPr>
          <w:i w:val="0"/>
        </w:rPr>
        <w:t>Tabel</w:t>
      </w:r>
      <w:proofErr w:type="spellEnd"/>
      <w:r w:rsidRPr="00DC34B2">
        <w:rPr>
          <w:i w:val="0"/>
        </w:rPr>
        <w:t xml:space="preserve"> </w:t>
      </w:r>
      <w:r w:rsidRPr="00DC34B2">
        <w:rPr>
          <w:i w:val="0"/>
        </w:rPr>
        <w:fldChar w:fldCharType="begin"/>
      </w:r>
      <w:r w:rsidRPr="00DC34B2">
        <w:rPr>
          <w:i w:val="0"/>
        </w:rPr>
        <w:instrText xml:space="preserve"> SEQ Tabel \* ARABIC </w:instrText>
      </w:r>
      <w:r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6</w:t>
      </w:r>
      <w:bookmarkEnd w:id="22"/>
      <w:r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414C44" w:rsidRPr="00DC34B2" w14:paraId="327B6BF8" w14:textId="77777777" w:rsidTr="00946EAD">
        <w:tc>
          <w:tcPr>
            <w:tcW w:w="4332" w:type="dxa"/>
          </w:tcPr>
          <w:p w14:paraId="326BF30C" w14:textId="77777777" w:rsidR="00414C44" w:rsidRPr="00DC34B2" w:rsidRDefault="00414C44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r w:rsidRPr="00DC34B2">
              <w:rPr>
                <w:bCs/>
              </w:rPr>
              <w:t>User</w:t>
            </w:r>
            <w:r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7257EF12" w14:textId="77777777" w:rsidR="00414C44" w:rsidRPr="00DC34B2" w:rsidRDefault="00414C44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414C44" w:rsidRPr="00DC34B2" w14:paraId="7667EC72" w14:textId="77777777" w:rsidTr="00946EAD">
        <w:tc>
          <w:tcPr>
            <w:tcW w:w="4332" w:type="dxa"/>
          </w:tcPr>
          <w:p w14:paraId="43E9C842" w14:textId="6C903282" w:rsidR="00414C44" w:rsidRPr="00DC34B2" w:rsidRDefault="00414C44" w:rsidP="00414C44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buka</w:t>
            </w:r>
            <w:proofErr w:type="spellEnd"/>
            <w:r w:rsidRPr="00DC34B2">
              <w:rPr>
                <w:bCs/>
              </w:rPr>
              <w:t xml:space="preserve"> menu profile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  <w:tc>
          <w:tcPr>
            <w:tcW w:w="4025" w:type="dxa"/>
          </w:tcPr>
          <w:p w14:paraId="7AB46A88" w14:textId="77777777" w:rsidR="00414C44" w:rsidRPr="00DC34B2" w:rsidRDefault="00414C44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14C44" w:rsidRPr="00DC34B2" w14:paraId="2D10CF56" w14:textId="77777777" w:rsidTr="00946EAD">
        <w:tc>
          <w:tcPr>
            <w:tcW w:w="4332" w:type="dxa"/>
          </w:tcPr>
          <w:p w14:paraId="0BE6DA29" w14:textId="77777777" w:rsidR="00414C44" w:rsidRPr="00DC34B2" w:rsidRDefault="00414C44" w:rsidP="00946EAD">
            <w:pPr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324C1D67" w14:textId="7F15CC34" w:rsidR="00414C44" w:rsidRPr="00DC34B2" w:rsidRDefault="00414C44" w:rsidP="00414C44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menu profile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</w:p>
        </w:tc>
      </w:tr>
      <w:tr w:rsidR="00414C44" w:rsidRPr="00DC34B2" w14:paraId="3F8AAF22" w14:textId="77777777" w:rsidTr="00946EAD">
        <w:tc>
          <w:tcPr>
            <w:tcW w:w="4332" w:type="dxa"/>
          </w:tcPr>
          <w:p w14:paraId="78EEE4B0" w14:textId="24885CE5" w:rsidR="00414C44" w:rsidRPr="00DC34B2" w:rsidRDefault="00414C44" w:rsidP="00414C44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milih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pilihan</w:t>
            </w:r>
            <w:proofErr w:type="spellEnd"/>
            <w:r w:rsidRPr="00DC34B2">
              <w:rPr>
                <w:bCs/>
                <w:iCs/>
              </w:rPr>
              <w:t xml:space="preserve"> ‘log out’</w:t>
            </w:r>
          </w:p>
        </w:tc>
        <w:tc>
          <w:tcPr>
            <w:tcW w:w="4025" w:type="dxa"/>
          </w:tcPr>
          <w:p w14:paraId="7FC83AF4" w14:textId="77777777" w:rsidR="00414C44" w:rsidRPr="00DC34B2" w:rsidRDefault="00414C44" w:rsidP="00946EAD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414C44" w:rsidRPr="00DC34B2" w14:paraId="464CF4F7" w14:textId="77777777" w:rsidTr="00946EAD">
        <w:tc>
          <w:tcPr>
            <w:tcW w:w="4332" w:type="dxa"/>
          </w:tcPr>
          <w:p w14:paraId="466D7502" w14:textId="77777777" w:rsidR="00414C44" w:rsidRPr="00DC34B2" w:rsidRDefault="00414C44" w:rsidP="00946EAD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702E9668" w14:textId="4AF0A164" w:rsidR="00414C44" w:rsidRPr="00DC34B2" w:rsidRDefault="00414C44" w:rsidP="00414C44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mproses</w:t>
            </w:r>
            <w:proofErr w:type="spellEnd"/>
            <w:r w:rsidRPr="00DC34B2">
              <w:rPr>
                <w:bCs/>
              </w:rPr>
              <w:t xml:space="preserve"> dan </w:t>
            </w:r>
            <w:proofErr w:type="spellStart"/>
            <w:r w:rsidRPr="00DC34B2">
              <w:rPr>
                <w:bCs/>
              </w:rPr>
              <w:t>menghapus</w:t>
            </w:r>
            <w:proofErr w:type="spellEnd"/>
            <w:r w:rsidRPr="00DC34B2">
              <w:rPr>
                <w:bCs/>
              </w:rPr>
              <w:t xml:space="preserve"> data session </w:t>
            </w:r>
            <w:proofErr w:type="spellStart"/>
            <w:r w:rsidRPr="00DC34B2">
              <w:rPr>
                <w:bCs/>
              </w:rPr>
              <w:t>akun</w:t>
            </w:r>
            <w:proofErr w:type="spellEnd"/>
            <w:r w:rsidRPr="00DC34B2">
              <w:rPr>
                <w:bCs/>
              </w:rPr>
              <w:t>.</w:t>
            </w:r>
          </w:p>
        </w:tc>
      </w:tr>
    </w:tbl>
    <w:p w14:paraId="635B6F10" w14:textId="35372ED9" w:rsidR="00414C44" w:rsidRDefault="00414C44" w:rsidP="00414C44">
      <w:pPr>
        <w:pStyle w:val="ListParagraph"/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210D12A6" w14:textId="77777777" w:rsidR="00DC34B2" w:rsidRPr="00DC34B2" w:rsidRDefault="00DC34B2" w:rsidP="00414C44">
      <w:pPr>
        <w:pStyle w:val="ListParagraph"/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6BEC4A2F" w14:textId="28CDC1A8" w:rsidR="0018354E" w:rsidRPr="00DC34B2" w:rsidRDefault="0018354E" w:rsidP="00DC34B2">
      <w:pPr>
        <w:pStyle w:val="ListParagraph"/>
        <w:numPr>
          <w:ilvl w:val="3"/>
          <w:numId w:val="6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Usecase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Scenario V</w:t>
      </w:r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I</w:t>
      </w:r>
    </w:p>
    <w:p w14:paraId="755A7F60" w14:textId="4B257134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 w:rsidR="00414C44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14C44" w:rsidRPr="00DC34B2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414C44" w:rsidRPr="00DC34B2">
        <w:rPr>
          <w:rFonts w:eastAsiaTheme="majorEastAsia" w:cstheme="majorBidi"/>
          <w:bCs/>
          <w:color w:val="000000" w:themeColor="text1"/>
          <w:szCs w:val="24"/>
        </w:rPr>
        <w:t xml:space="preserve"> data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</w:p>
    <w:p w14:paraId="2BD5882E" w14:textId="1B51684B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76578"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9D61252" w14:textId="36F932C1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76578"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data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489A3D0" w14:textId="35606824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76578"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data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0F5E3C1B" w14:textId="064E0EE7" w:rsidR="0018354E" w:rsidRPr="00DC34B2" w:rsidRDefault="0018354E" w:rsidP="0018354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76578"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data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39295E02" w14:textId="7CC6A1A3" w:rsidR="00672E5E" w:rsidRPr="00DC34B2" w:rsidRDefault="00672E5E" w:rsidP="00672E5E">
      <w:pPr>
        <w:pStyle w:val="Caption"/>
        <w:keepNext/>
        <w:rPr>
          <w:i w:val="0"/>
        </w:rPr>
      </w:pPr>
      <w:bookmarkStart w:id="23" w:name="_Toc6945345"/>
      <w:proofErr w:type="spellStart"/>
      <w:r w:rsidRPr="00DC34B2">
        <w:rPr>
          <w:i w:val="0"/>
        </w:rPr>
        <w:t>Tabel</w:t>
      </w:r>
      <w:proofErr w:type="spellEnd"/>
      <w:r w:rsidRPr="00DC34B2">
        <w:rPr>
          <w:i w:val="0"/>
        </w:rPr>
        <w:t xml:space="preserve"> </w:t>
      </w:r>
      <w:r w:rsidR="00B40206" w:rsidRPr="00DC34B2">
        <w:rPr>
          <w:i w:val="0"/>
        </w:rPr>
        <w:fldChar w:fldCharType="begin"/>
      </w:r>
      <w:r w:rsidR="00B40206" w:rsidRPr="00DC34B2">
        <w:rPr>
          <w:i w:val="0"/>
        </w:rPr>
        <w:instrText xml:space="preserve"> SEQ Tabel \* ARABIC </w:instrText>
      </w:r>
      <w:r w:rsidR="00B40206"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7</w:t>
      </w:r>
      <w:bookmarkEnd w:id="23"/>
      <w:r w:rsidR="00B40206"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376578" w:rsidRPr="00DC34B2" w14:paraId="56DA771E" w14:textId="77777777" w:rsidTr="00946EAD">
        <w:tc>
          <w:tcPr>
            <w:tcW w:w="4332" w:type="dxa"/>
          </w:tcPr>
          <w:p w14:paraId="7C4FB47A" w14:textId="77777777" w:rsidR="00376578" w:rsidRPr="00DC34B2" w:rsidRDefault="00376578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r w:rsidRPr="00DC34B2">
              <w:rPr>
                <w:bCs/>
              </w:rPr>
              <w:t>User</w:t>
            </w:r>
            <w:r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18CBA089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376578" w:rsidRPr="00DC34B2" w14:paraId="138BC743" w14:textId="77777777" w:rsidTr="00946EAD">
        <w:tc>
          <w:tcPr>
            <w:tcW w:w="4332" w:type="dxa"/>
          </w:tcPr>
          <w:p w14:paraId="1618A174" w14:textId="18BC8E38" w:rsidR="00376578" w:rsidRPr="00DC34B2" w:rsidRDefault="00982789" w:rsidP="00414C44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 w:rsidRPr="00DC34B2">
              <w:rPr>
                <w:bCs/>
              </w:rPr>
              <w:t xml:space="preserve">Admin </w:t>
            </w:r>
            <w:proofErr w:type="spellStart"/>
            <w:r w:rsidRPr="00DC34B2">
              <w:rPr>
                <w:bCs/>
              </w:rPr>
              <w:t>membuka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halaman</w:t>
            </w:r>
            <w:proofErr w:type="spellEnd"/>
            <w:r w:rsidRPr="00DC34B2">
              <w:rPr>
                <w:bCs/>
              </w:rPr>
              <w:t xml:space="preserve"> admin.</w:t>
            </w:r>
          </w:p>
        </w:tc>
        <w:tc>
          <w:tcPr>
            <w:tcW w:w="4025" w:type="dxa"/>
          </w:tcPr>
          <w:p w14:paraId="49F693AA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76578" w:rsidRPr="00DC34B2" w14:paraId="072B5B02" w14:textId="77777777" w:rsidTr="00946EAD">
        <w:tc>
          <w:tcPr>
            <w:tcW w:w="4332" w:type="dxa"/>
          </w:tcPr>
          <w:p w14:paraId="74681B65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iCs/>
                <w:lang w:val="id-ID"/>
              </w:rPr>
            </w:pPr>
          </w:p>
        </w:tc>
        <w:tc>
          <w:tcPr>
            <w:tcW w:w="4025" w:type="dxa"/>
          </w:tcPr>
          <w:p w14:paraId="58EFEB86" w14:textId="25C1D95D" w:rsidR="00376578" w:rsidRPr="00DC34B2" w:rsidRDefault="00982789" w:rsidP="00982789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halaman</w:t>
            </w:r>
            <w:proofErr w:type="spellEnd"/>
            <w:r w:rsidRPr="00DC34B2">
              <w:rPr>
                <w:bCs/>
              </w:rPr>
              <w:t xml:space="preserve"> admin dan data </w:t>
            </w:r>
            <w:proofErr w:type="spellStart"/>
            <w:r w:rsidRPr="00DC34B2">
              <w:rPr>
                <w:bCs/>
              </w:rPr>
              <w:t>barang</w:t>
            </w:r>
            <w:proofErr w:type="spellEnd"/>
            <w:r w:rsidRPr="00DC34B2">
              <w:rPr>
                <w:bCs/>
              </w:rPr>
              <w:t>.</w:t>
            </w:r>
          </w:p>
        </w:tc>
      </w:tr>
    </w:tbl>
    <w:p w14:paraId="6DB63476" w14:textId="77777777" w:rsidR="0076270E" w:rsidRPr="00DC34B2" w:rsidRDefault="0076270E" w:rsidP="00376578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6E1A45C7" w14:textId="2518F754" w:rsidR="00376578" w:rsidRPr="00DC34B2" w:rsidRDefault="00376578" w:rsidP="00DC34B2">
      <w:pPr>
        <w:pStyle w:val="ListParagraph"/>
        <w:numPr>
          <w:ilvl w:val="3"/>
          <w:numId w:val="12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Usecase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Scenario VI</w:t>
      </w:r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I</w:t>
      </w:r>
    </w:p>
    <w:p w14:paraId="30F35A7A" w14:textId="51E1C5A4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amb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</w:p>
    <w:p w14:paraId="02E2D9EF" w14:textId="77777777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3CF509B" w14:textId="6E7B25A9" w:rsidR="00376578" w:rsidRPr="00DC34B2" w:rsidRDefault="00376578" w:rsidP="00982789">
      <w:pPr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halaaman</w:t>
      </w:r>
      <w:proofErr w:type="spellEnd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admin da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namb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53543FA6" w14:textId="42C18516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namb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7CAB065A" w14:textId="08D38095" w:rsidR="008655F5" w:rsidRPr="00DC34B2" w:rsidRDefault="00376578" w:rsidP="00DC34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namb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3B72BA71" w14:textId="43041950" w:rsidR="00672E5E" w:rsidRPr="00DC34B2" w:rsidRDefault="00672E5E" w:rsidP="00672E5E">
      <w:pPr>
        <w:pStyle w:val="Caption"/>
        <w:keepNext/>
        <w:rPr>
          <w:i w:val="0"/>
        </w:rPr>
      </w:pPr>
      <w:bookmarkStart w:id="24" w:name="_Toc6945346"/>
      <w:proofErr w:type="spellStart"/>
      <w:r w:rsidRPr="00DC34B2">
        <w:rPr>
          <w:i w:val="0"/>
        </w:rPr>
        <w:t>Tabel</w:t>
      </w:r>
      <w:proofErr w:type="spellEnd"/>
      <w:r w:rsidRPr="00DC34B2">
        <w:rPr>
          <w:i w:val="0"/>
        </w:rPr>
        <w:t xml:space="preserve"> </w:t>
      </w:r>
      <w:r w:rsidR="00B40206" w:rsidRPr="00DC34B2">
        <w:rPr>
          <w:i w:val="0"/>
        </w:rPr>
        <w:fldChar w:fldCharType="begin"/>
      </w:r>
      <w:r w:rsidR="00B40206" w:rsidRPr="00DC34B2">
        <w:rPr>
          <w:i w:val="0"/>
        </w:rPr>
        <w:instrText xml:space="preserve"> SEQ Tabel \* ARABIC </w:instrText>
      </w:r>
      <w:r w:rsidR="00B40206"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8</w:t>
      </w:r>
      <w:bookmarkEnd w:id="24"/>
      <w:r w:rsidR="00B40206"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376578" w:rsidRPr="00DC34B2" w14:paraId="33C3D624" w14:textId="77777777" w:rsidTr="00946EAD">
        <w:tc>
          <w:tcPr>
            <w:tcW w:w="4332" w:type="dxa"/>
          </w:tcPr>
          <w:p w14:paraId="089A2058" w14:textId="77777777" w:rsidR="00376578" w:rsidRPr="00DC34B2" w:rsidRDefault="00376578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r w:rsidRPr="00DC34B2">
              <w:rPr>
                <w:bCs/>
              </w:rPr>
              <w:t>User</w:t>
            </w:r>
            <w:r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1BD77583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376578" w:rsidRPr="00DC34B2" w14:paraId="178D024A" w14:textId="77777777" w:rsidTr="00946EAD">
        <w:tc>
          <w:tcPr>
            <w:tcW w:w="4332" w:type="dxa"/>
          </w:tcPr>
          <w:p w14:paraId="7AFAFBB7" w14:textId="4DBACAD3" w:rsidR="00376578" w:rsidRPr="00DC34B2" w:rsidRDefault="00982789" w:rsidP="00982789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 w:rsidRPr="00DC34B2">
              <w:rPr>
                <w:bCs/>
              </w:rPr>
              <w:t xml:space="preserve">Admin </w:t>
            </w:r>
            <w:proofErr w:type="spellStart"/>
            <w:r w:rsidRPr="00DC34B2">
              <w:rPr>
                <w:bCs/>
              </w:rPr>
              <w:t>membuka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halaman</w:t>
            </w:r>
            <w:proofErr w:type="spellEnd"/>
            <w:r w:rsidRPr="00DC34B2">
              <w:rPr>
                <w:bCs/>
              </w:rPr>
              <w:t xml:space="preserve"> admin</w:t>
            </w:r>
          </w:p>
        </w:tc>
        <w:tc>
          <w:tcPr>
            <w:tcW w:w="4025" w:type="dxa"/>
          </w:tcPr>
          <w:p w14:paraId="0997971E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76578" w:rsidRPr="00DC34B2" w14:paraId="1C632078" w14:textId="77777777" w:rsidTr="00946EAD">
        <w:tc>
          <w:tcPr>
            <w:tcW w:w="4332" w:type="dxa"/>
          </w:tcPr>
          <w:p w14:paraId="179D80B1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iCs/>
                <w:lang w:val="id-ID"/>
              </w:rPr>
            </w:pPr>
          </w:p>
        </w:tc>
        <w:tc>
          <w:tcPr>
            <w:tcW w:w="4025" w:type="dxa"/>
          </w:tcPr>
          <w:p w14:paraId="105EB56F" w14:textId="62948BDE" w:rsidR="00376578" w:rsidRPr="00DC34B2" w:rsidRDefault="00982789" w:rsidP="00982789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halaman</w:t>
            </w:r>
            <w:proofErr w:type="spellEnd"/>
            <w:r w:rsidRPr="00DC34B2">
              <w:rPr>
                <w:bCs/>
              </w:rPr>
              <w:t xml:space="preserve"> admin.</w:t>
            </w:r>
          </w:p>
        </w:tc>
      </w:tr>
      <w:tr w:rsidR="00982789" w:rsidRPr="00DC34B2" w14:paraId="4F471191" w14:textId="77777777" w:rsidTr="00946EAD">
        <w:tc>
          <w:tcPr>
            <w:tcW w:w="4332" w:type="dxa"/>
          </w:tcPr>
          <w:p w14:paraId="28DFADD0" w14:textId="446CCD2A" w:rsidR="00982789" w:rsidRPr="00DC34B2" w:rsidRDefault="00982789" w:rsidP="00982789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ngklik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tombol</w:t>
            </w:r>
            <w:proofErr w:type="spellEnd"/>
            <w:r w:rsidRPr="00DC34B2">
              <w:rPr>
                <w:bCs/>
                <w:iCs/>
              </w:rPr>
              <w:t xml:space="preserve"> ‘Add’</w:t>
            </w:r>
          </w:p>
        </w:tc>
        <w:tc>
          <w:tcPr>
            <w:tcW w:w="4025" w:type="dxa"/>
          </w:tcPr>
          <w:p w14:paraId="281BD856" w14:textId="77777777" w:rsidR="00982789" w:rsidRPr="00DC34B2" w:rsidRDefault="00982789" w:rsidP="00982789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982789" w:rsidRPr="00DC34B2" w14:paraId="7355169E" w14:textId="77777777" w:rsidTr="00946EAD">
        <w:tc>
          <w:tcPr>
            <w:tcW w:w="4332" w:type="dxa"/>
          </w:tcPr>
          <w:p w14:paraId="49DBA004" w14:textId="77777777" w:rsidR="00982789" w:rsidRPr="00DC34B2" w:rsidRDefault="00982789" w:rsidP="00982789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0996A56E" w14:textId="3A767EC5" w:rsidR="00982789" w:rsidRPr="00DC34B2" w:rsidRDefault="00982789" w:rsidP="00982789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halama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tambah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barang</w:t>
            </w:r>
            <w:proofErr w:type="spellEnd"/>
            <w:r w:rsidRPr="00DC34B2">
              <w:rPr>
                <w:bCs/>
              </w:rPr>
              <w:t>.</w:t>
            </w:r>
          </w:p>
        </w:tc>
      </w:tr>
      <w:tr w:rsidR="00982789" w:rsidRPr="00DC34B2" w14:paraId="1A155027" w14:textId="77777777" w:rsidTr="00946EAD">
        <w:tc>
          <w:tcPr>
            <w:tcW w:w="4332" w:type="dxa"/>
          </w:tcPr>
          <w:p w14:paraId="64743318" w14:textId="65BBF6F1" w:rsidR="00982789" w:rsidRPr="00DC34B2" w:rsidRDefault="00982789" w:rsidP="00982789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  <w:iCs/>
              </w:rPr>
            </w:pPr>
            <w:r w:rsidRPr="00DC34B2">
              <w:rPr>
                <w:bCs/>
                <w:iCs/>
              </w:rPr>
              <w:t xml:space="preserve">Admin </w:t>
            </w:r>
            <w:proofErr w:type="spellStart"/>
            <w:r w:rsidRPr="00DC34B2">
              <w:rPr>
                <w:bCs/>
                <w:iCs/>
              </w:rPr>
              <w:t>enginputkan</w:t>
            </w:r>
            <w:proofErr w:type="spellEnd"/>
            <w:r w:rsidRPr="00DC34B2">
              <w:rPr>
                <w:bCs/>
                <w:iCs/>
              </w:rPr>
              <w:t xml:space="preserve"> data </w:t>
            </w:r>
            <w:proofErr w:type="spellStart"/>
            <w:r w:rsidRPr="00DC34B2">
              <w:rPr>
                <w:bCs/>
                <w:iCs/>
              </w:rPr>
              <w:t>barang</w:t>
            </w:r>
            <w:proofErr w:type="spellEnd"/>
            <w:r w:rsidRPr="00DC34B2">
              <w:rPr>
                <w:bCs/>
                <w:iCs/>
              </w:rPr>
              <w:t xml:space="preserve"> yang </w:t>
            </w:r>
            <w:proofErr w:type="spellStart"/>
            <w:r w:rsidRPr="00DC34B2">
              <w:rPr>
                <w:bCs/>
                <w:iCs/>
              </w:rPr>
              <w:t>akan</w:t>
            </w:r>
            <w:proofErr w:type="spellEnd"/>
            <w:r w:rsidRPr="00DC34B2">
              <w:rPr>
                <w:bCs/>
                <w:iCs/>
              </w:rPr>
              <w:t xml:space="preserve"> </w:t>
            </w:r>
            <w:proofErr w:type="spellStart"/>
            <w:r w:rsidRPr="00DC34B2">
              <w:rPr>
                <w:bCs/>
                <w:iCs/>
              </w:rPr>
              <w:t>ditambah</w:t>
            </w:r>
            <w:proofErr w:type="spellEnd"/>
            <w:r w:rsidRPr="00DC34B2">
              <w:rPr>
                <w:bCs/>
                <w:iCs/>
              </w:rPr>
              <w:t>.</w:t>
            </w:r>
          </w:p>
        </w:tc>
        <w:tc>
          <w:tcPr>
            <w:tcW w:w="4025" w:type="dxa"/>
          </w:tcPr>
          <w:p w14:paraId="58D90EB0" w14:textId="77777777" w:rsidR="00982789" w:rsidRPr="00DC34B2" w:rsidRDefault="00982789" w:rsidP="00982789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982789" w:rsidRPr="00DC34B2" w14:paraId="1FF4BC48" w14:textId="77777777" w:rsidTr="00946EAD">
        <w:tc>
          <w:tcPr>
            <w:tcW w:w="4332" w:type="dxa"/>
          </w:tcPr>
          <w:p w14:paraId="6E5168F3" w14:textId="77777777" w:rsidR="00982789" w:rsidRPr="00DC34B2" w:rsidRDefault="00982789" w:rsidP="00982789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025" w:type="dxa"/>
          </w:tcPr>
          <w:p w14:paraId="44342824" w14:textId="7EC96C9F" w:rsidR="00982789" w:rsidRPr="00DC34B2" w:rsidRDefault="00982789" w:rsidP="00982789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Sistem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menyimpan</w:t>
            </w:r>
            <w:proofErr w:type="spellEnd"/>
            <w:r w:rsidRPr="00DC34B2">
              <w:rPr>
                <w:bCs/>
              </w:rPr>
              <w:t xml:space="preserve"> data yang </w:t>
            </w:r>
            <w:proofErr w:type="spellStart"/>
            <w:r w:rsidRPr="00DC34B2">
              <w:rPr>
                <w:bCs/>
              </w:rPr>
              <w:t>sudah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diinputka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ke</w:t>
            </w:r>
            <w:proofErr w:type="spellEnd"/>
            <w:r w:rsidRPr="00DC34B2">
              <w:rPr>
                <w:bCs/>
              </w:rPr>
              <w:t xml:space="preserve"> database.</w:t>
            </w:r>
          </w:p>
        </w:tc>
      </w:tr>
    </w:tbl>
    <w:p w14:paraId="2DF141D5" w14:textId="67F957FD" w:rsidR="0076270E" w:rsidRDefault="0076270E" w:rsidP="00376578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63B1638B" w14:textId="77777777" w:rsidR="00BE3BF8" w:rsidRPr="00DC34B2" w:rsidRDefault="00BE3BF8" w:rsidP="00376578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3305982C" w14:textId="390534A1" w:rsidR="00376578" w:rsidRPr="00DC34B2" w:rsidRDefault="00376578" w:rsidP="00DC34B2">
      <w:pPr>
        <w:pStyle w:val="ListParagraph"/>
        <w:numPr>
          <w:ilvl w:val="3"/>
          <w:numId w:val="12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lastRenderedPageBreak/>
        <w:t>Usecase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Scenario VII</w:t>
      </w:r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I</w:t>
      </w:r>
    </w:p>
    <w:p w14:paraId="2ADA0560" w14:textId="644D371B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</w:p>
    <w:p w14:paraId="090D0B8B" w14:textId="7A0AEDE3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4809AE7" w14:textId="7887FF2D" w:rsidR="00376578" w:rsidRPr="00DC34B2" w:rsidRDefault="00376578" w:rsidP="00982789">
      <w:pPr>
        <w:tabs>
          <w:tab w:val="left" w:pos="2694"/>
        </w:tabs>
        <w:ind w:left="2835" w:hanging="1842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982789" w:rsidRPr="00DC34B2">
        <w:rPr>
          <w:rFonts w:eastAsiaTheme="majorEastAsia" w:cstheme="majorBidi"/>
          <w:bCs/>
          <w:color w:val="000000" w:themeColor="text1"/>
          <w:szCs w:val="24"/>
        </w:rPr>
        <w:t xml:space="preserve"> admin da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4C36DBA" w14:textId="30BE8B75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3855624C" w14:textId="71B453B8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edit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2DD08264" w14:textId="47A350C6" w:rsidR="00672E5E" w:rsidRPr="00DC34B2" w:rsidRDefault="00672E5E" w:rsidP="00672E5E">
      <w:pPr>
        <w:pStyle w:val="Caption"/>
        <w:keepNext/>
        <w:rPr>
          <w:i w:val="0"/>
        </w:rPr>
      </w:pPr>
      <w:bookmarkStart w:id="25" w:name="_Toc6945347"/>
      <w:proofErr w:type="spellStart"/>
      <w:r w:rsidRPr="00DC34B2">
        <w:rPr>
          <w:i w:val="0"/>
        </w:rPr>
        <w:t>Tabel</w:t>
      </w:r>
      <w:proofErr w:type="spellEnd"/>
      <w:r w:rsidRPr="00DC34B2">
        <w:rPr>
          <w:i w:val="0"/>
        </w:rPr>
        <w:t xml:space="preserve"> </w:t>
      </w:r>
      <w:r w:rsidR="00B40206" w:rsidRPr="00DC34B2">
        <w:rPr>
          <w:i w:val="0"/>
        </w:rPr>
        <w:fldChar w:fldCharType="begin"/>
      </w:r>
      <w:r w:rsidR="00B40206" w:rsidRPr="00DC34B2">
        <w:rPr>
          <w:i w:val="0"/>
        </w:rPr>
        <w:instrText xml:space="preserve"> SEQ Tabel \* ARABIC </w:instrText>
      </w:r>
      <w:r w:rsidR="00B40206"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9</w:t>
      </w:r>
      <w:bookmarkEnd w:id="25"/>
      <w:r w:rsidR="00B40206"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376578" w:rsidRPr="00DC34B2" w14:paraId="1CEDF233" w14:textId="77777777" w:rsidTr="00946EAD">
        <w:tc>
          <w:tcPr>
            <w:tcW w:w="4332" w:type="dxa"/>
          </w:tcPr>
          <w:p w14:paraId="5083523F" w14:textId="77777777" w:rsidR="00376578" w:rsidRPr="00DC34B2" w:rsidRDefault="00376578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r w:rsidRPr="00DC34B2">
              <w:rPr>
                <w:bCs/>
              </w:rPr>
              <w:t>User</w:t>
            </w:r>
            <w:r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58F72908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376578" w:rsidRPr="00DC34B2" w14:paraId="13E70DA0" w14:textId="77777777" w:rsidTr="00946EAD">
        <w:tc>
          <w:tcPr>
            <w:tcW w:w="4332" w:type="dxa"/>
          </w:tcPr>
          <w:p w14:paraId="6F713D48" w14:textId="4C5BAE6F" w:rsidR="00376578" w:rsidRPr="00DC34B2" w:rsidRDefault="00982789" w:rsidP="00982789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  <w:tab w:val="right" w:pos="4116"/>
              </w:tabs>
              <w:rPr>
                <w:bCs/>
              </w:rPr>
            </w:pPr>
            <w:r w:rsidRPr="00DC34B2">
              <w:rPr>
                <w:bCs/>
              </w:rPr>
              <w:t xml:space="preserve">Admin </w:t>
            </w:r>
            <w:proofErr w:type="spellStart"/>
            <w:r w:rsidRPr="00DC34B2">
              <w:rPr>
                <w:bCs/>
              </w:rPr>
              <w:t>me</w:t>
            </w:r>
            <w:r w:rsidR="00437DD4" w:rsidRPr="00DC34B2">
              <w:rPr>
                <w:bCs/>
              </w:rPr>
              <w:t>milih</w:t>
            </w:r>
            <w:proofErr w:type="spellEnd"/>
            <w:r w:rsidR="00437DD4" w:rsidRPr="00DC34B2">
              <w:rPr>
                <w:bCs/>
              </w:rPr>
              <w:t xml:space="preserve"> </w:t>
            </w:r>
            <w:proofErr w:type="spellStart"/>
            <w:r w:rsidR="00437DD4" w:rsidRPr="00DC34B2">
              <w:rPr>
                <w:bCs/>
              </w:rPr>
              <w:t>tombol</w:t>
            </w:r>
            <w:proofErr w:type="spellEnd"/>
            <w:r w:rsidR="00437DD4" w:rsidRPr="00DC34B2">
              <w:rPr>
                <w:bCs/>
              </w:rPr>
              <w:t xml:space="preserve"> ‘Update’</w:t>
            </w:r>
            <w:r w:rsidR="00577F11" w:rsidRPr="00DC34B2">
              <w:rPr>
                <w:bCs/>
              </w:rPr>
              <w:t xml:space="preserve"> pada </w:t>
            </w:r>
            <w:proofErr w:type="spellStart"/>
            <w:r w:rsidR="00577F11" w:rsidRPr="00DC34B2">
              <w:rPr>
                <w:bCs/>
              </w:rPr>
              <w:t>barang</w:t>
            </w:r>
            <w:proofErr w:type="spellEnd"/>
            <w:r w:rsidR="00577F11" w:rsidRPr="00DC34B2">
              <w:rPr>
                <w:bCs/>
              </w:rPr>
              <w:t xml:space="preserve"> yang </w:t>
            </w:r>
            <w:proofErr w:type="spellStart"/>
            <w:r w:rsidR="00577F11" w:rsidRPr="00DC34B2">
              <w:rPr>
                <w:bCs/>
              </w:rPr>
              <w:t>ingin</w:t>
            </w:r>
            <w:proofErr w:type="spellEnd"/>
            <w:r w:rsidR="00577F11" w:rsidRPr="00DC34B2">
              <w:rPr>
                <w:bCs/>
              </w:rPr>
              <w:t xml:space="preserve"> di-update.</w:t>
            </w:r>
          </w:p>
        </w:tc>
        <w:tc>
          <w:tcPr>
            <w:tcW w:w="4025" w:type="dxa"/>
          </w:tcPr>
          <w:p w14:paraId="6648DA2E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76578" w:rsidRPr="00DC34B2" w14:paraId="057EA508" w14:textId="77777777" w:rsidTr="00946EAD">
        <w:tc>
          <w:tcPr>
            <w:tcW w:w="4332" w:type="dxa"/>
          </w:tcPr>
          <w:p w14:paraId="220270B8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iCs/>
                <w:lang w:val="id-ID"/>
              </w:rPr>
            </w:pPr>
          </w:p>
        </w:tc>
        <w:tc>
          <w:tcPr>
            <w:tcW w:w="4025" w:type="dxa"/>
          </w:tcPr>
          <w:p w14:paraId="52AB0228" w14:textId="765BE5CE" w:rsidR="00376578" w:rsidRPr="00DC34B2" w:rsidRDefault="00437DD4" w:rsidP="00437DD4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ampilka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halaman</w:t>
            </w:r>
            <w:proofErr w:type="spellEnd"/>
            <w:r w:rsidRPr="00DC34B2">
              <w:rPr>
                <w:bCs/>
              </w:rPr>
              <w:t xml:space="preserve"> edit </w:t>
            </w:r>
            <w:proofErr w:type="spellStart"/>
            <w:r w:rsidRPr="00DC34B2">
              <w:rPr>
                <w:bCs/>
              </w:rPr>
              <w:t>barang</w:t>
            </w:r>
            <w:proofErr w:type="spellEnd"/>
            <w:r w:rsidRPr="00DC34B2">
              <w:rPr>
                <w:bCs/>
              </w:rPr>
              <w:t>.</w:t>
            </w:r>
          </w:p>
        </w:tc>
      </w:tr>
      <w:tr w:rsidR="00437DD4" w:rsidRPr="00DC34B2" w14:paraId="54A8A0E5" w14:textId="77777777" w:rsidTr="00946EAD">
        <w:tc>
          <w:tcPr>
            <w:tcW w:w="4332" w:type="dxa"/>
          </w:tcPr>
          <w:p w14:paraId="2A5E5AF2" w14:textId="09C1FF41" w:rsidR="00437DD4" w:rsidRPr="00DC34B2" w:rsidRDefault="00437DD4" w:rsidP="00437DD4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  <w:iCs/>
              </w:rPr>
            </w:pPr>
            <w:proofErr w:type="spellStart"/>
            <w:r w:rsidRPr="00DC34B2">
              <w:rPr>
                <w:bCs/>
                <w:iCs/>
              </w:rPr>
              <w:t>Menginput</w:t>
            </w:r>
            <w:proofErr w:type="spellEnd"/>
            <w:r w:rsidRPr="00DC34B2">
              <w:rPr>
                <w:bCs/>
                <w:iCs/>
              </w:rPr>
              <w:t xml:space="preserve"> data </w:t>
            </w:r>
            <w:proofErr w:type="spellStart"/>
            <w:r w:rsidRPr="00DC34B2">
              <w:rPr>
                <w:bCs/>
                <w:iCs/>
              </w:rPr>
              <w:t>barang</w:t>
            </w:r>
            <w:proofErr w:type="spellEnd"/>
            <w:r w:rsidRPr="00DC34B2">
              <w:rPr>
                <w:bCs/>
                <w:iCs/>
              </w:rPr>
              <w:t xml:space="preserve"> baru</w:t>
            </w:r>
          </w:p>
        </w:tc>
        <w:tc>
          <w:tcPr>
            <w:tcW w:w="4025" w:type="dxa"/>
          </w:tcPr>
          <w:p w14:paraId="00D3B3E2" w14:textId="77777777" w:rsidR="00437DD4" w:rsidRPr="00DC34B2" w:rsidRDefault="00437DD4" w:rsidP="00437DD4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437DD4" w:rsidRPr="00DC34B2" w14:paraId="3308D7A9" w14:textId="77777777" w:rsidTr="00946EAD">
        <w:tc>
          <w:tcPr>
            <w:tcW w:w="4332" w:type="dxa"/>
          </w:tcPr>
          <w:p w14:paraId="56766936" w14:textId="77777777" w:rsidR="00437DD4" w:rsidRPr="00DC34B2" w:rsidRDefault="00437DD4" w:rsidP="00946EAD">
            <w:pPr>
              <w:tabs>
                <w:tab w:val="left" w:pos="2694"/>
              </w:tabs>
              <w:rPr>
                <w:bCs/>
                <w:iCs/>
                <w:lang w:val="id-ID"/>
              </w:rPr>
            </w:pPr>
          </w:p>
        </w:tc>
        <w:tc>
          <w:tcPr>
            <w:tcW w:w="4025" w:type="dxa"/>
          </w:tcPr>
          <w:p w14:paraId="17AF16C2" w14:textId="4DDA2677" w:rsidR="00437DD4" w:rsidRPr="00DC34B2" w:rsidRDefault="00437DD4" w:rsidP="00437DD4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yimpan</w:t>
            </w:r>
            <w:proofErr w:type="spellEnd"/>
            <w:r w:rsidRPr="00DC34B2">
              <w:rPr>
                <w:bCs/>
              </w:rPr>
              <w:t xml:space="preserve"> data </w:t>
            </w:r>
            <w:proofErr w:type="spellStart"/>
            <w:r w:rsidRPr="00DC34B2">
              <w:rPr>
                <w:bCs/>
              </w:rPr>
              <w:t>barang</w:t>
            </w:r>
            <w:proofErr w:type="spellEnd"/>
            <w:r w:rsidRPr="00DC34B2">
              <w:rPr>
                <w:bCs/>
              </w:rPr>
              <w:t xml:space="preserve"> yang </w:t>
            </w:r>
            <w:proofErr w:type="spellStart"/>
            <w:r w:rsidRPr="00DC34B2">
              <w:rPr>
                <w:bCs/>
              </w:rPr>
              <w:t>telah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diubah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ke</w:t>
            </w:r>
            <w:proofErr w:type="spellEnd"/>
            <w:r w:rsidRPr="00DC34B2">
              <w:rPr>
                <w:bCs/>
              </w:rPr>
              <w:t xml:space="preserve"> database.</w:t>
            </w:r>
          </w:p>
        </w:tc>
      </w:tr>
    </w:tbl>
    <w:p w14:paraId="53425843" w14:textId="3340EDCA" w:rsidR="00376578" w:rsidRPr="00DC34B2" w:rsidRDefault="00376578" w:rsidP="00376578">
      <w:p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45E902A8" w14:textId="36174176" w:rsidR="00376578" w:rsidRPr="00DC34B2" w:rsidRDefault="00376578" w:rsidP="00DC34B2">
      <w:pPr>
        <w:pStyle w:val="ListParagraph"/>
        <w:numPr>
          <w:ilvl w:val="3"/>
          <w:numId w:val="12"/>
        </w:numPr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Usecase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Scenario </w:t>
      </w:r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>IX</w:t>
      </w:r>
    </w:p>
    <w:p w14:paraId="1D9DBC38" w14:textId="361A702F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Usecase</w:t>
      </w: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ab/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</w:p>
    <w:p w14:paraId="474A81B7" w14:textId="77777777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05F2D5D" w14:textId="716CC3B1" w:rsidR="00376578" w:rsidRPr="00DC34B2" w:rsidRDefault="00376578" w:rsidP="00577F11">
      <w:pPr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iCs/>
          <w:color w:val="000000" w:themeColor="text1"/>
          <w:szCs w:val="24"/>
          <w:lang w:val="id-ID"/>
        </w:rPr>
        <w:t>Pre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>Admin</w:t>
      </w:r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577F11" w:rsidRPr="00DC34B2">
        <w:rPr>
          <w:rFonts w:eastAsiaTheme="majorEastAsia" w:cstheme="majorBidi"/>
          <w:bCs/>
          <w:color w:val="000000" w:themeColor="text1"/>
          <w:szCs w:val="24"/>
        </w:rPr>
        <w:t xml:space="preserve"> admin dan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2E5C0122" w14:textId="7D3B3435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1AA43F9C" w14:textId="668DD7FB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DC34B2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Admin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Pr="00DC34B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Pr="00DC34B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541D5F59" w14:textId="06E85543" w:rsidR="00672E5E" w:rsidRPr="00DC34B2" w:rsidRDefault="00672E5E" w:rsidP="00672E5E">
      <w:pPr>
        <w:pStyle w:val="Caption"/>
        <w:keepNext/>
        <w:rPr>
          <w:i w:val="0"/>
        </w:rPr>
      </w:pPr>
      <w:bookmarkStart w:id="26" w:name="_Toc6945348"/>
      <w:proofErr w:type="spellStart"/>
      <w:r w:rsidRPr="00DC34B2">
        <w:rPr>
          <w:i w:val="0"/>
        </w:rPr>
        <w:t>Tabel</w:t>
      </w:r>
      <w:proofErr w:type="spellEnd"/>
      <w:r w:rsidRPr="00DC34B2">
        <w:rPr>
          <w:i w:val="0"/>
        </w:rPr>
        <w:t xml:space="preserve"> </w:t>
      </w:r>
      <w:r w:rsidR="00B40206" w:rsidRPr="00DC34B2">
        <w:rPr>
          <w:i w:val="0"/>
        </w:rPr>
        <w:fldChar w:fldCharType="begin"/>
      </w:r>
      <w:r w:rsidR="00B40206" w:rsidRPr="00DC34B2">
        <w:rPr>
          <w:i w:val="0"/>
        </w:rPr>
        <w:instrText xml:space="preserve"> SEQ Tabel \* ARABIC </w:instrText>
      </w:r>
      <w:r w:rsidR="00B40206" w:rsidRPr="00DC34B2">
        <w:rPr>
          <w:i w:val="0"/>
        </w:rPr>
        <w:fldChar w:fldCharType="separate"/>
      </w:r>
      <w:r w:rsidR="0076270E" w:rsidRPr="00DC34B2">
        <w:rPr>
          <w:i w:val="0"/>
          <w:noProof/>
        </w:rPr>
        <w:t>10</w:t>
      </w:r>
      <w:bookmarkEnd w:id="26"/>
      <w:r w:rsidR="00B40206" w:rsidRPr="00DC34B2">
        <w:rPr>
          <w:i w:val="0"/>
          <w:noProof/>
        </w:rPr>
        <w:fldChar w:fldCharType="end"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025"/>
      </w:tblGrid>
      <w:tr w:rsidR="00376578" w:rsidRPr="00DC34B2" w14:paraId="6E104EA8" w14:textId="77777777" w:rsidTr="00946EAD">
        <w:tc>
          <w:tcPr>
            <w:tcW w:w="4332" w:type="dxa"/>
          </w:tcPr>
          <w:p w14:paraId="218751F2" w14:textId="77777777" w:rsidR="00376578" w:rsidRPr="00DC34B2" w:rsidRDefault="00376578" w:rsidP="00946EAD">
            <w:pPr>
              <w:tabs>
                <w:tab w:val="left" w:pos="3060"/>
              </w:tabs>
              <w:rPr>
                <w:bCs/>
                <w:lang w:val="id-ID"/>
              </w:rPr>
            </w:pPr>
            <w:r w:rsidRPr="00DC34B2">
              <w:rPr>
                <w:bCs/>
              </w:rPr>
              <w:t>User</w:t>
            </w:r>
            <w:r w:rsidRPr="00DC34B2">
              <w:rPr>
                <w:bCs/>
                <w:lang w:val="id-ID"/>
              </w:rPr>
              <w:tab/>
            </w:r>
          </w:p>
        </w:tc>
        <w:tc>
          <w:tcPr>
            <w:tcW w:w="4025" w:type="dxa"/>
          </w:tcPr>
          <w:p w14:paraId="5F5F8222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DC34B2">
              <w:rPr>
                <w:bCs/>
                <w:lang w:val="id-ID"/>
              </w:rPr>
              <w:t>Sistem</w:t>
            </w:r>
          </w:p>
        </w:tc>
      </w:tr>
      <w:tr w:rsidR="00376578" w:rsidRPr="00DC34B2" w14:paraId="448D3D93" w14:textId="77777777" w:rsidTr="00946EAD">
        <w:tc>
          <w:tcPr>
            <w:tcW w:w="4332" w:type="dxa"/>
          </w:tcPr>
          <w:p w14:paraId="02A669FD" w14:textId="43CFC515" w:rsidR="00376578" w:rsidRPr="00DC34B2" w:rsidRDefault="00577F11" w:rsidP="00577F11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 w:rsidRPr="00DC34B2">
              <w:rPr>
                <w:bCs/>
              </w:rPr>
              <w:t xml:space="preserve">Admin </w:t>
            </w:r>
            <w:proofErr w:type="spellStart"/>
            <w:r w:rsidRPr="00DC34B2">
              <w:rPr>
                <w:bCs/>
              </w:rPr>
              <w:t>memilih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tombol</w:t>
            </w:r>
            <w:proofErr w:type="spellEnd"/>
            <w:r w:rsidRPr="00DC34B2">
              <w:rPr>
                <w:bCs/>
              </w:rPr>
              <w:t xml:space="preserve"> ‘Delete’ pada </w:t>
            </w:r>
            <w:proofErr w:type="spellStart"/>
            <w:r w:rsidRPr="00DC34B2">
              <w:rPr>
                <w:bCs/>
              </w:rPr>
              <w:t>barang</w:t>
            </w:r>
            <w:proofErr w:type="spellEnd"/>
            <w:r w:rsidRPr="00DC34B2">
              <w:rPr>
                <w:bCs/>
              </w:rPr>
              <w:t xml:space="preserve"> yang </w:t>
            </w:r>
            <w:proofErr w:type="spellStart"/>
            <w:r w:rsidRPr="00DC34B2">
              <w:rPr>
                <w:bCs/>
              </w:rPr>
              <w:t>ingin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dihapus</w:t>
            </w:r>
            <w:proofErr w:type="spellEnd"/>
            <w:r w:rsidRPr="00DC34B2">
              <w:rPr>
                <w:bCs/>
              </w:rPr>
              <w:t>.</w:t>
            </w:r>
          </w:p>
        </w:tc>
        <w:tc>
          <w:tcPr>
            <w:tcW w:w="4025" w:type="dxa"/>
          </w:tcPr>
          <w:p w14:paraId="453CB234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76578" w:rsidRPr="00DC34B2" w14:paraId="05C01B55" w14:textId="77777777" w:rsidTr="00946EAD">
        <w:tc>
          <w:tcPr>
            <w:tcW w:w="4332" w:type="dxa"/>
          </w:tcPr>
          <w:p w14:paraId="79800239" w14:textId="77777777" w:rsidR="00376578" w:rsidRPr="00DC34B2" w:rsidRDefault="00376578" w:rsidP="00946EAD">
            <w:pPr>
              <w:tabs>
                <w:tab w:val="left" w:pos="2694"/>
              </w:tabs>
              <w:rPr>
                <w:bCs/>
                <w:iCs/>
                <w:lang w:val="id-ID"/>
              </w:rPr>
            </w:pPr>
          </w:p>
        </w:tc>
        <w:tc>
          <w:tcPr>
            <w:tcW w:w="4025" w:type="dxa"/>
          </w:tcPr>
          <w:p w14:paraId="3EE22C09" w14:textId="65F39C98" w:rsidR="00376578" w:rsidRPr="00DC34B2" w:rsidRDefault="00577F11" w:rsidP="00577F11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DC34B2">
              <w:rPr>
                <w:bCs/>
              </w:rPr>
              <w:t>Menghapus</w:t>
            </w:r>
            <w:proofErr w:type="spellEnd"/>
            <w:r w:rsidRPr="00DC34B2">
              <w:rPr>
                <w:bCs/>
              </w:rPr>
              <w:t xml:space="preserve"> data </w:t>
            </w:r>
            <w:proofErr w:type="spellStart"/>
            <w:r w:rsidRPr="00DC34B2">
              <w:rPr>
                <w:bCs/>
              </w:rPr>
              <w:t>barang</w:t>
            </w:r>
            <w:proofErr w:type="spellEnd"/>
            <w:r w:rsidRPr="00DC34B2">
              <w:rPr>
                <w:bCs/>
              </w:rPr>
              <w:t xml:space="preserve"> </w:t>
            </w:r>
            <w:proofErr w:type="spellStart"/>
            <w:r w:rsidRPr="00DC34B2">
              <w:rPr>
                <w:bCs/>
              </w:rPr>
              <w:t>dari</w:t>
            </w:r>
            <w:proofErr w:type="spellEnd"/>
            <w:r w:rsidRPr="00DC34B2">
              <w:rPr>
                <w:bCs/>
              </w:rPr>
              <w:t xml:space="preserve"> database.</w:t>
            </w:r>
          </w:p>
        </w:tc>
      </w:tr>
    </w:tbl>
    <w:p w14:paraId="6AA39B3D" w14:textId="77777777" w:rsidR="00376578" w:rsidRPr="00DC34B2" w:rsidRDefault="00376578" w:rsidP="0037657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02E7D85D" w14:textId="65AFA019" w:rsidR="00376578" w:rsidRPr="00376578" w:rsidRDefault="00376578" w:rsidP="00376578">
      <w:pPr>
        <w:pStyle w:val="ListParagraph"/>
        <w:tabs>
          <w:tab w:val="left" w:pos="2694"/>
        </w:tabs>
        <w:rPr>
          <w:rFonts w:eastAsiaTheme="majorEastAsia" w:cstheme="majorBidi"/>
          <w:bCs/>
          <w:color w:val="000000" w:themeColor="text1"/>
          <w:szCs w:val="24"/>
        </w:rPr>
      </w:pPr>
    </w:p>
    <w:p w14:paraId="697439CB" w14:textId="77777777" w:rsidR="00376578" w:rsidRPr="00376578" w:rsidRDefault="00376578" w:rsidP="00376578">
      <w:pPr>
        <w:pStyle w:val="ListParagraph"/>
        <w:tabs>
          <w:tab w:val="left" w:pos="2694"/>
        </w:tabs>
        <w:rPr>
          <w:rFonts w:eastAsiaTheme="majorEastAsia" w:cstheme="majorBidi"/>
          <w:bCs/>
          <w:i/>
          <w:color w:val="000000" w:themeColor="text1"/>
          <w:szCs w:val="24"/>
        </w:rPr>
      </w:pPr>
    </w:p>
    <w:p w14:paraId="24FC0769" w14:textId="77777777" w:rsidR="0076270E" w:rsidRDefault="0076270E" w:rsidP="0053268E">
      <w:pPr>
        <w:rPr>
          <w:lang w:val="id-ID"/>
        </w:rPr>
      </w:pPr>
    </w:p>
    <w:p w14:paraId="365A1BB1" w14:textId="73159831" w:rsidR="0076270E" w:rsidRPr="008655F5" w:rsidRDefault="0053268E" w:rsidP="008655F5">
      <w:pPr>
        <w:pStyle w:val="Heading1"/>
        <w:rPr>
          <w:lang w:val="id-ID"/>
        </w:rPr>
      </w:pPr>
      <w:bookmarkStart w:id="27" w:name="_Toc6945322"/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27"/>
    </w:p>
    <w:p w14:paraId="40927CD4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7A9671A9" wp14:editId="3B3D212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21DD" w14:textId="1729F6A1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28" w:name="_Toc6946487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1</w:t>
      </w:r>
      <w:bookmarkEnd w:id="28"/>
      <w:r w:rsidR="004062B1">
        <w:rPr>
          <w:noProof/>
        </w:rPr>
        <w:fldChar w:fldCharType="end"/>
      </w:r>
    </w:p>
    <w:p w14:paraId="242DB33B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0E4AA9F4" wp14:editId="04F6A5B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5275" w14:textId="1753A638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29" w:name="_Toc6946488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2</w:t>
      </w:r>
      <w:bookmarkEnd w:id="29"/>
      <w:r w:rsidR="004062B1">
        <w:rPr>
          <w:noProof/>
        </w:rPr>
        <w:fldChar w:fldCharType="end"/>
      </w:r>
    </w:p>
    <w:p w14:paraId="15E1C0B8" w14:textId="77777777" w:rsidR="008655F5" w:rsidRDefault="0076270E" w:rsidP="008655F5">
      <w:pPr>
        <w:keepNext/>
      </w:pPr>
      <w:r>
        <w:rPr>
          <w:noProof/>
        </w:rPr>
        <w:lastRenderedPageBreak/>
        <w:drawing>
          <wp:inline distT="0" distB="0" distL="0" distR="0" wp14:anchorId="5297A2BA" wp14:editId="0D8F02B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C5F" w14:textId="41200F02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0" w:name="_Toc6946489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3</w:t>
      </w:r>
      <w:bookmarkEnd w:id="30"/>
      <w:r w:rsidR="004062B1">
        <w:rPr>
          <w:noProof/>
        </w:rPr>
        <w:fldChar w:fldCharType="end"/>
      </w:r>
    </w:p>
    <w:p w14:paraId="3CBF05F2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291D1680" wp14:editId="311F08C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296" w14:textId="2FCBECB0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1" w:name="_Toc6946490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4</w:t>
      </w:r>
      <w:bookmarkEnd w:id="31"/>
      <w:r w:rsidR="004062B1">
        <w:rPr>
          <w:noProof/>
        </w:rPr>
        <w:fldChar w:fldCharType="end"/>
      </w:r>
    </w:p>
    <w:p w14:paraId="48027D94" w14:textId="77777777" w:rsidR="008655F5" w:rsidRDefault="0076270E" w:rsidP="008655F5">
      <w:pPr>
        <w:keepNext/>
      </w:pPr>
      <w:r>
        <w:rPr>
          <w:noProof/>
        </w:rPr>
        <w:lastRenderedPageBreak/>
        <w:drawing>
          <wp:inline distT="0" distB="0" distL="0" distR="0" wp14:anchorId="72C8E778" wp14:editId="6AA83E8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06A" w14:textId="30B42423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2" w:name="_Toc6946491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5</w:t>
      </w:r>
      <w:bookmarkEnd w:id="32"/>
      <w:r w:rsidR="004062B1">
        <w:rPr>
          <w:noProof/>
        </w:rPr>
        <w:fldChar w:fldCharType="end"/>
      </w:r>
    </w:p>
    <w:p w14:paraId="10D00569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5D64D7DF" wp14:editId="1F64C4F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5C02" w14:textId="6175CA31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3" w:name="_Toc6946492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6</w:t>
      </w:r>
      <w:bookmarkEnd w:id="33"/>
      <w:r w:rsidR="004062B1">
        <w:rPr>
          <w:noProof/>
        </w:rPr>
        <w:fldChar w:fldCharType="end"/>
      </w:r>
    </w:p>
    <w:p w14:paraId="6FB0805F" w14:textId="77777777" w:rsidR="008655F5" w:rsidRDefault="0076270E" w:rsidP="008655F5">
      <w:pPr>
        <w:keepNext/>
      </w:pPr>
      <w:r>
        <w:rPr>
          <w:noProof/>
        </w:rPr>
        <w:lastRenderedPageBreak/>
        <w:drawing>
          <wp:inline distT="0" distB="0" distL="0" distR="0" wp14:anchorId="621C4810" wp14:editId="49A0C43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2DC1" w14:textId="1CA4F722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4" w:name="_Toc6946493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7</w:t>
      </w:r>
      <w:bookmarkEnd w:id="34"/>
      <w:r w:rsidR="004062B1">
        <w:rPr>
          <w:noProof/>
        </w:rPr>
        <w:fldChar w:fldCharType="end"/>
      </w:r>
    </w:p>
    <w:p w14:paraId="6F0E8015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2EAE63C4" wp14:editId="7BCFBBB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2EDA" w14:textId="283CA1FB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5" w:name="_Toc6946494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8</w:t>
      </w:r>
      <w:bookmarkEnd w:id="35"/>
      <w:r w:rsidR="004062B1">
        <w:rPr>
          <w:noProof/>
        </w:rPr>
        <w:fldChar w:fldCharType="end"/>
      </w:r>
    </w:p>
    <w:p w14:paraId="3C84B1A3" w14:textId="77777777" w:rsidR="008655F5" w:rsidRDefault="0076270E" w:rsidP="008655F5">
      <w:pPr>
        <w:keepNext/>
      </w:pPr>
      <w:r>
        <w:rPr>
          <w:noProof/>
        </w:rPr>
        <w:lastRenderedPageBreak/>
        <w:drawing>
          <wp:inline distT="0" distB="0" distL="0" distR="0" wp14:anchorId="044444CB" wp14:editId="4855890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409" w14:textId="0E152FDB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6" w:name="_Toc6946495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9</w:t>
      </w:r>
      <w:bookmarkEnd w:id="36"/>
      <w:r w:rsidR="004062B1">
        <w:rPr>
          <w:noProof/>
        </w:rPr>
        <w:fldChar w:fldCharType="end"/>
      </w:r>
    </w:p>
    <w:p w14:paraId="10D3873C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0B61D712" wp14:editId="0C878E1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7390" w14:textId="13F6D75B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7" w:name="_Toc6946496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</w:instrText>
      </w:r>
      <w:r w:rsidR="004062B1">
        <w:rPr>
          <w:noProof/>
        </w:rPr>
        <w:instrText xml:space="preserve">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10</w:t>
      </w:r>
      <w:bookmarkEnd w:id="37"/>
      <w:r w:rsidR="004062B1">
        <w:rPr>
          <w:noProof/>
        </w:rPr>
        <w:fldChar w:fldCharType="end"/>
      </w:r>
    </w:p>
    <w:p w14:paraId="271B63F2" w14:textId="77777777" w:rsidR="008655F5" w:rsidRDefault="0076270E" w:rsidP="008655F5">
      <w:pPr>
        <w:keepNext/>
      </w:pPr>
      <w:r>
        <w:rPr>
          <w:noProof/>
        </w:rPr>
        <w:lastRenderedPageBreak/>
        <w:drawing>
          <wp:inline distT="0" distB="0" distL="0" distR="0" wp14:anchorId="6832CF4E" wp14:editId="235C3EA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5547" w14:textId="67D28E39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8" w:name="_Toc6946497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11</w:t>
      </w:r>
      <w:bookmarkEnd w:id="38"/>
      <w:r w:rsidR="004062B1">
        <w:rPr>
          <w:noProof/>
        </w:rPr>
        <w:fldChar w:fldCharType="end"/>
      </w:r>
    </w:p>
    <w:p w14:paraId="5A36CFC2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32AD6E87" wp14:editId="713A6A8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93CE" w14:textId="7DF0E33E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39" w:name="_Toc6946498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12</w:t>
      </w:r>
      <w:bookmarkEnd w:id="39"/>
      <w:r w:rsidR="004062B1">
        <w:rPr>
          <w:noProof/>
        </w:rPr>
        <w:fldChar w:fldCharType="end"/>
      </w:r>
    </w:p>
    <w:p w14:paraId="5E014676" w14:textId="77777777" w:rsidR="008655F5" w:rsidRDefault="0076270E" w:rsidP="008655F5">
      <w:pPr>
        <w:keepNext/>
      </w:pPr>
      <w:r>
        <w:rPr>
          <w:noProof/>
        </w:rPr>
        <w:lastRenderedPageBreak/>
        <w:drawing>
          <wp:inline distT="0" distB="0" distL="0" distR="0" wp14:anchorId="73F1257E" wp14:editId="45397DEE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54D7" w14:textId="606F4167" w:rsidR="0076270E" w:rsidRDefault="008655F5" w:rsidP="008655F5">
      <w:pPr>
        <w:pStyle w:val="Caption"/>
        <w:rPr>
          <w:b/>
          <w:bCs/>
          <w:color w:val="FF0000"/>
          <w:lang w:val="id-ID"/>
        </w:rPr>
      </w:pPr>
      <w:bookmarkStart w:id="40" w:name="_Toc6946499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13</w:t>
      </w:r>
      <w:bookmarkEnd w:id="40"/>
      <w:r w:rsidR="004062B1">
        <w:rPr>
          <w:noProof/>
        </w:rPr>
        <w:fldChar w:fldCharType="end"/>
      </w:r>
    </w:p>
    <w:p w14:paraId="66F42C9B" w14:textId="77777777" w:rsidR="008655F5" w:rsidRDefault="0076270E" w:rsidP="008655F5">
      <w:pPr>
        <w:keepNext/>
      </w:pPr>
      <w:r>
        <w:rPr>
          <w:noProof/>
        </w:rPr>
        <w:drawing>
          <wp:inline distT="0" distB="0" distL="0" distR="0" wp14:anchorId="2B4281F0" wp14:editId="15BEAF82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FDC" w14:textId="7996C06F" w:rsidR="0076270E" w:rsidRDefault="008655F5" w:rsidP="008655F5">
      <w:pPr>
        <w:pStyle w:val="Caption"/>
        <w:rPr>
          <w:noProof/>
        </w:rPr>
      </w:pPr>
      <w:bookmarkStart w:id="41" w:name="_Toc6946500"/>
      <w:proofErr w:type="spellStart"/>
      <w:r>
        <w:t>Halaman</w:t>
      </w:r>
      <w:proofErr w:type="spellEnd"/>
      <w:r>
        <w:t xml:space="preserve"> </w:t>
      </w:r>
      <w:r w:rsidR="004062B1">
        <w:rPr>
          <w:noProof/>
        </w:rPr>
        <w:fldChar w:fldCharType="begin"/>
      </w:r>
      <w:r w:rsidR="004062B1">
        <w:rPr>
          <w:noProof/>
        </w:rPr>
        <w:instrText xml:space="preserve"> SEQ Halaman \* ARABIC </w:instrText>
      </w:r>
      <w:r w:rsidR="004062B1">
        <w:rPr>
          <w:noProof/>
        </w:rPr>
        <w:fldChar w:fldCharType="separate"/>
      </w:r>
      <w:r w:rsidR="009066C3">
        <w:rPr>
          <w:noProof/>
        </w:rPr>
        <w:t>14</w:t>
      </w:r>
      <w:bookmarkEnd w:id="41"/>
      <w:r w:rsidR="004062B1">
        <w:rPr>
          <w:noProof/>
        </w:rPr>
        <w:fldChar w:fldCharType="end"/>
      </w:r>
    </w:p>
    <w:p w14:paraId="2E9B8417" w14:textId="0AEE7EAE" w:rsidR="009066C3" w:rsidRDefault="0018272D" w:rsidP="009066C3">
      <w:pPr>
        <w:keepNext/>
      </w:pPr>
      <w:bookmarkStart w:id="42" w:name="_GoBack"/>
      <w:r>
        <w:rPr>
          <w:noProof/>
        </w:rPr>
        <w:lastRenderedPageBreak/>
        <w:drawing>
          <wp:inline distT="0" distB="0" distL="0" distR="0" wp14:anchorId="7A7E8D82" wp14:editId="316FA55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45754CD" w14:textId="0D3AF33B" w:rsidR="009066C3" w:rsidRPr="009066C3" w:rsidRDefault="009066C3" w:rsidP="009066C3">
      <w:pPr>
        <w:pStyle w:val="Caption"/>
      </w:pPr>
      <w:bookmarkStart w:id="43" w:name="_Toc6946501"/>
      <w:proofErr w:type="spellStart"/>
      <w:r>
        <w:t>Halaman</w:t>
      </w:r>
      <w:proofErr w:type="spellEnd"/>
      <w:r>
        <w:t xml:space="preserve"> </w:t>
      </w:r>
      <w:fldSimple w:instr=" SEQ Halaman \* ARABIC ">
        <w:r>
          <w:rPr>
            <w:noProof/>
          </w:rPr>
          <w:t>15</w:t>
        </w:r>
        <w:bookmarkEnd w:id="43"/>
      </w:fldSimple>
    </w:p>
    <w:p w14:paraId="526BE82D" w14:textId="77777777" w:rsidR="009066C3" w:rsidRDefault="009066C3" w:rsidP="009066C3">
      <w:pPr>
        <w:keepNext/>
      </w:pPr>
      <w:r>
        <w:rPr>
          <w:noProof/>
        </w:rPr>
        <w:drawing>
          <wp:inline distT="0" distB="0" distL="0" distR="0" wp14:anchorId="0BC3333F" wp14:editId="2840572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F4B6" w14:textId="78961505" w:rsidR="009066C3" w:rsidRPr="009066C3" w:rsidRDefault="009066C3" w:rsidP="009066C3">
      <w:pPr>
        <w:pStyle w:val="Caption"/>
      </w:pPr>
      <w:bookmarkStart w:id="44" w:name="_Toc6946502"/>
      <w:proofErr w:type="spellStart"/>
      <w:r>
        <w:t>Halaman</w:t>
      </w:r>
      <w:proofErr w:type="spellEnd"/>
      <w:r>
        <w:t xml:space="preserve"> </w:t>
      </w:r>
      <w:fldSimple w:instr=" SEQ Halaman \* ARABIC ">
        <w:r>
          <w:rPr>
            <w:noProof/>
          </w:rPr>
          <w:t>16</w:t>
        </w:r>
        <w:bookmarkEnd w:id="44"/>
      </w:fldSimple>
    </w:p>
    <w:sectPr w:rsidR="009066C3" w:rsidRPr="009066C3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F976" w14:textId="77777777" w:rsidR="004062B1" w:rsidRDefault="004062B1" w:rsidP="002A7FFA">
      <w:pPr>
        <w:spacing w:after="0" w:line="240" w:lineRule="auto"/>
      </w:pPr>
      <w:r>
        <w:separator/>
      </w:r>
    </w:p>
  </w:endnote>
  <w:endnote w:type="continuationSeparator" w:id="0">
    <w:p w14:paraId="3FE904D8" w14:textId="77777777" w:rsidR="004062B1" w:rsidRDefault="004062B1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673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A3586" w14:textId="77777777" w:rsidR="00946EAD" w:rsidRDefault="00946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7741FC8" w14:textId="77777777" w:rsidR="00946EAD" w:rsidRDefault="0094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3042" w14:textId="77777777" w:rsidR="00946EAD" w:rsidRDefault="00946EAD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FD1BD" w14:textId="77777777" w:rsidR="00946EAD" w:rsidRDefault="00946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9E068C" w14:textId="77777777" w:rsidR="00946EAD" w:rsidRDefault="00946EAD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76C0" w14:textId="77777777" w:rsidR="004062B1" w:rsidRDefault="004062B1" w:rsidP="002A7FFA">
      <w:pPr>
        <w:spacing w:after="0" w:line="240" w:lineRule="auto"/>
      </w:pPr>
      <w:r>
        <w:separator/>
      </w:r>
    </w:p>
  </w:footnote>
  <w:footnote w:type="continuationSeparator" w:id="0">
    <w:p w14:paraId="1A9F0200" w14:textId="77777777" w:rsidR="004062B1" w:rsidRDefault="004062B1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8703F4"/>
    <w:multiLevelType w:val="hybridMultilevel"/>
    <w:tmpl w:val="7C32FC74"/>
    <w:lvl w:ilvl="0" w:tplc="E43C68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4A58"/>
    <w:multiLevelType w:val="hybridMultilevel"/>
    <w:tmpl w:val="2392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80C"/>
    <w:multiLevelType w:val="hybridMultilevel"/>
    <w:tmpl w:val="A1DE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A0E"/>
    <w:multiLevelType w:val="hybridMultilevel"/>
    <w:tmpl w:val="DF4E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60B5023"/>
    <w:multiLevelType w:val="hybridMultilevel"/>
    <w:tmpl w:val="26504908"/>
    <w:lvl w:ilvl="0" w:tplc="A8ECF4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2C525A"/>
    <w:multiLevelType w:val="hybridMultilevel"/>
    <w:tmpl w:val="9ADC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18E0"/>
    <w:multiLevelType w:val="hybridMultilevel"/>
    <w:tmpl w:val="08562B4E"/>
    <w:lvl w:ilvl="0" w:tplc="778E24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19B6"/>
    <w:multiLevelType w:val="multilevel"/>
    <w:tmpl w:val="93A81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1800"/>
      </w:pPr>
      <w:rPr>
        <w:rFonts w:hint="default"/>
      </w:rPr>
    </w:lvl>
  </w:abstractNum>
  <w:abstractNum w:abstractNumId="11" w15:restartNumberingAfterBreak="0">
    <w:nsid w:val="4EDB70FB"/>
    <w:multiLevelType w:val="hybridMultilevel"/>
    <w:tmpl w:val="08562B4E"/>
    <w:lvl w:ilvl="0" w:tplc="778E24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50FF"/>
    <w:multiLevelType w:val="hybridMultilevel"/>
    <w:tmpl w:val="4ABEF264"/>
    <w:lvl w:ilvl="0" w:tplc="AB2A010A">
      <w:start w:val="1"/>
      <w:numFmt w:val="decimal"/>
      <w:lvlText w:val="%1."/>
      <w:lvlJc w:val="left"/>
      <w:pPr>
        <w:ind w:left="1146" w:hanging="36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804309"/>
    <w:multiLevelType w:val="multilevel"/>
    <w:tmpl w:val="B13488C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5" w15:restartNumberingAfterBreak="0">
    <w:nsid w:val="7BCC0B55"/>
    <w:multiLevelType w:val="hybridMultilevel"/>
    <w:tmpl w:val="08562B4E"/>
    <w:lvl w:ilvl="0" w:tplc="778E24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015BF"/>
    <w:rsid w:val="0002571D"/>
    <w:rsid w:val="00051E50"/>
    <w:rsid w:val="000529EE"/>
    <w:rsid w:val="0018272D"/>
    <w:rsid w:val="0018354E"/>
    <w:rsid w:val="001D7C31"/>
    <w:rsid w:val="002747A2"/>
    <w:rsid w:val="00277A09"/>
    <w:rsid w:val="002A7FFA"/>
    <w:rsid w:val="002C67C4"/>
    <w:rsid w:val="003224FB"/>
    <w:rsid w:val="00376578"/>
    <w:rsid w:val="00376C34"/>
    <w:rsid w:val="00396272"/>
    <w:rsid w:val="0039641F"/>
    <w:rsid w:val="00403B24"/>
    <w:rsid w:val="004062B1"/>
    <w:rsid w:val="0040721C"/>
    <w:rsid w:val="00414C44"/>
    <w:rsid w:val="00437DD4"/>
    <w:rsid w:val="004A1758"/>
    <w:rsid w:val="004A3458"/>
    <w:rsid w:val="004A50A3"/>
    <w:rsid w:val="005277A9"/>
    <w:rsid w:val="0053268E"/>
    <w:rsid w:val="00577F11"/>
    <w:rsid w:val="0065576D"/>
    <w:rsid w:val="00672E5E"/>
    <w:rsid w:val="00711374"/>
    <w:rsid w:val="0076270E"/>
    <w:rsid w:val="007C7D26"/>
    <w:rsid w:val="008261D9"/>
    <w:rsid w:val="00832F9B"/>
    <w:rsid w:val="008655F5"/>
    <w:rsid w:val="008C30B7"/>
    <w:rsid w:val="008E5980"/>
    <w:rsid w:val="009066C3"/>
    <w:rsid w:val="00946EAD"/>
    <w:rsid w:val="0095140F"/>
    <w:rsid w:val="00982789"/>
    <w:rsid w:val="009B3A3B"/>
    <w:rsid w:val="009D2834"/>
    <w:rsid w:val="00AB1E02"/>
    <w:rsid w:val="00B361CC"/>
    <w:rsid w:val="00B40206"/>
    <w:rsid w:val="00B65E06"/>
    <w:rsid w:val="00B74A50"/>
    <w:rsid w:val="00BA5DDD"/>
    <w:rsid w:val="00BE3BF8"/>
    <w:rsid w:val="00C55229"/>
    <w:rsid w:val="00CA75F2"/>
    <w:rsid w:val="00CE0F0F"/>
    <w:rsid w:val="00D035ED"/>
    <w:rsid w:val="00DC34B2"/>
    <w:rsid w:val="00E400A0"/>
    <w:rsid w:val="00F26C94"/>
    <w:rsid w:val="00F34F9E"/>
    <w:rsid w:val="00F758A1"/>
    <w:rsid w:val="00F7660D"/>
    <w:rsid w:val="00FB3CDD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C7D7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7A0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A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77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A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7A0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6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61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4508-AB04-42A4-B714-A7E7C3BA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FAKHRANA</cp:lastModifiedBy>
  <cp:revision>88</cp:revision>
  <dcterms:created xsi:type="dcterms:W3CDTF">2019-03-28T03:24:00Z</dcterms:created>
  <dcterms:modified xsi:type="dcterms:W3CDTF">2019-04-23T14:15:00Z</dcterms:modified>
</cp:coreProperties>
</file>